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A" w:rsidRPr="00B23637" w:rsidRDefault="006513EA" w:rsidP="006513EA">
      <w:pPr>
        <w:pStyle w:val="36"/>
        <w:shd w:val="clear" w:color="auto" w:fill="auto"/>
        <w:spacing w:after="0" w:line="320" w:lineRule="exact"/>
        <w:jc w:val="center"/>
      </w:pPr>
      <w:r w:rsidRPr="00B23637">
        <w:t>Администрация МО «Онгудайский район»</w:t>
      </w: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Style w:val="41"/>
          <w:rFonts w:eastAsiaTheme="minorEastAsia"/>
        </w:rPr>
      </w:pPr>
      <w:r w:rsidRPr="00B23637">
        <w:rPr>
          <w:rStyle w:val="41"/>
          <w:rFonts w:eastAsiaTheme="minorEastAsia"/>
        </w:rPr>
        <w:t>сводный годовой доклад о реализации мероприятий муниципальных программ МО «Онгудайский район» за 2020 г</w:t>
      </w: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3EA" w:rsidRPr="00B23637" w:rsidRDefault="006513EA" w:rsidP="008E5C30">
      <w:pPr>
        <w:pStyle w:val="43"/>
        <w:shd w:val="clear" w:color="auto" w:fill="auto"/>
        <w:spacing w:before="0" w:after="0" w:line="500" w:lineRule="exact"/>
        <w:jc w:val="center"/>
        <w:rPr>
          <w:rStyle w:val="41"/>
          <w:sz w:val="32"/>
          <w:szCs w:val="32"/>
        </w:rPr>
      </w:pPr>
      <w:r w:rsidRPr="00B23637">
        <w:rPr>
          <w:rStyle w:val="41"/>
          <w:sz w:val="32"/>
          <w:szCs w:val="32"/>
        </w:rPr>
        <w:t>с. Онгудай, 2021</w:t>
      </w:r>
    </w:p>
    <w:p w:rsidR="006513EA" w:rsidRPr="00B23637" w:rsidRDefault="006513EA">
      <w:pPr>
        <w:rPr>
          <w:rFonts w:ascii="Times New Roman" w:hAnsi="Times New Roman" w:cs="Times New Roman"/>
          <w:b/>
          <w:sz w:val="32"/>
          <w:szCs w:val="32"/>
        </w:rPr>
      </w:pPr>
      <w:r w:rsidRPr="00B2363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A20DD" w:rsidRPr="00B23637" w:rsidRDefault="009A20DD">
      <w:pPr>
        <w:rPr>
          <w:rFonts w:ascii="Times New Roman" w:hAnsi="Times New Roman" w:cs="Times New Roman"/>
          <w:b/>
          <w:sz w:val="32"/>
          <w:szCs w:val="32"/>
        </w:rPr>
      </w:pPr>
      <w:r w:rsidRPr="00B23637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85722214"/>
        <w:docPartObj>
          <w:docPartGallery w:val="Table of Contents"/>
          <w:docPartUnique/>
        </w:docPartObj>
      </w:sdtPr>
      <w:sdtEndPr/>
      <w:sdtContent>
        <w:p w:rsidR="00D47993" w:rsidRPr="00B23637" w:rsidRDefault="00D47993">
          <w:pPr>
            <w:pStyle w:val="aff2"/>
          </w:pPr>
        </w:p>
        <w:p w:rsidR="00D47993" w:rsidRPr="00B23637" w:rsidRDefault="00D4799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36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36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36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793472" w:history="1">
            <w:r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ТЧЕТ О РЕАЛИЗАЦИИ МЕРОПРИЯТИЙ МУНИЦИПАЛЬНЫХ ПРОГРАММ ЗА 2020 ГОД</w:t>
            </w:r>
            <w:r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2 \h </w:instrText>
            </w:r>
            <w:r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73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 xml:space="preserve">Оценка эффективности, об использовании бюджетных ассигнований и иных средств на реализацию </w:t>
            </w:r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муниципальных</w:t>
            </w:r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3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74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Развитие экономического потенциала и предпринимательства муниципального образования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4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75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Повышение эффективности управления в Администрации МО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5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76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конкурентоспособной экономики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6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77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Создание условий для развития инвестиционного, инновационного, информационного и имиджевого потенциала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7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78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малого и среднего предпринимательства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8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79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средств массовой информации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79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0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Социальное развитие муниципального образования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0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1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Повышение эффективности управления в Отделе культуры, спорта и молодежной политики администрации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1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2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Обеспечение деятельности МКУ «По обеспечению деятельности Отдела культуры, спорта и молодежной политики администрации района (аймака) и подведомственных ему учреждений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2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3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культуры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3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4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систем социальной поддержки населения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4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5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спорта и молодежной политики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5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6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Управление муниципальными финансами в муниципальном образовании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6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7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Создание условий реализации муниципальной программы муниципального образования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7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8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Повышение эффективности бюджетных расходов в муниципальном образовании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8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89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Управление муниципальной собственностью и градостроительной деятельностью в муниципальном образовании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89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0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Материально-техническое обеспечение МКУ «По обеспечению деятельности администрации и отдела капитального строительства муниципального образования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0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1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Управление муниципальной собственностью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1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2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Градостроительная деятельность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2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3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Развитие систем жизнеобеспечения и повышение безопасности населения муниципального образования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3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4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Материально-техническое обеспечение МКУ ГОЧС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4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5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Обеспечение безопасности населения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5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6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транспортной инфраструктуры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6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7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Противодействие коррупции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7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8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Обеспечение экологической безопасности и улучшение состояния окружающей среды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8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1b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499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Развитие образования в муниципальном образовании «Онгудайский район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499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500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Повышение эффективности управления в Отделе образования муниципальной программы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500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501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Обеспечивающая подпрограмма «Материально-техническое обеспечение деятельности МКУ «Центр по обслуживанию деятельности Отдела образования администрации (аймака) муниципальной программы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501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502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дошкольного и общего образования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502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074723">
          <w:pPr>
            <w:pStyle w:val="27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93503" w:history="1">
            <w:r w:rsidR="00D47993" w:rsidRPr="00B23637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системы дополнительного образования детей»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93503 \h </w:instrTex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47993" w:rsidRPr="00B23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93" w:rsidRPr="00B23637" w:rsidRDefault="00D47993">
          <w:r w:rsidRPr="00B236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20DD" w:rsidRPr="00B23637" w:rsidRDefault="009A20DD">
      <w:pPr>
        <w:rPr>
          <w:rFonts w:ascii="Times New Roman" w:hAnsi="Times New Roman" w:cs="Times New Roman"/>
          <w:b/>
          <w:sz w:val="32"/>
          <w:szCs w:val="32"/>
        </w:rPr>
      </w:pPr>
    </w:p>
    <w:p w:rsidR="009A20DD" w:rsidRPr="00B23637" w:rsidRDefault="009A20DD">
      <w:pPr>
        <w:rPr>
          <w:rFonts w:ascii="Times New Roman" w:hAnsi="Times New Roman" w:cs="Times New Roman"/>
          <w:b/>
          <w:sz w:val="32"/>
          <w:szCs w:val="32"/>
        </w:rPr>
      </w:pPr>
      <w:r w:rsidRPr="00B2363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619DF" w:rsidRPr="00B23637" w:rsidRDefault="0096097F" w:rsidP="00430EF0">
      <w:pPr>
        <w:pStyle w:val="1"/>
      </w:pPr>
      <w:bookmarkStart w:id="0" w:name="_Toc85793472"/>
      <w:r w:rsidRPr="00B23637">
        <w:lastRenderedPageBreak/>
        <w:t xml:space="preserve">ОТЧЕТ О </w:t>
      </w:r>
      <w:r w:rsidR="007848C5" w:rsidRPr="00B23637">
        <w:t xml:space="preserve">РЕАЛИЗАЦИИ </w:t>
      </w:r>
      <w:r w:rsidRPr="00B23637">
        <w:t>МЕРОПРИЯТИЙ</w:t>
      </w:r>
      <w:r w:rsidR="00AA0531" w:rsidRPr="00B23637">
        <w:t xml:space="preserve"> МУНИЦИПАЛЬНЫХ ПРОГРАММ </w:t>
      </w:r>
      <w:r w:rsidRPr="00B23637">
        <w:t>ЗА 2020</w:t>
      </w:r>
      <w:r w:rsidR="001619DF" w:rsidRPr="00B23637">
        <w:t xml:space="preserve"> ГОД</w:t>
      </w:r>
      <w:bookmarkEnd w:id="0"/>
    </w:p>
    <w:p w:rsidR="001619DF" w:rsidRPr="00B23637" w:rsidRDefault="001619DF" w:rsidP="0016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DF" w:rsidRPr="00B23637" w:rsidRDefault="001619DF" w:rsidP="0016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На территории муниципального образо</w:t>
      </w:r>
      <w:r w:rsidR="00280B9A" w:rsidRPr="00B23637">
        <w:rPr>
          <w:rFonts w:ascii="Times New Roman" w:hAnsi="Times New Roman" w:cs="Times New Roman"/>
          <w:sz w:val="28"/>
          <w:szCs w:val="28"/>
        </w:rPr>
        <w:t>вания «Онгудайский район» в 2020</w:t>
      </w:r>
      <w:r w:rsidRPr="00B23637">
        <w:rPr>
          <w:rFonts w:ascii="Times New Roman" w:hAnsi="Times New Roman" w:cs="Times New Roman"/>
          <w:sz w:val="28"/>
          <w:szCs w:val="28"/>
        </w:rPr>
        <w:t xml:space="preserve"> году реализовывалось 6 </w:t>
      </w:r>
      <w:r w:rsidR="00280B9A" w:rsidRPr="00B236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23637">
        <w:rPr>
          <w:rFonts w:ascii="Times New Roman" w:hAnsi="Times New Roman" w:cs="Times New Roman"/>
          <w:sz w:val="28"/>
          <w:szCs w:val="28"/>
        </w:rPr>
        <w:t>программ в соответствии с Положен</w:t>
      </w:r>
      <w:r w:rsidR="00280B9A" w:rsidRPr="00B23637">
        <w:rPr>
          <w:rFonts w:ascii="Times New Roman" w:hAnsi="Times New Roman" w:cs="Times New Roman"/>
          <w:sz w:val="28"/>
          <w:szCs w:val="28"/>
        </w:rPr>
        <w:t xml:space="preserve">ием о муниципальных программах </w:t>
      </w:r>
      <w:r w:rsidRPr="00B23637">
        <w:rPr>
          <w:rFonts w:ascii="Times New Roman" w:hAnsi="Times New Roman" w:cs="Times New Roman"/>
          <w:sz w:val="28"/>
          <w:szCs w:val="28"/>
        </w:rPr>
        <w:t>«Онгудайский район», утвержденным Постановлением Главы администрации района (аймака) МО «Онгудайский район» от 31.12.2015 года № 760.</w:t>
      </w:r>
    </w:p>
    <w:p w:rsidR="001619DF" w:rsidRPr="00B23637" w:rsidRDefault="001619DF" w:rsidP="0016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еречн</w:t>
      </w:r>
      <w:r w:rsidR="009F6B2F" w:rsidRPr="00B23637">
        <w:rPr>
          <w:rFonts w:ascii="Times New Roman" w:hAnsi="Times New Roman" w:cs="Times New Roman"/>
          <w:sz w:val="28"/>
          <w:szCs w:val="28"/>
        </w:rPr>
        <w:t>ю</w:t>
      </w: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программ МО «Онгудайский район», утвержденному распоряжением администрации МО «Онгудайский район» от 08 ноября 2018 года № 677/1-р «Об утверждении перечня муниципальных программ МО «Онгудайский район» </w:t>
      </w:r>
      <w:r w:rsidRPr="00B23637">
        <w:rPr>
          <w:rFonts w:ascii="Times New Roman" w:hAnsi="Times New Roman" w:cs="Times New Roman"/>
          <w:sz w:val="28"/>
          <w:szCs w:val="28"/>
        </w:rPr>
        <w:t>программы:</w:t>
      </w:r>
    </w:p>
    <w:p w:rsidR="001619DF" w:rsidRPr="00B2363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экономического потенциала и предпринимательства </w:t>
      </w:r>
      <w:r w:rsidR="00465BF8"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B2363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е развитие </w:t>
      </w:r>
      <w:r w:rsidR="00465BF8" w:rsidRPr="00B236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B2363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муниципальными финансами </w:t>
      </w:r>
      <w:r w:rsidR="00465BF8"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м образовании</w:t>
      </w: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B2363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систем жизнеобеспечения и повышение </w:t>
      </w:r>
      <w:r w:rsidR="00465BF8"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и населения муниципального образования</w:t>
      </w: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B23637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ниципальной собственностью и гра</w:t>
      </w:r>
      <w:r w:rsidR="00B45347"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достроительной деятельностью в муниципальном образовании</w:t>
      </w: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;</w:t>
      </w:r>
    </w:p>
    <w:p w:rsidR="001619DF" w:rsidRPr="00B23637" w:rsidRDefault="00B45347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 в муниципальном образовании</w:t>
      </w:r>
      <w:r w:rsidR="001619DF"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 на 2019-2024 годы.</w:t>
      </w:r>
    </w:p>
    <w:p w:rsidR="00946FBB" w:rsidRPr="00B23637" w:rsidRDefault="001619DF" w:rsidP="00D22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A15DC" w:rsidRPr="00B2363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 год в рамках </w:t>
      </w:r>
      <w:r w:rsidR="005B69DA" w:rsidRPr="00B23637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освоено </w:t>
      </w:r>
      <w:r w:rsidR="001A15DC" w:rsidRPr="00B23637">
        <w:rPr>
          <w:rFonts w:ascii="Times New Roman" w:eastAsia="Times New Roman" w:hAnsi="Times New Roman" w:cs="Times New Roman"/>
          <w:sz w:val="28"/>
          <w:szCs w:val="28"/>
        </w:rPr>
        <w:t>95,1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B69DA" w:rsidRPr="00B23637">
        <w:rPr>
          <w:rFonts w:ascii="Times New Roman" w:eastAsia="Times New Roman" w:hAnsi="Times New Roman" w:cs="Times New Roman"/>
          <w:sz w:val="28"/>
          <w:szCs w:val="28"/>
        </w:rPr>
        <w:t>средств из всех видов бюджетов</w:t>
      </w:r>
      <w:r w:rsidR="009A3FEB" w:rsidRPr="00B236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2E08" w:rsidRPr="00B23637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0560FE" w:rsidRPr="00B236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2E08" w:rsidRPr="00B23637">
        <w:rPr>
          <w:rFonts w:ascii="Times New Roman" w:eastAsia="Times New Roman" w:hAnsi="Times New Roman" w:cs="Times New Roman"/>
          <w:sz w:val="28"/>
          <w:szCs w:val="28"/>
        </w:rPr>
        <w:t>583,983</w:t>
      </w:r>
      <w:r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92D" w:rsidRPr="00B2363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A3FEB" w:rsidRPr="00B23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0022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FEB" w:rsidRPr="00B2363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D1589" w:rsidRPr="00B23637">
        <w:rPr>
          <w:rFonts w:ascii="Times New Roman" w:eastAsia="Times New Roman" w:hAnsi="Times New Roman" w:cs="Times New Roman"/>
          <w:sz w:val="28"/>
          <w:szCs w:val="28"/>
        </w:rPr>
        <w:t xml:space="preserve">, всего </w:t>
      </w:r>
      <w:r w:rsidR="00CD2E08" w:rsidRPr="00B23637">
        <w:rPr>
          <w:rFonts w:ascii="Times New Roman" w:eastAsia="Times New Roman" w:hAnsi="Times New Roman" w:cs="Times New Roman"/>
          <w:sz w:val="28"/>
          <w:szCs w:val="28"/>
        </w:rPr>
        <w:t>769 015,499</w:t>
      </w:r>
      <w:r w:rsidR="003D1589" w:rsidRPr="00B236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9A3FEB" w:rsidRPr="00B236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69DA" w:rsidRPr="00B23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</w:t>
      </w:r>
      <w:r w:rsidR="00750A71" w:rsidRPr="00B23637">
        <w:rPr>
          <w:rFonts w:ascii="Times New Roman" w:eastAsia="Times New Roman" w:hAnsi="Times New Roman" w:cs="Times New Roman"/>
          <w:sz w:val="28"/>
          <w:szCs w:val="28"/>
        </w:rPr>
        <w:t>администраторами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 программ, совместно с </w:t>
      </w:r>
      <w:r w:rsidR="00750A71" w:rsidRPr="00B2363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ами 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вносились изменения в муниципальные программы. </w:t>
      </w:r>
      <w:proofErr w:type="gramStart"/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Основные изменения были связаны с приведением </w:t>
      </w:r>
      <w:r w:rsidR="00AC2C7E" w:rsidRPr="00B236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объемов </w:t>
      </w:r>
      <w:r w:rsidR="00F61722" w:rsidRPr="00B23637">
        <w:rPr>
          <w:rFonts w:ascii="Times New Roman" w:eastAsia="Times New Roman" w:hAnsi="Times New Roman" w:cs="Times New Roman"/>
          <w:sz w:val="28"/>
          <w:szCs w:val="28"/>
        </w:rPr>
        <w:t xml:space="preserve">их финансирования 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с объемами бюджетных ассигнований из </w:t>
      </w:r>
      <w:r w:rsidR="00750A71" w:rsidRPr="00B23637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 и районного бюджетов.</w:t>
      </w:r>
      <w:proofErr w:type="gramEnd"/>
    </w:p>
    <w:p w:rsidR="00750A71" w:rsidRPr="00B23637" w:rsidRDefault="00946FBB" w:rsidP="0085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37">
        <w:rPr>
          <w:rFonts w:ascii="Times New Roman" w:eastAsia="Times New Roman" w:hAnsi="Times New Roman" w:cs="Times New Roman"/>
          <w:sz w:val="28"/>
          <w:szCs w:val="28"/>
        </w:rPr>
        <w:t>Наибольший объем расходов приходится на программы</w:t>
      </w:r>
      <w:r w:rsidR="005117ED" w:rsidRPr="00B23637">
        <w:rPr>
          <w:rFonts w:ascii="Times New Roman" w:eastAsia="Times New Roman" w:hAnsi="Times New Roman" w:cs="Times New Roman"/>
          <w:sz w:val="28"/>
          <w:szCs w:val="28"/>
        </w:rPr>
        <w:t xml:space="preserve"> (по плану)</w:t>
      </w:r>
      <w:r w:rsidR="00586BFE" w:rsidRPr="00B23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71" w:rsidRPr="00B23637" w:rsidRDefault="003A5ABD" w:rsidP="00070A7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 в муниципальном образовании «Онгудайский район»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09" w:rsidRPr="00B23637">
        <w:rPr>
          <w:rFonts w:ascii="Times New Roman" w:hAnsi="Times New Roman" w:cs="Times New Roman"/>
          <w:sz w:val="28"/>
          <w:szCs w:val="28"/>
        </w:rPr>
        <w:t>–</w:t>
      </w:r>
      <w:r w:rsidR="001C34E1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8A4" w:rsidRPr="00B23637">
        <w:rPr>
          <w:rFonts w:ascii="Times New Roman" w:eastAsia="Times New Roman" w:hAnsi="Times New Roman" w:cs="Times New Roman"/>
          <w:sz w:val="28"/>
          <w:szCs w:val="28"/>
        </w:rPr>
        <w:t xml:space="preserve">563 </w:t>
      </w:r>
      <w:r w:rsidR="005117ED" w:rsidRPr="00B23637">
        <w:rPr>
          <w:rFonts w:ascii="Times New Roman" w:eastAsia="Times New Roman" w:hAnsi="Times New Roman" w:cs="Times New Roman"/>
          <w:sz w:val="28"/>
          <w:szCs w:val="28"/>
        </w:rPr>
        <w:t>046,415</w:t>
      </w:r>
      <w:r w:rsidR="001C34E1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DF" w:rsidRPr="00B2363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C34E1" w:rsidRPr="00B2363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344B1" w:rsidRPr="00B23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FBB" w:rsidRPr="00B23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3C09" w:rsidRPr="00B236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0177E5" w:rsidRPr="00B23637">
        <w:rPr>
          <w:rFonts w:ascii="Times New Roman" w:eastAsia="Times New Roman" w:hAnsi="Times New Roman" w:cs="Times New Roman"/>
          <w:sz w:val="28"/>
          <w:szCs w:val="28"/>
        </w:rPr>
        <w:t>73</w:t>
      </w:r>
      <w:r w:rsidR="00070A70" w:rsidRPr="00B236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A5E" w:rsidRPr="00B236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C09" w:rsidRPr="00B2363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95F9A" w:rsidRPr="00B23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A71" w:rsidRPr="00B23637" w:rsidRDefault="003A5ABD" w:rsidP="0085183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е развитие </w:t>
      </w:r>
      <w:r w:rsidRPr="00B236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гудайский район»</w:t>
      </w:r>
      <w:r w:rsidR="00852909" w:rsidRPr="00B23637">
        <w:rPr>
          <w:rFonts w:ascii="Times New Roman" w:hAnsi="Times New Roman" w:cs="Times New Roman"/>
          <w:sz w:val="28"/>
          <w:szCs w:val="28"/>
        </w:rPr>
        <w:t>–</w:t>
      </w:r>
      <w:r w:rsidR="001C34E1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8A4" w:rsidRPr="00B23637">
        <w:rPr>
          <w:rFonts w:ascii="Times New Roman" w:eastAsia="Times New Roman" w:hAnsi="Times New Roman" w:cs="Times New Roman"/>
          <w:sz w:val="28"/>
          <w:szCs w:val="28"/>
        </w:rPr>
        <w:t xml:space="preserve">58 </w:t>
      </w:r>
      <w:r w:rsidR="00800E0C" w:rsidRPr="00B23637">
        <w:rPr>
          <w:rFonts w:ascii="Times New Roman" w:eastAsia="Times New Roman" w:hAnsi="Times New Roman" w:cs="Times New Roman"/>
          <w:sz w:val="28"/>
          <w:szCs w:val="28"/>
        </w:rPr>
        <w:t>000,804</w:t>
      </w:r>
      <w:r w:rsidR="001C34E1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DF" w:rsidRPr="00B2363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C34E1" w:rsidRPr="00B2363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344B1" w:rsidRPr="00B23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34E1" w:rsidRPr="00B23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3C09" w:rsidRPr="00B236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0A5E" w:rsidRPr="00B23637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9B3C09" w:rsidRPr="00B2363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95F9A" w:rsidRPr="00B23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F16" w:rsidRPr="00B23637" w:rsidRDefault="003A5ABD" w:rsidP="0085183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ниципальными финансами в муниципальном образовании «Онгудайский район»</w:t>
      </w:r>
      <w:r w:rsidR="00FD3A55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A55" w:rsidRPr="00B23637">
        <w:rPr>
          <w:rFonts w:ascii="Times New Roman" w:hAnsi="Times New Roman" w:cs="Times New Roman"/>
          <w:sz w:val="28"/>
          <w:szCs w:val="28"/>
        </w:rPr>
        <w:t>–</w:t>
      </w:r>
      <w:r w:rsidR="00346F16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612" w:rsidRPr="00B2363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958A4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612" w:rsidRPr="00B23637">
        <w:rPr>
          <w:rFonts w:ascii="Times New Roman" w:eastAsia="Times New Roman" w:hAnsi="Times New Roman" w:cs="Times New Roman"/>
          <w:sz w:val="28"/>
          <w:szCs w:val="28"/>
        </w:rPr>
        <w:t>709,491</w:t>
      </w:r>
      <w:r w:rsidR="00346F16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DF" w:rsidRPr="00B2363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344B1" w:rsidRPr="00B23637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="00346F16" w:rsidRPr="00B236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A5E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A2" w:rsidRPr="00B236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0A5E" w:rsidRPr="00B23637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7558A2" w:rsidRPr="00B2363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95F9A" w:rsidRPr="00B23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C6C" w:rsidRPr="00B23637" w:rsidRDefault="003A5ABD" w:rsidP="0085183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кономического потенциала и предпринимательства муниципального образования «Онгудайский район»</w:t>
      </w:r>
      <w:r w:rsidR="00CA7C6C" w:rsidRPr="00B23637">
        <w:rPr>
          <w:rFonts w:ascii="Times New Roman" w:hAnsi="Times New Roman" w:cs="Times New Roman"/>
          <w:sz w:val="28"/>
          <w:szCs w:val="28"/>
        </w:rPr>
        <w:t xml:space="preserve"> – </w:t>
      </w:r>
      <w:r w:rsidR="00D958A4" w:rsidRPr="00B23637">
        <w:rPr>
          <w:rFonts w:ascii="Times New Roman" w:hAnsi="Times New Roman" w:cs="Times New Roman"/>
          <w:sz w:val="28"/>
          <w:szCs w:val="28"/>
        </w:rPr>
        <w:t xml:space="preserve">29 </w:t>
      </w:r>
      <w:r w:rsidR="00971E83" w:rsidRPr="00B23637">
        <w:rPr>
          <w:rFonts w:ascii="Times New Roman" w:hAnsi="Times New Roman" w:cs="Times New Roman"/>
          <w:sz w:val="28"/>
          <w:szCs w:val="28"/>
        </w:rPr>
        <w:t>397,553</w:t>
      </w:r>
      <w:r w:rsidR="00CA7C6C" w:rsidRPr="00B23637">
        <w:rPr>
          <w:rFonts w:ascii="Times New Roman" w:hAnsi="Times New Roman" w:cs="Times New Roman"/>
          <w:sz w:val="28"/>
          <w:szCs w:val="28"/>
        </w:rPr>
        <w:t xml:space="preserve"> тыс</w:t>
      </w:r>
      <w:r w:rsidR="00565E9E" w:rsidRPr="00B23637">
        <w:rPr>
          <w:rFonts w:ascii="Times New Roman" w:hAnsi="Times New Roman" w:cs="Times New Roman"/>
          <w:sz w:val="28"/>
          <w:szCs w:val="28"/>
        </w:rPr>
        <w:t>. руб.</w:t>
      </w:r>
      <w:r w:rsidR="00CA7C6C" w:rsidRPr="00B23637">
        <w:rPr>
          <w:rFonts w:ascii="Times New Roman" w:hAnsi="Times New Roman" w:cs="Times New Roman"/>
          <w:sz w:val="28"/>
          <w:szCs w:val="28"/>
        </w:rPr>
        <w:t>,</w:t>
      </w:r>
      <w:r w:rsidR="00565E9E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CA7C6C" w:rsidRPr="00B23637">
        <w:rPr>
          <w:rFonts w:ascii="Times New Roman" w:hAnsi="Times New Roman" w:cs="Times New Roman"/>
          <w:sz w:val="28"/>
          <w:szCs w:val="28"/>
        </w:rPr>
        <w:t>(3</w:t>
      </w:r>
      <w:r w:rsidR="00070A70" w:rsidRPr="00B23637">
        <w:rPr>
          <w:rFonts w:ascii="Times New Roman" w:hAnsi="Times New Roman" w:cs="Times New Roman"/>
          <w:sz w:val="28"/>
          <w:szCs w:val="28"/>
        </w:rPr>
        <w:t>,8</w:t>
      </w:r>
      <w:r w:rsidR="00CA7C6C" w:rsidRPr="00B23637">
        <w:rPr>
          <w:rFonts w:ascii="Times New Roman" w:hAnsi="Times New Roman" w:cs="Times New Roman"/>
          <w:sz w:val="28"/>
          <w:szCs w:val="28"/>
        </w:rPr>
        <w:t>%)</w:t>
      </w:r>
      <w:r w:rsidR="00395F9A" w:rsidRPr="00B23637">
        <w:rPr>
          <w:rFonts w:ascii="Times New Roman" w:hAnsi="Times New Roman" w:cs="Times New Roman"/>
          <w:sz w:val="28"/>
          <w:szCs w:val="28"/>
        </w:rPr>
        <w:t>;</w:t>
      </w:r>
    </w:p>
    <w:p w:rsidR="00A72487" w:rsidRPr="00B23637" w:rsidRDefault="003A5ABD" w:rsidP="0085183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вление муниципальной собственностью и градостроительной деятельностью в муниципальном образовании «Онгудайский район»</w:t>
      </w:r>
      <w:r w:rsidR="007400E1" w:rsidRPr="00B23637">
        <w:rPr>
          <w:rFonts w:ascii="Times New Roman" w:hAnsi="Times New Roman" w:cs="Times New Roman"/>
          <w:sz w:val="28"/>
          <w:szCs w:val="28"/>
        </w:rPr>
        <w:t xml:space="preserve"> –</w:t>
      </w:r>
      <w:r w:rsidR="00A72487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395F9A" w:rsidRPr="00B23637">
        <w:rPr>
          <w:rFonts w:ascii="Times New Roman" w:hAnsi="Times New Roman" w:cs="Times New Roman"/>
          <w:sz w:val="28"/>
          <w:szCs w:val="28"/>
        </w:rPr>
        <w:t>25 485,263</w:t>
      </w:r>
      <w:r w:rsidR="00A72487" w:rsidRPr="00B23637">
        <w:rPr>
          <w:rFonts w:ascii="Times New Roman" w:hAnsi="Times New Roman" w:cs="Times New Roman"/>
          <w:sz w:val="28"/>
          <w:szCs w:val="28"/>
        </w:rPr>
        <w:t xml:space="preserve"> тыс</w:t>
      </w:r>
      <w:r w:rsidR="00CB2C33" w:rsidRPr="00B23637">
        <w:rPr>
          <w:rFonts w:ascii="Times New Roman" w:hAnsi="Times New Roman" w:cs="Times New Roman"/>
          <w:sz w:val="28"/>
          <w:szCs w:val="28"/>
        </w:rPr>
        <w:t>. руб.</w:t>
      </w:r>
      <w:r w:rsidR="00395F9A" w:rsidRPr="00B23637">
        <w:rPr>
          <w:rFonts w:ascii="Times New Roman" w:hAnsi="Times New Roman" w:cs="Times New Roman"/>
          <w:sz w:val="28"/>
          <w:szCs w:val="28"/>
        </w:rPr>
        <w:t xml:space="preserve">, </w:t>
      </w:r>
      <w:r w:rsidR="00A72487" w:rsidRPr="00B23637">
        <w:rPr>
          <w:rFonts w:ascii="Times New Roman" w:hAnsi="Times New Roman" w:cs="Times New Roman"/>
          <w:sz w:val="28"/>
          <w:szCs w:val="28"/>
        </w:rPr>
        <w:t>(3</w:t>
      </w:r>
      <w:r w:rsidR="00070A70" w:rsidRPr="00B23637">
        <w:rPr>
          <w:rFonts w:ascii="Times New Roman" w:hAnsi="Times New Roman" w:cs="Times New Roman"/>
          <w:sz w:val="28"/>
          <w:szCs w:val="28"/>
        </w:rPr>
        <w:t>,3</w:t>
      </w:r>
      <w:r w:rsidR="00A72487" w:rsidRPr="00B23637">
        <w:rPr>
          <w:rFonts w:ascii="Times New Roman" w:hAnsi="Times New Roman" w:cs="Times New Roman"/>
          <w:sz w:val="28"/>
          <w:szCs w:val="28"/>
        </w:rPr>
        <w:t>%)</w:t>
      </w:r>
      <w:r w:rsidR="00395F9A" w:rsidRPr="00B23637">
        <w:rPr>
          <w:rFonts w:ascii="Times New Roman" w:hAnsi="Times New Roman" w:cs="Times New Roman"/>
          <w:sz w:val="28"/>
          <w:szCs w:val="28"/>
        </w:rPr>
        <w:t>;</w:t>
      </w:r>
    </w:p>
    <w:p w:rsidR="00346F16" w:rsidRPr="00B23637" w:rsidRDefault="003A5ABD" w:rsidP="0085183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63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истем жизнеобеспечения и повышение безопасности населения муниципального образования «Онгудайский район»</w:t>
      </w:r>
      <w:r w:rsidR="007400E1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0E1" w:rsidRPr="00B23637">
        <w:rPr>
          <w:rFonts w:ascii="Times New Roman" w:hAnsi="Times New Roman" w:cs="Times New Roman"/>
          <w:sz w:val="28"/>
          <w:szCs w:val="28"/>
        </w:rPr>
        <w:t>–</w:t>
      </w:r>
      <w:r w:rsidR="00346F16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8A4" w:rsidRPr="00B23637">
        <w:rPr>
          <w:rFonts w:ascii="Times New Roman" w:eastAsia="Times New Roman" w:hAnsi="Times New Roman" w:cs="Times New Roman"/>
          <w:sz w:val="28"/>
          <w:szCs w:val="28"/>
        </w:rPr>
        <w:t>43 </w:t>
      </w:r>
      <w:r w:rsidR="00395F9A" w:rsidRPr="00B23637">
        <w:rPr>
          <w:rFonts w:ascii="Times New Roman" w:eastAsia="Times New Roman" w:hAnsi="Times New Roman" w:cs="Times New Roman"/>
          <w:sz w:val="28"/>
          <w:szCs w:val="28"/>
        </w:rPr>
        <w:t>375,973</w:t>
      </w:r>
      <w:r w:rsidR="00D958A4" w:rsidRPr="00B236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19DF" w:rsidRPr="00B2363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642EAF" w:rsidRPr="00B23637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="00346F16" w:rsidRPr="00B236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F9A" w:rsidRPr="00B2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A2" w:rsidRPr="00B236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0A5E" w:rsidRPr="00B23637">
        <w:rPr>
          <w:rFonts w:ascii="Times New Roman" w:eastAsia="Times New Roman" w:hAnsi="Times New Roman" w:cs="Times New Roman"/>
          <w:sz w:val="28"/>
          <w:szCs w:val="28"/>
        </w:rPr>
        <w:t>5,7</w:t>
      </w:r>
      <w:r w:rsidR="007558A2" w:rsidRPr="00B2363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95F9A" w:rsidRPr="00B23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98C" w:rsidRPr="00B23637" w:rsidRDefault="000A298C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A4" w:rsidRPr="00B23637" w:rsidRDefault="00C86828" w:rsidP="00430EF0">
      <w:pPr>
        <w:pStyle w:val="1"/>
      </w:pPr>
      <w:bookmarkStart w:id="1" w:name="_Toc85793473"/>
      <w:r w:rsidRPr="00B23637">
        <w:t>Оценка эффективности,</w:t>
      </w:r>
      <w:r w:rsidR="00CD61A4" w:rsidRPr="00B23637">
        <w:t xml:space="preserve"> об использовании бюджетных ассигнований и иных средств на реа</w:t>
      </w:r>
      <w:r w:rsidR="0029052C" w:rsidRPr="00B23637">
        <w:t xml:space="preserve">лизацию </w:t>
      </w:r>
      <w:r w:rsidR="00D155EB" w:rsidRPr="00B23637">
        <w:t>муниципальных программ</w:t>
      </w:r>
      <w:bookmarkEnd w:id="1"/>
    </w:p>
    <w:p w:rsidR="00D155EB" w:rsidRPr="00B23637" w:rsidRDefault="00D155EB" w:rsidP="00D155E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D155EB" w:rsidRPr="00B23637" w:rsidRDefault="00D155EB" w:rsidP="00430EF0">
      <w:pPr>
        <w:pStyle w:val="1"/>
      </w:pPr>
      <w:bookmarkStart w:id="2" w:name="_Toc85793474"/>
      <w:r w:rsidRPr="00B23637">
        <w:t>Муниципальная программа «Развитие экономического потенциала и предпринимательства муниципального образования «Онгудайский район»</w:t>
      </w:r>
      <w:bookmarkEnd w:id="2"/>
    </w:p>
    <w:p w:rsidR="00D155EB" w:rsidRPr="00B23637" w:rsidRDefault="00D155EB" w:rsidP="00D155EB"/>
    <w:p w:rsidR="001619DF" w:rsidRPr="00B23637" w:rsidRDefault="001619DF" w:rsidP="00D155E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color w:val="365F91" w:themeColor="accent1" w:themeShade="BF"/>
          <w:sz w:val="28"/>
          <w:szCs w:val="28"/>
          <w:lang w:val="ru-RU"/>
        </w:rPr>
        <w:tab/>
      </w:r>
      <w:r w:rsidR="00253DAA" w:rsidRPr="00B23637">
        <w:rPr>
          <w:rFonts w:cs="Times New Roman"/>
          <w:sz w:val="28"/>
          <w:szCs w:val="28"/>
          <w:lang w:val="ru-RU"/>
        </w:rPr>
        <w:t>Муниципальная программа</w:t>
      </w:r>
      <w:r w:rsidRPr="00B23637">
        <w:rPr>
          <w:rFonts w:cs="Times New Roman"/>
          <w:sz w:val="28"/>
          <w:szCs w:val="28"/>
          <w:lang w:val="ru-RU"/>
        </w:rPr>
        <w:t xml:space="preserve"> </w:t>
      </w:r>
      <w:r w:rsidR="00D536AF" w:rsidRPr="00B23637">
        <w:rPr>
          <w:rFonts w:cs="Times New Roman"/>
          <w:sz w:val="28"/>
          <w:szCs w:val="28"/>
          <w:lang w:val="ru-RU"/>
        </w:rPr>
        <w:t>«</w:t>
      </w:r>
      <w:r w:rsidRPr="00B23637">
        <w:rPr>
          <w:rFonts w:cs="Times New Roman"/>
          <w:sz w:val="28"/>
          <w:szCs w:val="28"/>
          <w:lang w:val="ru-RU"/>
        </w:rPr>
        <w:t>Развитие экономического по</w:t>
      </w:r>
      <w:r w:rsidR="00CA0400" w:rsidRPr="00B23637">
        <w:rPr>
          <w:rFonts w:cs="Times New Roman"/>
          <w:sz w:val="28"/>
          <w:szCs w:val="28"/>
          <w:lang w:val="ru-RU"/>
        </w:rPr>
        <w:t xml:space="preserve">тенциала и предпринимательства муниципального образования </w:t>
      </w:r>
      <w:r w:rsidR="00D536AF" w:rsidRPr="00B23637">
        <w:rPr>
          <w:rFonts w:cs="Times New Roman"/>
          <w:sz w:val="28"/>
          <w:szCs w:val="28"/>
          <w:lang w:val="ru-RU"/>
        </w:rPr>
        <w:t>«Онгудайский район»</w:t>
      </w:r>
      <w:r w:rsidRPr="00B23637">
        <w:rPr>
          <w:rFonts w:cs="Times New Roman"/>
          <w:sz w:val="28"/>
          <w:szCs w:val="28"/>
          <w:lang w:val="ru-RU"/>
        </w:rPr>
        <w:t xml:space="preserve"> утверждена постановлением администрации муниципального образования «Онгудайский район» от 29.12.2018 года № 2058.</w:t>
      </w:r>
    </w:p>
    <w:p w:rsidR="00A41299" w:rsidRPr="00B23637" w:rsidRDefault="00A41299" w:rsidP="00D155E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Администратор муниципальной программы – Администрация МО «Онгудайский район».</w:t>
      </w:r>
    </w:p>
    <w:p w:rsidR="001619DF" w:rsidRPr="00B23637" w:rsidRDefault="001E1883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r w:rsidR="00D20D46" w:rsidRPr="00B23637">
        <w:rPr>
          <w:rFonts w:ascii="Times New Roman" w:hAnsi="Times New Roman" w:cs="Times New Roman"/>
          <w:sz w:val="28"/>
          <w:szCs w:val="28"/>
        </w:rPr>
        <w:t>Плановое финансирование программы на 2020 год – 29 397,553 тыс. руб.</w:t>
      </w:r>
      <w:r w:rsidR="000E44C1" w:rsidRPr="00B23637">
        <w:rPr>
          <w:rFonts w:ascii="Times New Roman" w:hAnsi="Times New Roman" w:cs="Times New Roman"/>
          <w:sz w:val="28"/>
          <w:szCs w:val="28"/>
        </w:rPr>
        <w:t>,</w:t>
      </w:r>
      <w:r w:rsidR="00D20D46" w:rsidRPr="00B23637">
        <w:rPr>
          <w:rFonts w:ascii="Times New Roman" w:hAnsi="Times New Roman" w:cs="Times New Roman"/>
          <w:sz w:val="28"/>
          <w:szCs w:val="28"/>
        </w:rPr>
        <w:t xml:space="preserve"> к</w:t>
      </w:r>
      <w:r w:rsidR="00356BF4" w:rsidRPr="00B23637">
        <w:rPr>
          <w:rFonts w:ascii="Times New Roman" w:hAnsi="Times New Roman" w:cs="Times New Roman"/>
          <w:sz w:val="28"/>
          <w:szCs w:val="28"/>
        </w:rPr>
        <w:t>ассовое исполнение</w:t>
      </w:r>
      <w:r w:rsidR="00396AE6" w:rsidRPr="00B23637">
        <w:rPr>
          <w:rFonts w:ascii="Times New Roman" w:hAnsi="Times New Roman" w:cs="Times New Roman"/>
          <w:sz w:val="28"/>
          <w:szCs w:val="28"/>
        </w:rPr>
        <w:t xml:space="preserve"> за 2020 г</w:t>
      </w:r>
      <w:r w:rsidR="008A1BC8" w:rsidRPr="00B23637">
        <w:rPr>
          <w:rFonts w:ascii="Times New Roman" w:hAnsi="Times New Roman" w:cs="Times New Roman"/>
          <w:sz w:val="28"/>
          <w:szCs w:val="28"/>
        </w:rPr>
        <w:t>од</w:t>
      </w:r>
      <w:r w:rsidR="00356BF4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1619DF" w:rsidRPr="00B23637">
        <w:rPr>
          <w:rFonts w:ascii="Times New Roman" w:hAnsi="Times New Roman" w:cs="Times New Roman"/>
          <w:sz w:val="28"/>
          <w:szCs w:val="28"/>
        </w:rPr>
        <w:t>по программе составил</w:t>
      </w:r>
      <w:r w:rsidR="00356BF4" w:rsidRPr="00B23637">
        <w:rPr>
          <w:rFonts w:ascii="Times New Roman" w:hAnsi="Times New Roman" w:cs="Times New Roman"/>
          <w:sz w:val="28"/>
          <w:szCs w:val="28"/>
        </w:rPr>
        <w:t>о</w:t>
      </w:r>
      <w:r w:rsidR="00396AE6" w:rsidRPr="00B23637">
        <w:rPr>
          <w:rFonts w:ascii="Times New Roman" w:hAnsi="Times New Roman" w:cs="Times New Roman"/>
          <w:sz w:val="28"/>
          <w:szCs w:val="28"/>
        </w:rPr>
        <w:t xml:space="preserve"> – 28 802,651</w:t>
      </w:r>
      <w:r w:rsidR="00AC177A" w:rsidRPr="00B23637">
        <w:rPr>
          <w:rFonts w:ascii="Times New Roman" w:hAnsi="Times New Roman" w:cs="Times New Roman"/>
          <w:sz w:val="28"/>
          <w:szCs w:val="28"/>
        </w:rPr>
        <w:t> </w:t>
      </w:r>
      <w:r w:rsidR="001619DF" w:rsidRPr="00B23637">
        <w:rPr>
          <w:rFonts w:ascii="Times New Roman" w:hAnsi="Times New Roman" w:cs="Times New Roman"/>
          <w:sz w:val="28"/>
          <w:szCs w:val="28"/>
        </w:rPr>
        <w:t>т</w:t>
      </w:r>
      <w:r w:rsidR="00396AE6" w:rsidRPr="00B23637">
        <w:rPr>
          <w:rFonts w:ascii="Times New Roman" w:hAnsi="Times New Roman" w:cs="Times New Roman"/>
          <w:sz w:val="28"/>
          <w:szCs w:val="28"/>
        </w:rPr>
        <w:t>ыс</w:t>
      </w:r>
      <w:r w:rsidR="001619DF" w:rsidRPr="00B23637">
        <w:rPr>
          <w:rFonts w:ascii="Times New Roman" w:hAnsi="Times New Roman" w:cs="Times New Roman"/>
          <w:sz w:val="28"/>
          <w:szCs w:val="28"/>
        </w:rPr>
        <w:t>.</w:t>
      </w:r>
      <w:r w:rsidR="00396AE6" w:rsidRPr="00B23637">
        <w:rPr>
          <w:rFonts w:ascii="Times New Roman" w:hAnsi="Times New Roman" w:cs="Times New Roman"/>
          <w:sz w:val="28"/>
          <w:szCs w:val="28"/>
        </w:rPr>
        <w:t xml:space="preserve"> р</w:t>
      </w:r>
      <w:r w:rsidR="00AC177A" w:rsidRPr="00B23637">
        <w:rPr>
          <w:rFonts w:ascii="Times New Roman" w:hAnsi="Times New Roman" w:cs="Times New Roman"/>
          <w:sz w:val="28"/>
          <w:szCs w:val="28"/>
        </w:rPr>
        <w:t>уб.</w:t>
      </w:r>
      <w:r w:rsidR="001619DF" w:rsidRPr="00B23637">
        <w:rPr>
          <w:rFonts w:ascii="Times New Roman" w:hAnsi="Times New Roman" w:cs="Times New Roman"/>
          <w:sz w:val="28"/>
          <w:szCs w:val="28"/>
        </w:rPr>
        <w:t xml:space="preserve">, </w:t>
      </w:r>
      <w:r w:rsidR="002859EF" w:rsidRPr="00B23637">
        <w:rPr>
          <w:rFonts w:ascii="Times New Roman" w:hAnsi="Times New Roman" w:cs="Times New Roman"/>
          <w:sz w:val="28"/>
          <w:szCs w:val="28"/>
        </w:rPr>
        <w:t>или 9</w:t>
      </w:r>
      <w:r w:rsidR="000038A2" w:rsidRPr="00B23637">
        <w:rPr>
          <w:rFonts w:ascii="Times New Roman" w:hAnsi="Times New Roman" w:cs="Times New Roman"/>
          <w:sz w:val="28"/>
          <w:szCs w:val="28"/>
        </w:rPr>
        <w:t>8</w:t>
      </w:r>
      <w:r w:rsidR="001619DF" w:rsidRPr="00B23637">
        <w:rPr>
          <w:rFonts w:ascii="Times New Roman" w:hAnsi="Times New Roman" w:cs="Times New Roman"/>
          <w:sz w:val="28"/>
          <w:szCs w:val="28"/>
        </w:rPr>
        <w:t>%</w:t>
      </w:r>
      <w:r w:rsidR="007D6358" w:rsidRPr="00B2363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C86828" w:rsidRPr="00B23637">
        <w:rPr>
          <w:rFonts w:ascii="Times New Roman" w:hAnsi="Times New Roman" w:cs="Times New Roman"/>
          <w:sz w:val="28"/>
          <w:szCs w:val="28"/>
        </w:rPr>
        <w:t>.</w:t>
      </w:r>
    </w:p>
    <w:p w:rsidR="00FD0F69" w:rsidRPr="00B23637" w:rsidRDefault="00FD0F69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0F69" w:rsidRPr="00B23637" w:rsidRDefault="002E6A77" w:rsidP="00E21D0D">
      <w:pPr>
        <w:pStyle w:val="2"/>
      </w:pPr>
      <w:bookmarkStart w:id="3" w:name="_Toc85793475"/>
      <w:r w:rsidRPr="00B23637">
        <w:t>Обеспечивающая п</w:t>
      </w:r>
      <w:r w:rsidR="00FD0F69" w:rsidRPr="00B23637">
        <w:t>одпрограмма «Повышение эффективности управления в Администрации МО «Онгудайский район»</w:t>
      </w:r>
      <w:bookmarkEnd w:id="3"/>
    </w:p>
    <w:p w:rsidR="00FD0F69" w:rsidRPr="00B23637" w:rsidRDefault="00FD0F69" w:rsidP="00FD0F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F69" w:rsidRPr="00B23637" w:rsidRDefault="00FD0F69" w:rsidP="00FD0F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741586" w:rsidRPr="00B23637">
        <w:rPr>
          <w:rFonts w:ascii="Times New Roman" w:hAnsi="Times New Roman" w:cs="Times New Roman"/>
          <w:sz w:val="28"/>
          <w:szCs w:val="28"/>
        </w:rPr>
        <w:t>16 990,94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741586" w:rsidRPr="00B23637">
        <w:rPr>
          <w:rFonts w:ascii="Times New Roman" w:hAnsi="Times New Roman" w:cs="Times New Roman"/>
          <w:sz w:val="28"/>
          <w:szCs w:val="28"/>
        </w:rPr>
        <w:t>16 816,804</w:t>
      </w:r>
      <w:r w:rsidR="00E1307E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E1307E" w:rsidRPr="00B23637">
        <w:rPr>
          <w:rFonts w:ascii="Times New Roman" w:hAnsi="Times New Roman" w:cs="Times New Roman"/>
          <w:sz w:val="28"/>
          <w:szCs w:val="28"/>
        </w:rPr>
        <w:t> </w:t>
      </w:r>
      <w:r w:rsidR="00EB6C51" w:rsidRPr="00B23637">
        <w:rPr>
          <w:rFonts w:ascii="Times New Roman" w:hAnsi="Times New Roman" w:cs="Times New Roman"/>
          <w:sz w:val="28"/>
          <w:szCs w:val="28"/>
        </w:rPr>
        <w:t>руб., или 9</w:t>
      </w:r>
      <w:r w:rsidR="000038A2" w:rsidRPr="00B23637">
        <w:rPr>
          <w:rFonts w:ascii="Times New Roman" w:hAnsi="Times New Roman" w:cs="Times New Roman"/>
          <w:sz w:val="28"/>
          <w:szCs w:val="28"/>
        </w:rPr>
        <w:t>9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D0F69" w:rsidRPr="00B23637" w:rsidRDefault="00FD0F69" w:rsidP="00FD0F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D97023" w:rsidRPr="00B23637">
        <w:rPr>
          <w:rFonts w:ascii="Times New Roman" w:hAnsi="Times New Roman" w:cs="Times New Roman"/>
          <w:sz w:val="28"/>
          <w:szCs w:val="28"/>
        </w:rPr>
        <w:t>Материально-техническое обеспечение Администрации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</w:t>
      </w:r>
      <w:r w:rsidR="00E90C1D" w:rsidRPr="00B23637">
        <w:rPr>
          <w:rFonts w:ascii="Times New Roman" w:hAnsi="Times New Roman" w:cs="Times New Roman"/>
          <w:sz w:val="28"/>
          <w:szCs w:val="28"/>
        </w:rPr>
        <w:t>план – 16</w:t>
      </w:r>
      <w:r w:rsidR="008567AE" w:rsidRPr="00B23637">
        <w:rPr>
          <w:rFonts w:ascii="Times New Roman" w:hAnsi="Times New Roman" w:cs="Times New Roman"/>
          <w:sz w:val="28"/>
          <w:szCs w:val="28"/>
        </w:rPr>
        <w:t> </w:t>
      </w:r>
      <w:r w:rsidR="00E90C1D" w:rsidRPr="00B23637">
        <w:rPr>
          <w:rFonts w:ascii="Times New Roman" w:hAnsi="Times New Roman" w:cs="Times New Roman"/>
          <w:sz w:val="28"/>
          <w:szCs w:val="28"/>
        </w:rPr>
        <w:t>990,94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E90C1D" w:rsidRPr="00B23637">
        <w:rPr>
          <w:rFonts w:ascii="Times New Roman" w:hAnsi="Times New Roman" w:cs="Times New Roman"/>
          <w:sz w:val="28"/>
          <w:szCs w:val="28"/>
        </w:rPr>
        <w:t>16</w:t>
      </w:r>
      <w:r w:rsidR="008567AE" w:rsidRPr="00B23637">
        <w:rPr>
          <w:rFonts w:ascii="Times New Roman" w:hAnsi="Times New Roman" w:cs="Times New Roman"/>
          <w:sz w:val="28"/>
          <w:szCs w:val="28"/>
        </w:rPr>
        <w:t> </w:t>
      </w:r>
      <w:r w:rsidR="00E90C1D" w:rsidRPr="00B23637">
        <w:rPr>
          <w:rFonts w:ascii="Times New Roman" w:hAnsi="Times New Roman" w:cs="Times New Roman"/>
          <w:sz w:val="28"/>
          <w:szCs w:val="28"/>
        </w:rPr>
        <w:t>816,804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1A5ED7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 xml:space="preserve">руб., </w:t>
      </w:r>
      <w:r w:rsidR="00E90C1D" w:rsidRPr="00B23637">
        <w:rPr>
          <w:rFonts w:ascii="Times New Roman" w:hAnsi="Times New Roman" w:cs="Times New Roman"/>
          <w:sz w:val="28"/>
          <w:szCs w:val="28"/>
        </w:rPr>
        <w:t>9</w:t>
      </w:r>
      <w:r w:rsidR="000038A2" w:rsidRPr="00B23637">
        <w:rPr>
          <w:rFonts w:ascii="Times New Roman" w:hAnsi="Times New Roman" w:cs="Times New Roman"/>
          <w:sz w:val="28"/>
          <w:szCs w:val="28"/>
        </w:rPr>
        <w:t>9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1619DF" w:rsidRPr="00B23637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392D" w:rsidRPr="00B23637" w:rsidRDefault="00FF763A" w:rsidP="00E21D0D">
      <w:pPr>
        <w:pStyle w:val="2"/>
      </w:pPr>
      <w:bookmarkStart w:id="4" w:name="_Toc85793476"/>
      <w:r w:rsidRPr="00B23637">
        <w:t>Подпрограмма «</w:t>
      </w:r>
      <w:r w:rsidR="0032392D" w:rsidRPr="00B23637">
        <w:t>Развити</w:t>
      </w:r>
      <w:r w:rsidR="002E1E4D" w:rsidRPr="00B23637">
        <w:t>е конкурентоспособной экономики»</w:t>
      </w:r>
      <w:bookmarkEnd w:id="4"/>
    </w:p>
    <w:p w:rsidR="00B81261" w:rsidRPr="00B23637" w:rsidRDefault="00B81261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DC6" w:rsidRPr="00B23637" w:rsidRDefault="004D55FF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r w:rsidR="008635B9" w:rsidRPr="00B23637">
        <w:rPr>
          <w:rFonts w:ascii="Times New Roman" w:hAnsi="Times New Roman" w:cs="Times New Roman"/>
          <w:sz w:val="28"/>
          <w:szCs w:val="28"/>
        </w:rPr>
        <w:t>Утвержденный план 9 808,561</w:t>
      </w:r>
      <w:r w:rsidR="00FC3DC6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 w:rsidR="008635B9" w:rsidRPr="00B23637">
        <w:rPr>
          <w:rFonts w:ascii="Times New Roman" w:hAnsi="Times New Roman" w:cs="Times New Roman"/>
          <w:sz w:val="28"/>
          <w:szCs w:val="28"/>
        </w:rPr>
        <w:t xml:space="preserve"> руб., исполнено 9 433,796</w:t>
      </w:r>
      <w:r w:rsidR="00FC3DC6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 w:rsidR="008635B9" w:rsidRPr="00B23637">
        <w:rPr>
          <w:rFonts w:ascii="Times New Roman" w:hAnsi="Times New Roman" w:cs="Times New Roman"/>
          <w:sz w:val="28"/>
          <w:szCs w:val="28"/>
        </w:rPr>
        <w:t xml:space="preserve"> руб., или 96,2</w:t>
      </w:r>
      <w:r w:rsidR="00FC3DC6" w:rsidRPr="00B23637">
        <w:rPr>
          <w:rFonts w:ascii="Times New Roman" w:hAnsi="Times New Roman" w:cs="Times New Roman"/>
          <w:sz w:val="28"/>
          <w:szCs w:val="28"/>
        </w:rPr>
        <w:t>%</w:t>
      </w:r>
      <w:r w:rsidR="00B81261" w:rsidRPr="00B23637">
        <w:rPr>
          <w:rFonts w:ascii="Times New Roman" w:hAnsi="Times New Roman" w:cs="Times New Roman"/>
          <w:sz w:val="28"/>
          <w:szCs w:val="28"/>
        </w:rPr>
        <w:t>.</w:t>
      </w:r>
    </w:p>
    <w:p w:rsidR="0032392D" w:rsidRPr="00B23637" w:rsidRDefault="00BE2C9B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r w:rsidR="0032392D" w:rsidRPr="00B23637">
        <w:rPr>
          <w:rFonts w:ascii="Times New Roman" w:hAnsi="Times New Roman" w:cs="Times New Roman"/>
          <w:sz w:val="28"/>
          <w:szCs w:val="28"/>
        </w:rPr>
        <w:t>Основное мероприятие «Развитие агропромышленного комплекса террито</w:t>
      </w:r>
      <w:r w:rsidR="004E6C15" w:rsidRPr="00B23637">
        <w:rPr>
          <w:rFonts w:ascii="Times New Roman" w:hAnsi="Times New Roman" w:cs="Times New Roman"/>
          <w:sz w:val="28"/>
          <w:szCs w:val="28"/>
        </w:rPr>
        <w:t>рии муниципального образования «Онгудайский район»:</w:t>
      </w:r>
      <w:r w:rsidR="0032392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4E6C15" w:rsidRPr="00B23637">
        <w:rPr>
          <w:rFonts w:ascii="Times New Roman" w:hAnsi="Times New Roman" w:cs="Times New Roman"/>
          <w:sz w:val="28"/>
          <w:szCs w:val="28"/>
        </w:rPr>
        <w:t>план – 1 033,964</w:t>
      </w:r>
      <w:r w:rsidR="00B7358A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 w:rsidR="004E6C15" w:rsidRPr="00B23637">
        <w:rPr>
          <w:rFonts w:ascii="Times New Roman" w:hAnsi="Times New Roman" w:cs="Times New Roman"/>
          <w:sz w:val="28"/>
          <w:szCs w:val="28"/>
        </w:rPr>
        <w:t xml:space="preserve"> руб., исполнено – </w:t>
      </w:r>
      <w:r w:rsidR="00AF7C3F" w:rsidRPr="00B23637">
        <w:rPr>
          <w:rFonts w:ascii="Times New Roman" w:hAnsi="Times New Roman" w:cs="Times New Roman"/>
          <w:sz w:val="28"/>
          <w:szCs w:val="28"/>
        </w:rPr>
        <w:t>659,20</w:t>
      </w:r>
      <w:r w:rsidR="00B7358A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FC3DC6" w:rsidRPr="00B23637">
        <w:rPr>
          <w:rFonts w:ascii="Times New Roman" w:hAnsi="Times New Roman" w:cs="Times New Roman"/>
          <w:sz w:val="28"/>
          <w:szCs w:val="28"/>
        </w:rPr>
        <w:t>т</w:t>
      </w:r>
      <w:r w:rsidR="004E6C15" w:rsidRPr="00B23637">
        <w:rPr>
          <w:rFonts w:ascii="Times New Roman" w:hAnsi="Times New Roman" w:cs="Times New Roman"/>
          <w:sz w:val="28"/>
          <w:szCs w:val="28"/>
        </w:rPr>
        <w:t>ыс</w:t>
      </w:r>
      <w:r w:rsidR="00FC3DC6" w:rsidRPr="00B23637">
        <w:rPr>
          <w:rFonts w:ascii="Times New Roman" w:hAnsi="Times New Roman" w:cs="Times New Roman"/>
          <w:sz w:val="28"/>
          <w:szCs w:val="28"/>
        </w:rPr>
        <w:t>.</w:t>
      </w:r>
      <w:r w:rsidR="004E6C15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FC3DC6" w:rsidRPr="00B23637">
        <w:rPr>
          <w:rFonts w:ascii="Times New Roman" w:hAnsi="Times New Roman" w:cs="Times New Roman"/>
          <w:sz w:val="28"/>
          <w:szCs w:val="28"/>
        </w:rPr>
        <w:t>р</w:t>
      </w:r>
      <w:r w:rsidR="004E6C15" w:rsidRPr="00B23637">
        <w:rPr>
          <w:rFonts w:ascii="Times New Roman" w:hAnsi="Times New Roman" w:cs="Times New Roman"/>
          <w:sz w:val="28"/>
          <w:szCs w:val="28"/>
        </w:rPr>
        <w:t>уб</w:t>
      </w:r>
      <w:r w:rsidR="00FC3DC6" w:rsidRPr="00B23637">
        <w:rPr>
          <w:rFonts w:ascii="Times New Roman" w:hAnsi="Times New Roman" w:cs="Times New Roman"/>
          <w:sz w:val="28"/>
          <w:szCs w:val="28"/>
        </w:rPr>
        <w:t>.,</w:t>
      </w:r>
      <w:r w:rsidR="004E6C15" w:rsidRPr="00B23637">
        <w:rPr>
          <w:rFonts w:ascii="Times New Roman" w:hAnsi="Times New Roman" w:cs="Times New Roman"/>
          <w:sz w:val="28"/>
          <w:szCs w:val="28"/>
        </w:rPr>
        <w:t xml:space="preserve"> 63,8</w:t>
      </w:r>
      <w:r w:rsidR="0032392D" w:rsidRPr="00B23637">
        <w:rPr>
          <w:rFonts w:ascii="Times New Roman" w:hAnsi="Times New Roman" w:cs="Times New Roman"/>
          <w:sz w:val="28"/>
          <w:szCs w:val="28"/>
        </w:rPr>
        <w:t>%</w:t>
      </w:r>
      <w:r w:rsidR="00B51C2B" w:rsidRPr="00B23637">
        <w:rPr>
          <w:rFonts w:ascii="Times New Roman" w:hAnsi="Times New Roman" w:cs="Times New Roman"/>
          <w:sz w:val="28"/>
          <w:szCs w:val="28"/>
        </w:rPr>
        <w:t>.</w:t>
      </w:r>
    </w:p>
    <w:p w:rsidR="0032392D" w:rsidRPr="00B23637" w:rsidRDefault="006F4A68" w:rsidP="00A17E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r w:rsidR="0032392D" w:rsidRPr="00B2363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23784E" w:rsidRPr="00B23637">
        <w:rPr>
          <w:rFonts w:ascii="Times New Roman" w:hAnsi="Times New Roman" w:cs="Times New Roman"/>
          <w:sz w:val="28"/>
          <w:szCs w:val="28"/>
        </w:rPr>
        <w:t>«</w:t>
      </w:r>
      <w:r w:rsidR="0032392D" w:rsidRPr="00B23637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23784E" w:rsidRPr="00B23637">
        <w:rPr>
          <w:rFonts w:ascii="Times New Roman" w:hAnsi="Times New Roman" w:cs="Times New Roman"/>
          <w:sz w:val="28"/>
          <w:szCs w:val="28"/>
        </w:rPr>
        <w:t>»:</w:t>
      </w:r>
      <w:r w:rsidR="0032392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802F30" w:rsidRPr="00B23637">
        <w:rPr>
          <w:rFonts w:ascii="Times New Roman" w:hAnsi="Times New Roman" w:cs="Times New Roman"/>
          <w:sz w:val="28"/>
          <w:szCs w:val="28"/>
        </w:rPr>
        <w:t>план – 8 774,596</w:t>
      </w:r>
      <w:r w:rsidR="0032392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23784E" w:rsidRPr="00B23637">
        <w:rPr>
          <w:rFonts w:ascii="Times New Roman" w:hAnsi="Times New Roman" w:cs="Times New Roman"/>
          <w:sz w:val="28"/>
          <w:szCs w:val="28"/>
        </w:rPr>
        <w:t>тыс. руб., исполнено</w:t>
      </w:r>
      <w:r w:rsidR="00802F30" w:rsidRPr="00B23637">
        <w:rPr>
          <w:rFonts w:ascii="Times New Roman" w:hAnsi="Times New Roman" w:cs="Times New Roman"/>
          <w:sz w:val="28"/>
          <w:szCs w:val="28"/>
        </w:rPr>
        <w:t xml:space="preserve"> – 8 774,596</w:t>
      </w:r>
      <w:r w:rsidR="00C97A66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802F30" w:rsidRPr="00B23637">
        <w:rPr>
          <w:rFonts w:ascii="Times New Roman" w:hAnsi="Times New Roman" w:cs="Times New Roman"/>
          <w:sz w:val="28"/>
          <w:szCs w:val="28"/>
        </w:rPr>
        <w:t>тыс. руб., 100</w:t>
      </w:r>
      <w:r w:rsidR="0032392D" w:rsidRPr="00B23637">
        <w:rPr>
          <w:rFonts w:ascii="Times New Roman" w:hAnsi="Times New Roman" w:cs="Times New Roman"/>
          <w:sz w:val="28"/>
          <w:szCs w:val="28"/>
        </w:rPr>
        <w:t>%</w:t>
      </w:r>
      <w:r w:rsidR="00A17E4E" w:rsidRPr="00B23637">
        <w:rPr>
          <w:rFonts w:ascii="Times New Roman" w:hAnsi="Times New Roman" w:cs="Times New Roman"/>
          <w:sz w:val="28"/>
          <w:szCs w:val="28"/>
        </w:rPr>
        <w:t>.</w:t>
      </w:r>
    </w:p>
    <w:p w:rsidR="00A17E4E" w:rsidRPr="00B23637" w:rsidRDefault="00A17E4E" w:rsidP="00A17E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261" w:rsidRPr="00B23637" w:rsidRDefault="00B81261" w:rsidP="00E21D0D">
      <w:pPr>
        <w:pStyle w:val="2"/>
      </w:pPr>
      <w:bookmarkStart w:id="5" w:name="_Toc85793477"/>
      <w:r w:rsidRPr="00B23637">
        <w:lastRenderedPageBreak/>
        <w:t>Подпрограмма «</w:t>
      </w:r>
      <w:r w:rsidR="00C86828" w:rsidRPr="00B23637">
        <w:t xml:space="preserve">Создание условий для развития инвестиционного, инновационного, информационного и </w:t>
      </w:r>
      <w:r w:rsidRPr="00B23637">
        <w:t>имиджевого потенциала»</w:t>
      </w:r>
      <w:bookmarkEnd w:id="5"/>
    </w:p>
    <w:p w:rsidR="00B81261" w:rsidRPr="00B23637" w:rsidRDefault="00B81261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A66" w:rsidRPr="00B23637" w:rsidRDefault="00B81261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1B4DCF" w:rsidRPr="00B23637">
        <w:rPr>
          <w:rFonts w:ascii="Times New Roman" w:hAnsi="Times New Roman" w:cs="Times New Roman"/>
          <w:sz w:val="28"/>
          <w:szCs w:val="28"/>
        </w:rPr>
        <w:t>60,3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1B4DCF" w:rsidRPr="00B23637">
        <w:rPr>
          <w:rFonts w:ascii="Times New Roman" w:hAnsi="Times New Roman" w:cs="Times New Roman"/>
          <w:sz w:val="28"/>
          <w:szCs w:val="28"/>
        </w:rPr>
        <w:t>60,3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</w:t>
      </w:r>
      <w:r w:rsidR="001B4DCF" w:rsidRPr="00B23637">
        <w:rPr>
          <w:rFonts w:ascii="Times New Roman" w:hAnsi="Times New Roman" w:cs="Times New Roman"/>
          <w:sz w:val="28"/>
          <w:szCs w:val="28"/>
        </w:rPr>
        <w:t>руб., или 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C97A66" w:rsidRPr="00B23637" w:rsidRDefault="0061361B" w:rsidP="00C868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r w:rsidR="00C86828" w:rsidRPr="00B2363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B23637">
        <w:rPr>
          <w:rFonts w:ascii="Times New Roman" w:hAnsi="Times New Roman" w:cs="Times New Roman"/>
          <w:sz w:val="28"/>
          <w:szCs w:val="28"/>
        </w:rPr>
        <w:t>«Внедрение стандарта деятельности органов местного самоуправления по обеспечению благоприятного инвестиционного климата»: план –</w:t>
      </w:r>
      <w:r w:rsidR="00E11507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60,3</w:t>
      </w:r>
      <w:r w:rsidR="00E11507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23637">
        <w:rPr>
          <w:rFonts w:ascii="Times New Roman" w:hAnsi="Times New Roman" w:cs="Times New Roman"/>
          <w:sz w:val="28"/>
          <w:szCs w:val="28"/>
        </w:rPr>
        <w:t xml:space="preserve"> руб., исполнено – 60,3</w:t>
      </w:r>
      <w:r w:rsidR="00E11507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E11507" w:rsidRPr="00B23637">
        <w:rPr>
          <w:rFonts w:ascii="Times New Roman" w:hAnsi="Times New Roman" w:cs="Times New Roman"/>
          <w:sz w:val="28"/>
          <w:szCs w:val="28"/>
        </w:rPr>
        <w:t>100,0%.</w:t>
      </w:r>
    </w:p>
    <w:p w:rsidR="001619DF" w:rsidRPr="00B23637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19DF" w:rsidRPr="00B23637" w:rsidRDefault="00FE052E" w:rsidP="00A93A8F">
      <w:pPr>
        <w:pStyle w:val="2"/>
      </w:pPr>
      <w:bookmarkStart w:id="6" w:name="_Toc85793478"/>
      <w:r w:rsidRPr="00B23637">
        <w:t>Подпрограмма «</w:t>
      </w:r>
      <w:r w:rsidR="001619DF" w:rsidRPr="00B23637">
        <w:t>Развитие малого</w:t>
      </w:r>
      <w:r w:rsidRPr="00B23637">
        <w:t xml:space="preserve"> и среднего предпринимательства»</w:t>
      </w:r>
      <w:bookmarkEnd w:id="6"/>
    </w:p>
    <w:p w:rsidR="00FE052E" w:rsidRPr="00B23637" w:rsidRDefault="00FE052E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82" w:rsidRPr="00B23637" w:rsidRDefault="00FE052E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r w:rsidR="00CB5082" w:rsidRPr="00B23637">
        <w:rPr>
          <w:rFonts w:ascii="Times New Roman" w:hAnsi="Times New Roman" w:cs="Times New Roman"/>
          <w:sz w:val="28"/>
          <w:szCs w:val="28"/>
        </w:rPr>
        <w:t xml:space="preserve">Утвержденный план </w:t>
      </w:r>
      <w:r w:rsidR="00AF7C3F" w:rsidRPr="00B23637">
        <w:rPr>
          <w:rFonts w:ascii="Times New Roman" w:hAnsi="Times New Roman" w:cs="Times New Roman"/>
          <w:sz w:val="28"/>
          <w:szCs w:val="28"/>
        </w:rPr>
        <w:t>557,0</w:t>
      </w:r>
      <w:r w:rsidR="00CB5082"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491DC0" w:rsidRPr="00B23637">
        <w:rPr>
          <w:rFonts w:ascii="Times New Roman" w:hAnsi="Times New Roman" w:cs="Times New Roman"/>
          <w:sz w:val="28"/>
          <w:szCs w:val="28"/>
        </w:rPr>
        <w:t>511,0</w:t>
      </w:r>
      <w:r w:rsidR="00CB5082"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91DC0" w:rsidRPr="00B23637">
        <w:rPr>
          <w:rFonts w:ascii="Times New Roman" w:hAnsi="Times New Roman" w:cs="Times New Roman"/>
          <w:sz w:val="28"/>
          <w:szCs w:val="28"/>
        </w:rPr>
        <w:t>91,7</w:t>
      </w:r>
      <w:r w:rsidR="00CB5082" w:rsidRPr="00B23637">
        <w:rPr>
          <w:rFonts w:ascii="Times New Roman" w:hAnsi="Times New Roman" w:cs="Times New Roman"/>
          <w:sz w:val="28"/>
          <w:szCs w:val="28"/>
        </w:rPr>
        <w:t>%.</w:t>
      </w:r>
    </w:p>
    <w:p w:rsidR="001619DF" w:rsidRPr="00B23637" w:rsidRDefault="00CB5082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1619DF" w:rsidRPr="00B23637">
        <w:rPr>
          <w:rFonts w:ascii="Times New Roman" w:hAnsi="Times New Roman" w:cs="Times New Roman"/>
          <w:sz w:val="28"/>
          <w:szCs w:val="28"/>
        </w:rPr>
        <w:t>Поддержка малого</w:t>
      </w:r>
      <w:r w:rsidR="00F458BF" w:rsidRPr="00B2363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: план – 500,0 тыс. руб., исполнено – 454,0 тыс. руб., 90,8%.</w:t>
      </w:r>
    </w:p>
    <w:p w:rsidR="001619DF" w:rsidRPr="00B23637" w:rsidRDefault="00181874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r w:rsidR="00E11507" w:rsidRPr="00B23637">
        <w:rPr>
          <w:rFonts w:ascii="Times New Roman" w:hAnsi="Times New Roman" w:cs="Times New Roman"/>
          <w:sz w:val="28"/>
          <w:szCs w:val="28"/>
        </w:rPr>
        <w:t>Осно</w:t>
      </w:r>
      <w:r w:rsidR="00B7358A" w:rsidRPr="00B23637">
        <w:rPr>
          <w:rFonts w:ascii="Times New Roman" w:hAnsi="Times New Roman" w:cs="Times New Roman"/>
          <w:sz w:val="28"/>
          <w:szCs w:val="28"/>
        </w:rPr>
        <w:t>вное мероприятие</w:t>
      </w:r>
      <w:r w:rsidR="00585E8A" w:rsidRPr="00B23637">
        <w:rPr>
          <w:rFonts w:ascii="Times New Roman" w:hAnsi="Times New Roman" w:cs="Times New Roman"/>
          <w:sz w:val="28"/>
          <w:szCs w:val="28"/>
        </w:rPr>
        <w:t xml:space="preserve"> «</w:t>
      </w:r>
      <w:r w:rsidR="00E11507" w:rsidRPr="00B23637">
        <w:rPr>
          <w:rFonts w:ascii="Times New Roman" w:hAnsi="Times New Roman" w:cs="Times New Roman"/>
          <w:sz w:val="28"/>
          <w:szCs w:val="28"/>
        </w:rPr>
        <w:t>Формирование внешней среды малого</w:t>
      </w:r>
      <w:r w:rsidR="00585E8A" w:rsidRPr="00B2363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: план – 57,0 тыс. руб., исполнено – 57,0 тыс. руб., 100%.</w:t>
      </w:r>
    </w:p>
    <w:p w:rsidR="005A70D7" w:rsidRPr="00B23637" w:rsidRDefault="005A70D7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0D7" w:rsidRPr="00B23637" w:rsidRDefault="005A70D7" w:rsidP="00A93A8F">
      <w:pPr>
        <w:pStyle w:val="2"/>
      </w:pPr>
      <w:bookmarkStart w:id="7" w:name="_Toc85793479"/>
      <w:r w:rsidRPr="00B23637">
        <w:t>Подпрограмма «Развитие средств массовой информации»</w:t>
      </w:r>
      <w:bookmarkEnd w:id="7"/>
    </w:p>
    <w:p w:rsidR="005A70D7" w:rsidRPr="00B23637" w:rsidRDefault="005A70D7" w:rsidP="005A70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0D7" w:rsidRPr="00B23637" w:rsidRDefault="005A70D7" w:rsidP="005A70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1A12CE" w:rsidRPr="00B23637">
        <w:rPr>
          <w:rFonts w:ascii="Times New Roman" w:hAnsi="Times New Roman" w:cs="Times New Roman"/>
          <w:sz w:val="28"/>
          <w:szCs w:val="28"/>
        </w:rPr>
        <w:t>1 980,7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1A12CE" w:rsidRPr="00B23637">
        <w:rPr>
          <w:rFonts w:ascii="Times New Roman" w:hAnsi="Times New Roman" w:cs="Times New Roman"/>
          <w:sz w:val="28"/>
          <w:szCs w:val="28"/>
        </w:rPr>
        <w:t>1 980,7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A12CE" w:rsidRPr="00B23637">
        <w:rPr>
          <w:rFonts w:ascii="Times New Roman" w:hAnsi="Times New Roman" w:cs="Times New Roman"/>
          <w:sz w:val="28"/>
          <w:szCs w:val="28"/>
        </w:rPr>
        <w:t>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5A70D7" w:rsidRPr="00B23637" w:rsidRDefault="005A70D7" w:rsidP="005A70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C24782" w:rsidRPr="00B23637">
        <w:rPr>
          <w:rFonts w:ascii="Times New Roman" w:hAnsi="Times New Roman" w:cs="Times New Roman"/>
          <w:sz w:val="28"/>
          <w:szCs w:val="28"/>
        </w:rPr>
        <w:t>Обеспечение доступности информации для населения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C24782" w:rsidRPr="00B23637">
        <w:rPr>
          <w:rFonts w:ascii="Times New Roman" w:hAnsi="Times New Roman" w:cs="Times New Roman"/>
          <w:sz w:val="28"/>
          <w:szCs w:val="28"/>
        </w:rPr>
        <w:t>1 980,7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C24782" w:rsidRPr="00B23637">
        <w:rPr>
          <w:rFonts w:ascii="Times New Roman" w:hAnsi="Times New Roman" w:cs="Times New Roman"/>
          <w:sz w:val="28"/>
          <w:szCs w:val="28"/>
        </w:rPr>
        <w:t>1 980,7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24782" w:rsidRPr="00B23637">
        <w:rPr>
          <w:rFonts w:ascii="Times New Roman" w:hAnsi="Times New Roman" w:cs="Times New Roman"/>
          <w:sz w:val="28"/>
          <w:szCs w:val="28"/>
        </w:rPr>
        <w:t>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B7358A" w:rsidRPr="008408C1" w:rsidRDefault="00B7358A" w:rsidP="008408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9DF" w:rsidRPr="00B23637" w:rsidRDefault="001161C3" w:rsidP="0088565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о итогам 2020 года реализация муниципальной программы оценивается как «эффективная»</w:t>
      </w:r>
      <w:r w:rsidR="00B7358A" w:rsidRPr="00B23637">
        <w:rPr>
          <w:rFonts w:ascii="Times New Roman" w:hAnsi="Times New Roman" w:cs="Times New Roman"/>
          <w:sz w:val="28"/>
          <w:szCs w:val="28"/>
        </w:rPr>
        <w:t>.</w:t>
      </w:r>
    </w:p>
    <w:p w:rsidR="001161C3" w:rsidRPr="00B23637" w:rsidRDefault="001161C3" w:rsidP="0088565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, так как программа является эффективной.</w:t>
      </w:r>
    </w:p>
    <w:p w:rsidR="00881D2F" w:rsidRPr="00B23637" w:rsidRDefault="00881D2F" w:rsidP="0088565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br w:type="page"/>
      </w:r>
    </w:p>
    <w:p w:rsidR="003F4A8E" w:rsidRPr="00B23637" w:rsidRDefault="003F4A8E" w:rsidP="003F4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512F2" w:rsidRPr="00B23637" w:rsidRDefault="000512F2" w:rsidP="000512F2">
      <w:pPr>
        <w:pStyle w:val="1"/>
      </w:pPr>
      <w:bookmarkStart w:id="8" w:name="_Toc85793480"/>
      <w:r w:rsidRPr="00B23637">
        <w:t xml:space="preserve">Муниципальная программа </w:t>
      </w:r>
      <w:r w:rsidR="007A2C3C" w:rsidRPr="00B23637">
        <w:t>«Социальное развитие муниципального образования</w:t>
      </w:r>
      <w:r w:rsidRPr="00B23637">
        <w:t xml:space="preserve"> «Онгудайский район»</w:t>
      </w:r>
      <w:bookmarkEnd w:id="8"/>
    </w:p>
    <w:p w:rsidR="000512F2" w:rsidRPr="00B23637" w:rsidRDefault="000512F2" w:rsidP="000512F2"/>
    <w:p w:rsidR="003F4A8E" w:rsidRPr="00B23637" w:rsidRDefault="003F4A8E" w:rsidP="003F4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Pr="00B23637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ое развитие </w:t>
      </w:r>
      <w:r w:rsidR="0016379A" w:rsidRPr="00B23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23637">
        <w:rPr>
          <w:rFonts w:ascii="Times New Roman" w:hAnsi="Times New Roman" w:cs="Times New Roman"/>
          <w:sz w:val="28"/>
          <w:szCs w:val="28"/>
        </w:rPr>
        <w:t>«Онгудайский район» утверждена постановлением администрации муниципального образования «Онгудайский район» от 29.12.2018 года № 2055.</w:t>
      </w:r>
    </w:p>
    <w:p w:rsidR="003F4A8E" w:rsidRPr="00B23637" w:rsidRDefault="00ED69C3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лановое финансирование программы на 2020 год</w:t>
      </w:r>
      <w:r w:rsidR="006D22DB" w:rsidRPr="00B23637">
        <w:rPr>
          <w:rFonts w:ascii="Times New Roman" w:hAnsi="Times New Roman" w:cs="Times New Roman"/>
          <w:sz w:val="28"/>
          <w:szCs w:val="28"/>
        </w:rPr>
        <w:t xml:space="preserve"> – 58 000,804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 руб., кассовое исполнение за 2020 год по программе составило – </w:t>
      </w:r>
      <w:r w:rsidR="006D22DB" w:rsidRPr="00B23637">
        <w:rPr>
          <w:rFonts w:ascii="Times New Roman" w:hAnsi="Times New Roman" w:cs="Times New Roman"/>
          <w:sz w:val="28"/>
          <w:szCs w:val="28"/>
        </w:rPr>
        <w:t>58 000,804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 руб., </w:t>
      </w:r>
      <w:r w:rsidR="006D22DB" w:rsidRPr="00B23637">
        <w:rPr>
          <w:rFonts w:ascii="Times New Roman" w:hAnsi="Times New Roman" w:cs="Times New Roman"/>
          <w:sz w:val="28"/>
          <w:szCs w:val="28"/>
        </w:rPr>
        <w:t>или 100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3F4A8E" w:rsidRPr="00B23637" w:rsidRDefault="003F4A8E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70" w:rsidRPr="00B23637" w:rsidRDefault="00C76AF0" w:rsidP="00DB7270">
      <w:pPr>
        <w:pStyle w:val="2"/>
      </w:pPr>
      <w:bookmarkStart w:id="9" w:name="_Toc85793481"/>
      <w:r w:rsidRPr="00B23637">
        <w:t>Обеспечивающая п</w:t>
      </w:r>
      <w:r w:rsidR="00DB7270" w:rsidRPr="00B23637">
        <w:t>одпрограмма «</w:t>
      </w:r>
      <w:r w:rsidR="00813046" w:rsidRPr="00B23637">
        <w:t>Повышение эффективности управления в Отделе культуры, спорта и молодежной политики администрации</w:t>
      </w:r>
      <w:r w:rsidR="00DB7270" w:rsidRPr="00B23637">
        <w:t>»</w:t>
      </w:r>
      <w:bookmarkEnd w:id="9"/>
    </w:p>
    <w:p w:rsidR="00DB7270" w:rsidRPr="00B23637" w:rsidRDefault="00DB7270" w:rsidP="00DB727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70" w:rsidRPr="00B23637" w:rsidRDefault="00DB7270" w:rsidP="00DB727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F76123" w:rsidRPr="00B23637">
        <w:rPr>
          <w:rFonts w:ascii="Times New Roman" w:hAnsi="Times New Roman" w:cs="Times New Roman"/>
          <w:sz w:val="28"/>
          <w:szCs w:val="28"/>
        </w:rPr>
        <w:t>1 837,39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F76123" w:rsidRPr="00B23637">
        <w:rPr>
          <w:rFonts w:ascii="Times New Roman" w:hAnsi="Times New Roman" w:cs="Times New Roman"/>
          <w:sz w:val="28"/>
          <w:szCs w:val="28"/>
        </w:rPr>
        <w:t xml:space="preserve">1 837,398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F76123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или 100%.</w:t>
      </w:r>
    </w:p>
    <w:p w:rsidR="00DB7270" w:rsidRPr="00B23637" w:rsidRDefault="00DB7270" w:rsidP="00DB727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E26956" w:rsidRPr="00B23637">
        <w:rPr>
          <w:rFonts w:ascii="Times New Roman" w:hAnsi="Times New Roman" w:cs="Times New Roman"/>
          <w:sz w:val="28"/>
          <w:szCs w:val="28"/>
        </w:rPr>
        <w:t>Материально-техническое обеспечение Отдела</w:t>
      </w:r>
      <w:r w:rsidRPr="00B23637">
        <w:rPr>
          <w:rFonts w:ascii="Times New Roman" w:hAnsi="Times New Roman" w:cs="Times New Roman"/>
          <w:sz w:val="28"/>
          <w:szCs w:val="28"/>
        </w:rPr>
        <w:t>»: план –</w:t>
      </w:r>
      <w:r w:rsidR="00E26956" w:rsidRPr="00B23637">
        <w:rPr>
          <w:rFonts w:ascii="Times New Roman" w:hAnsi="Times New Roman" w:cs="Times New Roman"/>
          <w:sz w:val="28"/>
          <w:szCs w:val="28"/>
        </w:rPr>
        <w:t xml:space="preserve"> 1 655,63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E26956" w:rsidRPr="00B23637">
        <w:rPr>
          <w:rFonts w:ascii="Times New Roman" w:hAnsi="Times New Roman" w:cs="Times New Roman"/>
          <w:sz w:val="28"/>
          <w:szCs w:val="28"/>
        </w:rPr>
        <w:t>1 655,638</w:t>
      </w:r>
      <w:r w:rsidRPr="00B23637">
        <w:rPr>
          <w:rFonts w:ascii="Times New Roman" w:hAnsi="Times New Roman" w:cs="Times New Roman"/>
          <w:sz w:val="28"/>
          <w:szCs w:val="28"/>
        </w:rPr>
        <w:t> тыс. руб., 100%.</w:t>
      </w:r>
    </w:p>
    <w:p w:rsidR="00DB7270" w:rsidRPr="00B23637" w:rsidRDefault="00315EA0" w:rsidP="00DB7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убсидии на оплату труда работникам бюджетной сферы</w:t>
      </w:r>
      <w:r w:rsidR="00DB7270" w:rsidRPr="00B23637">
        <w:rPr>
          <w:rFonts w:ascii="Times New Roman" w:hAnsi="Times New Roman" w:cs="Times New Roman"/>
          <w:sz w:val="28"/>
          <w:szCs w:val="28"/>
        </w:rPr>
        <w:t xml:space="preserve">: план – </w:t>
      </w:r>
      <w:r w:rsidRPr="00B23637">
        <w:rPr>
          <w:rFonts w:ascii="Times New Roman" w:hAnsi="Times New Roman" w:cs="Times New Roman"/>
          <w:sz w:val="28"/>
          <w:szCs w:val="28"/>
        </w:rPr>
        <w:t>181,76</w:t>
      </w:r>
      <w:r w:rsidR="00DB7270"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Pr="00B23637">
        <w:rPr>
          <w:rFonts w:ascii="Times New Roman" w:hAnsi="Times New Roman" w:cs="Times New Roman"/>
          <w:sz w:val="28"/>
          <w:szCs w:val="28"/>
        </w:rPr>
        <w:t xml:space="preserve">181,76 </w:t>
      </w:r>
      <w:r w:rsidR="00DB7270" w:rsidRPr="00B23637">
        <w:rPr>
          <w:rFonts w:ascii="Times New Roman" w:hAnsi="Times New Roman" w:cs="Times New Roman"/>
          <w:sz w:val="28"/>
          <w:szCs w:val="28"/>
        </w:rPr>
        <w:t>тыс.</w:t>
      </w:r>
      <w:r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DB7270" w:rsidRPr="00B23637">
        <w:rPr>
          <w:rFonts w:ascii="Times New Roman" w:hAnsi="Times New Roman" w:cs="Times New Roman"/>
          <w:sz w:val="28"/>
          <w:szCs w:val="28"/>
        </w:rPr>
        <w:t>руб., 100%.</w:t>
      </w:r>
    </w:p>
    <w:p w:rsidR="00DB7270" w:rsidRPr="00B23637" w:rsidRDefault="00DB7270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B3" w:rsidRPr="00B23637" w:rsidRDefault="009C5F6E" w:rsidP="00016CB3">
      <w:pPr>
        <w:pStyle w:val="2"/>
      </w:pPr>
      <w:bookmarkStart w:id="10" w:name="_Toc85793482"/>
      <w:r w:rsidRPr="00B23637">
        <w:t>Обеспечивающая п</w:t>
      </w:r>
      <w:r w:rsidR="00016CB3" w:rsidRPr="00B23637">
        <w:t>одпрограмма «</w:t>
      </w:r>
      <w:r w:rsidR="00D75FAE" w:rsidRPr="00B23637">
        <w:t>Обеспечение деятельности МКУ «По обеспечению деятельности Отдела культуры, спорта и молодежной политики администрации района (аймака) и подведомственных ему учреждений</w:t>
      </w:r>
      <w:r w:rsidR="00016CB3" w:rsidRPr="00B23637">
        <w:t>»</w:t>
      </w:r>
      <w:bookmarkEnd w:id="10"/>
    </w:p>
    <w:p w:rsidR="00016CB3" w:rsidRPr="00B23637" w:rsidRDefault="00016CB3" w:rsidP="00016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B3" w:rsidRPr="00B23637" w:rsidRDefault="00016CB3" w:rsidP="00016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C039EC" w:rsidRPr="00B23637">
        <w:rPr>
          <w:rFonts w:ascii="Times New Roman" w:hAnsi="Times New Roman" w:cs="Times New Roman"/>
          <w:sz w:val="28"/>
          <w:szCs w:val="28"/>
        </w:rPr>
        <w:t>8 211,28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C039EC" w:rsidRPr="00B23637">
        <w:rPr>
          <w:rFonts w:ascii="Times New Roman" w:hAnsi="Times New Roman" w:cs="Times New Roman"/>
          <w:sz w:val="28"/>
          <w:szCs w:val="28"/>
        </w:rPr>
        <w:t xml:space="preserve">8 211,285 </w:t>
      </w:r>
      <w:r w:rsidRPr="00B23637">
        <w:rPr>
          <w:rFonts w:ascii="Times New Roman" w:hAnsi="Times New Roman" w:cs="Times New Roman"/>
          <w:sz w:val="28"/>
          <w:szCs w:val="28"/>
        </w:rPr>
        <w:t>тыс. руб., или 100%.</w:t>
      </w:r>
    </w:p>
    <w:p w:rsidR="00016CB3" w:rsidRPr="00B23637" w:rsidRDefault="00016CB3" w:rsidP="00016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215C57" w:rsidRPr="00B23637">
        <w:rPr>
          <w:rFonts w:ascii="Times New Roman" w:hAnsi="Times New Roman" w:cs="Times New Roman"/>
          <w:sz w:val="28"/>
          <w:szCs w:val="28"/>
        </w:rPr>
        <w:t>Материально-техническое обеспечение МКУ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215C57" w:rsidRPr="00B23637">
        <w:rPr>
          <w:rFonts w:ascii="Times New Roman" w:hAnsi="Times New Roman" w:cs="Times New Roman"/>
          <w:sz w:val="28"/>
          <w:szCs w:val="28"/>
        </w:rPr>
        <w:t>5</w:t>
      </w:r>
      <w:r w:rsidR="00E62A21" w:rsidRPr="00B23637">
        <w:rPr>
          <w:rFonts w:ascii="Times New Roman" w:hAnsi="Times New Roman" w:cs="Times New Roman"/>
          <w:sz w:val="28"/>
          <w:szCs w:val="28"/>
        </w:rPr>
        <w:t> </w:t>
      </w:r>
      <w:r w:rsidR="00215C57" w:rsidRPr="00B23637">
        <w:rPr>
          <w:rFonts w:ascii="Times New Roman" w:hAnsi="Times New Roman" w:cs="Times New Roman"/>
          <w:sz w:val="28"/>
          <w:szCs w:val="28"/>
        </w:rPr>
        <w:t>806,43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215C57" w:rsidRPr="00B23637">
        <w:rPr>
          <w:rFonts w:ascii="Times New Roman" w:hAnsi="Times New Roman" w:cs="Times New Roman"/>
          <w:sz w:val="28"/>
          <w:szCs w:val="28"/>
        </w:rPr>
        <w:t>5</w:t>
      </w:r>
      <w:r w:rsidR="00E62A21" w:rsidRPr="00B23637">
        <w:rPr>
          <w:rFonts w:ascii="Times New Roman" w:hAnsi="Times New Roman" w:cs="Times New Roman"/>
          <w:sz w:val="28"/>
          <w:szCs w:val="28"/>
        </w:rPr>
        <w:t> </w:t>
      </w:r>
      <w:r w:rsidR="00215C57" w:rsidRPr="00B23637">
        <w:rPr>
          <w:rFonts w:ascii="Times New Roman" w:hAnsi="Times New Roman" w:cs="Times New Roman"/>
          <w:sz w:val="28"/>
          <w:szCs w:val="28"/>
        </w:rPr>
        <w:t xml:space="preserve">806,435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215C57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</w:p>
    <w:p w:rsidR="00016CB3" w:rsidRPr="00B23637" w:rsidRDefault="00E274CE" w:rsidP="00016C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убсидии на оплату труда работникам бюджетной сферы: план – 2 404,85 тыс. руб., исполнено – 2 404,85</w:t>
      </w:r>
      <w:r w:rsidR="00726EE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тыс. руб., 100%.</w:t>
      </w:r>
    </w:p>
    <w:p w:rsidR="00016CB3" w:rsidRPr="00B23637" w:rsidRDefault="00016CB3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C7" w:rsidRPr="00B23637" w:rsidRDefault="001032C7" w:rsidP="001032C7">
      <w:pPr>
        <w:pStyle w:val="2"/>
      </w:pPr>
      <w:bookmarkStart w:id="11" w:name="_Toc85793483"/>
      <w:r w:rsidRPr="00B23637">
        <w:t>Подпрограмма «Развитие культуры»</w:t>
      </w:r>
      <w:bookmarkEnd w:id="11"/>
    </w:p>
    <w:p w:rsidR="001032C7" w:rsidRPr="00B23637" w:rsidRDefault="001032C7" w:rsidP="001032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C7" w:rsidRPr="00B23637" w:rsidRDefault="001032C7" w:rsidP="001032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Утвержденный план 44</w:t>
      </w:r>
      <w:r w:rsidR="0093389A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161,266 тыс. руб., исполнено 44</w:t>
      </w:r>
      <w:r w:rsidR="0093389A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161,266 тыс. руб., или 100%.</w:t>
      </w:r>
    </w:p>
    <w:p w:rsidR="001032C7" w:rsidRPr="00B23637" w:rsidRDefault="001032C7" w:rsidP="001032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93389A" w:rsidRPr="00B23637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</w:t>
      </w:r>
      <w:r w:rsidRPr="00B23637">
        <w:rPr>
          <w:rFonts w:ascii="Times New Roman" w:hAnsi="Times New Roman" w:cs="Times New Roman"/>
          <w:sz w:val="28"/>
          <w:szCs w:val="28"/>
        </w:rPr>
        <w:t>»: план –</w:t>
      </w:r>
      <w:r w:rsidR="0093389A" w:rsidRPr="00B23637">
        <w:rPr>
          <w:rFonts w:ascii="Times New Roman" w:hAnsi="Times New Roman" w:cs="Times New Roman"/>
          <w:sz w:val="28"/>
          <w:szCs w:val="28"/>
        </w:rPr>
        <w:t xml:space="preserve"> 28</w:t>
      </w:r>
      <w:r w:rsidRPr="00B23637">
        <w:rPr>
          <w:rFonts w:ascii="Times New Roman" w:hAnsi="Times New Roman" w:cs="Times New Roman"/>
          <w:sz w:val="28"/>
          <w:szCs w:val="28"/>
        </w:rPr>
        <w:t> </w:t>
      </w:r>
      <w:r w:rsidR="0093389A" w:rsidRPr="00B23637">
        <w:rPr>
          <w:rFonts w:ascii="Times New Roman" w:hAnsi="Times New Roman" w:cs="Times New Roman"/>
          <w:sz w:val="28"/>
          <w:szCs w:val="28"/>
        </w:rPr>
        <w:t>528,029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93389A" w:rsidRPr="00B23637">
        <w:rPr>
          <w:rFonts w:ascii="Times New Roman" w:hAnsi="Times New Roman" w:cs="Times New Roman"/>
          <w:sz w:val="28"/>
          <w:szCs w:val="28"/>
        </w:rPr>
        <w:t>28</w:t>
      </w:r>
      <w:r w:rsidRPr="00B23637">
        <w:rPr>
          <w:rFonts w:ascii="Times New Roman" w:hAnsi="Times New Roman" w:cs="Times New Roman"/>
          <w:sz w:val="28"/>
          <w:szCs w:val="28"/>
        </w:rPr>
        <w:t> </w:t>
      </w:r>
      <w:r w:rsidR="0093389A" w:rsidRPr="00B23637">
        <w:rPr>
          <w:rFonts w:ascii="Times New Roman" w:hAnsi="Times New Roman" w:cs="Times New Roman"/>
          <w:sz w:val="28"/>
          <w:szCs w:val="28"/>
        </w:rPr>
        <w:t>528,029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 руб., </w:t>
      </w:r>
      <w:r w:rsidR="0093389A" w:rsidRPr="00B23637">
        <w:rPr>
          <w:rFonts w:ascii="Times New Roman" w:hAnsi="Times New Roman" w:cs="Times New Roman"/>
          <w:sz w:val="28"/>
          <w:szCs w:val="28"/>
        </w:rPr>
        <w:t>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B443EA" w:rsidRPr="00B23637" w:rsidRDefault="001B5144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Субсидии на оплату труда работникам бюджетной сферы: план – 381,38 тыс. руб., исполнено – 381,38тыс. руб., 100%.</w:t>
      </w:r>
    </w:p>
    <w:p w:rsidR="003F4A8E" w:rsidRPr="00B23637" w:rsidRDefault="0024599F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637">
        <w:rPr>
          <w:rFonts w:ascii="Times New Roman" w:hAnsi="Times New Roman" w:cs="Times New Roman"/>
          <w:sz w:val="28"/>
          <w:szCs w:val="28"/>
        </w:rPr>
        <w:lastRenderedPageBreak/>
        <w:t>Основное направление «Архивное дело»: план – 760,90 тыс. руб., исполнено – 760,90 тыс. руб., 100%.</w:t>
      </w:r>
      <w:proofErr w:type="gramEnd"/>
    </w:p>
    <w:p w:rsidR="00993EF7" w:rsidRPr="00B23637" w:rsidRDefault="00993EF7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Основное мероприятие «Развитие библиотечного обслуживания»: план – </w:t>
      </w:r>
      <w:r w:rsidR="008D3FA5" w:rsidRPr="00B23637">
        <w:rPr>
          <w:rFonts w:ascii="Times New Roman" w:hAnsi="Times New Roman" w:cs="Times New Roman"/>
          <w:sz w:val="28"/>
          <w:szCs w:val="28"/>
        </w:rPr>
        <w:t>14 872,337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8D3FA5" w:rsidRPr="00B23637">
        <w:rPr>
          <w:rFonts w:ascii="Times New Roman" w:hAnsi="Times New Roman" w:cs="Times New Roman"/>
          <w:sz w:val="28"/>
          <w:szCs w:val="28"/>
        </w:rPr>
        <w:t xml:space="preserve">14 872,337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8D3FA5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</w:p>
    <w:p w:rsidR="00A80437" w:rsidRPr="00B23637" w:rsidRDefault="00A80437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B23637" w:rsidRDefault="00A80437" w:rsidP="00A80437">
      <w:pPr>
        <w:pStyle w:val="2"/>
      </w:pPr>
      <w:bookmarkStart w:id="12" w:name="_Toc85793484"/>
      <w:r w:rsidRPr="00B23637">
        <w:t>Подпрограмма «</w:t>
      </w:r>
      <w:r w:rsidR="00F12C29" w:rsidRPr="00B23637">
        <w:t>Развитие систем социальной поддержки населения</w:t>
      </w:r>
      <w:r w:rsidRPr="00B23637">
        <w:t>»</w:t>
      </w:r>
      <w:bookmarkEnd w:id="12"/>
    </w:p>
    <w:p w:rsidR="008E48D0" w:rsidRPr="00B23637" w:rsidRDefault="008E48D0" w:rsidP="008E48D0"/>
    <w:p w:rsidR="008E48D0" w:rsidRPr="00B23637" w:rsidRDefault="008E48D0" w:rsidP="008E48D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CF2AF2" w:rsidRPr="00B23637">
        <w:rPr>
          <w:rFonts w:ascii="Times New Roman" w:hAnsi="Times New Roman" w:cs="Times New Roman"/>
          <w:sz w:val="28"/>
          <w:szCs w:val="28"/>
        </w:rPr>
        <w:t>2 305,188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2 305,188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или 100%.</w:t>
      </w:r>
    </w:p>
    <w:p w:rsidR="008E48D0" w:rsidRPr="00B23637" w:rsidRDefault="008E48D0" w:rsidP="008E48D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CF2AF2" w:rsidRPr="00B23637">
        <w:rPr>
          <w:rFonts w:ascii="Times New Roman" w:hAnsi="Times New Roman" w:cs="Times New Roman"/>
          <w:sz w:val="28"/>
          <w:szCs w:val="28"/>
        </w:rPr>
        <w:t>Социальная защита населения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CF2AF2" w:rsidRPr="00B23637">
        <w:rPr>
          <w:rFonts w:ascii="Times New Roman" w:hAnsi="Times New Roman" w:cs="Times New Roman"/>
          <w:sz w:val="28"/>
          <w:szCs w:val="28"/>
        </w:rPr>
        <w:t>155,60 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– 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155,60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CF2AF2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  <w:proofErr w:type="gramEnd"/>
    </w:p>
    <w:p w:rsidR="008E48D0" w:rsidRPr="00B23637" w:rsidRDefault="008E48D0" w:rsidP="008E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AF3F34" w:rsidRPr="00B23637">
        <w:rPr>
          <w:rFonts w:ascii="Times New Roman" w:hAnsi="Times New Roman" w:cs="Times New Roman"/>
          <w:sz w:val="28"/>
          <w:szCs w:val="28"/>
        </w:rPr>
        <w:t>Оказание дополнительных мер социальной поддержки отдельным категориям граждан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AF3F34" w:rsidRPr="00B23637">
        <w:rPr>
          <w:rFonts w:ascii="Times New Roman" w:hAnsi="Times New Roman" w:cs="Times New Roman"/>
          <w:sz w:val="28"/>
          <w:szCs w:val="28"/>
        </w:rPr>
        <w:t>741,629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AF3F34" w:rsidRPr="00B23637">
        <w:rPr>
          <w:rFonts w:ascii="Times New Roman" w:hAnsi="Times New Roman" w:cs="Times New Roman"/>
          <w:sz w:val="28"/>
          <w:szCs w:val="28"/>
        </w:rPr>
        <w:t xml:space="preserve">741,629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AF3F34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Pr="00B23637">
        <w:rPr>
          <w:rFonts w:ascii="Times New Roman" w:hAnsi="Times New Roman" w:cs="Times New Roman"/>
          <w:sz w:val="28"/>
          <w:szCs w:val="28"/>
        </w:rPr>
        <w:t>руб., 100%.</w:t>
      </w:r>
    </w:p>
    <w:p w:rsidR="006C543C" w:rsidRPr="00B23637" w:rsidRDefault="006C543C" w:rsidP="008E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682E7C" w:rsidRPr="00B2363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682E7C" w:rsidRPr="00B23637">
        <w:rPr>
          <w:rFonts w:ascii="Times New Roman" w:hAnsi="Times New Roman" w:cs="Times New Roman"/>
          <w:sz w:val="28"/>
          <w:szCs w:val="28"/>
        </w:rPr>
        <w:t>безбарь</w:t>
      </w:r>
      <w:r w:rsidRPr="00B23637">
        <w:rPr>
          <w:rFonts w:ascii="Times New Roman" w:hAnsi="Times New Roman" w:cs="Times New Roman"/>
          <w:sz w:val="28"/>
          <w:szCs w:val="28"/>
        </w:rPr>
        <w:t>ерной</w:t>
      </w:r>
      <w:proofErr w:type="spellEnd"/>
      <w:r w:rsidRPr="00B23637">
        <w:rPr>
          <w:rFonts w:ascii="Times New Roman" w:hAnsi="Times New Roman" w:cs="Times New Roman"/>
          <w:sz w:val="28"/>
          <w:szCs w:val="28"/>
        </w:rPr>
        <w:t xml:space="preserve"> среды для инвалидов и других маломобильных граждан»: план – </w:t>
      </w:r>
      <w:r w:rsidR="000E69D5" w:rsidRPr="00B23637">
        <w:rPr>
          <w:rFonts w:ascii="Times New Roman" w:hAnsi="Times New Roman" w:cs="Times New Roman"/>
          <w:sz w:val="28"/>
          <w:szCs w:val="28"/>
        </w:rPr>
        <w:t>1</w:t>
      </w:r>
      <w:r w:rsidR="00227D53" w:rsidRPr="00B23637">
        <w:rPr>
          <w:rFonts w:ascii="Times New Roman" w:hAnsi="Times New Roman" w:cs="Times New Roman"/>
          <w:sz w:val="28"/>
          <w:szCs w:val="28"/>
        </w:rPr>
        <w:t> </w:t>
      </w:r>
      <w:r w:rsidR="000E69D5" w:rsidRPr="00B23637">
        <w:rPr>
          <w:rFonts w:ascii="Times New Roman" w:hAnsi="Times New Roman" w:cs="Times New Roman"/>
          <w:sz w:val="28"/>
          <w:szCs w:val="28"/>
        </w:rPr>
        <w:t>407,959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0E69D5" w:rsidRPr="00B23637">
        <w:rPr>
          <w:rFonts w:ascii="Times New Roman" w:hAnsi="Times New Roman" w:cs="Times New Roman"/>
          <w:sz w:val="28"/>
          <w:szCs w:val="28"/>
        </w:rPr>
        <w:t>1</w:t>
      </w:r>
      <w:r w:rsidR="00227D53" w:rsidRPr="00B23637">
        <w:rPr>
          <w:rFonts w:ascii="Times New Roman" w:hAnsi="Times New Roman" w:cs="Times New Roman"/>
          <w:sz w:val="28"/>
          <w:szCs w:val="28"/>
        </w:rPr>
        <w:t> </w:t>
      </w:r>
      <w:r w:rsidR="000E69D5" w:rsidRPr="00B23637">
        <w:rPr>
          <w:rFonts w:ascii="Times New Roman" w:hAnsi="Times New Roman" w:cs="Times New Roman"/>
          <w:sz w:val="28"/>
          <w:szCs w:val="28"/>
        </w:rPr>
        <w:t>407,959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100%.</w:t>
      </w:r>
    </w:p>
    <w:p w:rsidR="0018080C" w:rsidRPr="00B23637" w:rsidRDefault="0018080C" w:rsidP="008E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80C" w:rsidRPr="00B23637" w:rsidRDefault="0018080C" w:rsidP="0018080C">
      <w:pPr>
        <w:pStyle w:val="2"/>
      </w:pPr>
      <w:bookmarkStart w:id="13" w:name="_Toc85793485"/>
      <w:r w:rsidRPr="00B23637">
        <w:t>Подпрограмма «</w:t>
      </w:r>
      <w:r w:rsidR="005C32D6" w:rsidRPr="00B23637">
        <w:t>Развитие спорта и молодежной политики</w:t>
      </w:r>
      <w:r w:rsidRPr="00B23637">
        <w:t>»</w:t>
      </w:r>
      <w:bookmarkEnd w:id="13"/>
    </w:p>
    <w:p w:rsidR="0018080C" w:rsidRPr="00B23637" w:rsidRDefault="0018080C" w:rsidP="0018080C"/>
    <w:p w:rsidR="0018080C" w:rsidRPr="00B23637" w:rsidRDefault="0018080C" w:rsidP="0018080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5C32D6" w:rsidRPr="00B23637">
        <w:rPr>
          <w:rFonts w:ascii="Times New Roman" w:hAnsi="Times New Roman" w:cs="Times New Roman"/>
          <w:sz w:val="28"/>
          <w:szCs w:val="28"/>
        </w:rPr>
        <w:t>1</w:t>
      </w:r>
      <w:r w:rsidR="00F820D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5C32D6" w:rsidRPr="00B23637">
        <w:rPr>
          <w:rFonts w:ascii="Times New Roman" w:hAnsi="Times New Roman" w:cs="Times New Roman"/>
          <w:sz w:val="28"/>
          <w:szCs w:val="28"/>
        </w:rPr>
        <w:t>485,66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5C32D6" w:rsidRPr="00B23637">
        <w:rPr>
          <w:rFonts w:ascii="Times New Roman" w:hAnsi="Times New Roman" w:cs="Times New Roman"/>
          <w:sz w:val="28"/>
          <w:szCs w:val="28"/>
        </w:rPr>
        <w:t>1</w:t>
      </w:r>
      <w:r w:rsidR="00F820D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5C32D6" w:rsidRPr="00B23637">
        <w:rPr>
          <w:rFonts w:ascii="Times New Roman" w:hAnsi="Times New Roman" w:cs="Times New Roman"/>
          <w:sz w:val="28"/>
          <w:szCs w:val="28"/>
        </w:rPr>
        <w:t>485,66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100%.</w:t>
      </w:r>
    </w:p>
    <w:p w:rsidR="0018080C" w:rsidRPr="00B23637" w:rsidRDefault="0018080C" w:rsidP="0018080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363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CF3569" w:rsidRPr="00B23637">
        <w:rPr>
          <w:rFonts w:ascii="Times New Roman" w:hAnsi="Times New Roman" w:cs="Times New Roman"/>
          <w:sz w:val="28"/>
          <w:szCs w:val="28"/>
        </w:rPr>
        <w:t>Реализация молодежной политики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CF3569" w:rsidRPr="00B23637">
        <w:rPr>
          <w:rFonts w:ascii="Times New Roman" w:hAnsi="Times New Roman" w:cs="Times New Roman"/>
          <w:sz w:val="28"/>
          <w:szCs w:val="28"/>
        </w:rPr>
        <w:t xml:space="preserve">905,665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– </w:t>
      </w:r>
      <w:r w:rsidR="00CF3569" w:rsidRPr="00B23637">
        <w:rPr>
          <w:rFonts w:ascii="Times New Roman" w:hAnsi="Times New Roman" w:cs="Times New Roman"/>
          <w:sz w:val="28"/>
          <w:szCs w:val="28"/>
        </w:rPr>
        <w:t>905,66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100%.</w:t>
      </w:r>
      <w:proofErr w:type="gramEnd"/>
    </w:p>
    <w:p w:rsidR="00CC5627" w:rsidRPr="00B23637" w:rsidRDefault="00CC5627" w:rsidP="0018080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Развитие физической культуры, спорта и формирование здорового образа жизни»: план – 580,0 тыс. руб., исполнено – 580,0 тыс. руб., 100%.</w:t>
      </w:r>
    </w:p>
    <w:p w:rsidR="00E54FDA" w:rsidRPr="00BE4903" w:rsidRDefault="00E54FDA" w:rsidP="00BE49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B7D" w:rsidRPr="00B23637" w:rsidRDefault="00FC6B7D" w:rsidP="001676B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о итогам 2020 года реализация муниципальной программы оценивается как «эффективная».</w:t>
      </w:r>
    </w:p>
    <w:p w:rsidR="00FC6B7D" w:rsidRPr="00B23637" w:rsidRDefault="00FC6B7D" w:rsidP="001676B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, так как программа является эффективной.</w:t>
      </w:r>
    </w:p>
    <w:p w:rsidR="00FC6B7D" w:rsidRPr="00B23637" w:rsidRDefault="00FC6B7D" w:rsidP="001676B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br w:type="page"/>
      </w:r>
    </w:p>
    <w:p w:rsidR="00A80437" w:rsidRPr="00B23637" w:rsidRDefault="00A80437" w:rsidP="009D5CF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B23637" w:rsidRDefault="00A80437" w:rsidP="00A80437">
      <w:pPr>
        <w:pStyle w:val="1"/>
      </w:pPr>
      <w:bookmarkStart w:id="14" w:name="_Toc85793486"/>
      <w:r w:rsidRPr="00B23637">
        <w:t>Муниципальная программа «</w:t>
      </w:r>
      <w:r w:rsidRPr="00B23637">
        <w:rPr>
          <w:szCs w:val="28"/>
        </w:rPr>
        <w:t>Управление муниципальными финансами</w:t>
      </w:r>
      <w:r w:rsidR="002616F3" w:rsidRPr="00B23637">
        <w:rPr>
          <w:szCs w:val="28"/>
        </w:rPr>
        <w:t xml:space="preserve"> в муниципальном образовании «Онгудайский район</w:t>
      </w:r>
      <w:r w:rsidRPr="00B23637">
        <w:t>»</w:t>
      </w:r>
      <w:bookmarkEnd w:id="14"/>
    </w:p>
    <w:p w:rsidR="00A80437" w:rsidRPr="00B23637" w:rsidRDefault="00A80437" w:rsidP="00A8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CFB" w:rsidRPr="00B23637" w:rsidRDefault="00D751E5" w:rsidP="00B251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b/>
          <w:sz w:val="28"/>
          <w:szCs w:val="28"/>
        </w:rPr>
        <w:tab/>
      </w:r>
      <w:r w:rsidR="00B25132" w:rsidRPr="00B23637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» утверждена  постановлен</w:t>
      </w:r>
      <w:r w:rsidR="0012214D" w:rsidRPr="00B23637">
        <w:rPr>
          <w:rFonts w:ascii="Times New Roman" w:hAnsi="Times New Roman" w:cs="Times New Roman"/>
          <w:sz w:val="28"/>
          <w:szCs w:val="28"/>
        </w:rPr>
        <w:t>ием Главы района (аймака) от 29.12.2018 № 2057.</w:t>
      </w:r>
    </w:p>
    <w:p w:rsidR="00D751E5" w:rsidRPr="00B23637" w:rsidRDefault="00D751E5" w:rsidP="00D75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лановое финансирование программы на 2020 год – </w:t>
      </w:r>
      <w:r w:rsidR="002D07A7" w:rsidRPr="00B23637">
        <w:rPr>
          <w:rFonts w:ascii="Times New Roman" w:hAnsi="Times New Roman" w:cs="Times New Roman"/>
          <w:sz w:val="28"/>
          <w:szCs w:val="28"/>
        </w:rPr>
        <w:t>49 709,491 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 руб., кассовое исполнение за 2020 год по программе составило – </w:t>
      </w:r>
      <w:r w:rsidR="002D07A7" w:rsidRPr="00B23637">
        <w:rPr>
          <w:rFonts w:ascii="Times New Roman" w:hAnsi="Times New Roman" w:cs="Times New Roman"/>
          <w:sz w:val="28"/>
          <w:szCs w:val="28"/>
        </w:rPr>
        <w:t>49 594,883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 руб., </w:t>
      </w:r>
      <w:r w:rsidR="00F86CCA" w:rsidRPr="00B23637">
        <w:rPr>
          <w:rFonts w:ascii="Times New Roman" w:hAnsi="Times New Roman" w:cs="Times New Roman"/>
          <w:sz w:val="28"/>
          <w:szCs w:val="28"/>
        </w:rPr>
        <w:t>или 99,8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54506D" w:rsidRPr="00B23637" w:rsidRDefault="0054506D" w:rsidP="00D75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A9B" w:rsidRPr="00B23637" w:rsidRDefault="00AF713E" w:rsidP="00C97A9B">
      <w:pPr>
        <w:pStyle w:val="2"/>
      </w:pPr>
      <w:bookmarkStart w:id="15" w:name="_Toc85793487"/>
      <w:r w:rsidRPr="00B23637">
        <w:t>Обеспечивающая п</w:t>
      </w:r>
      <w:r w:rsidR="00C97A9B" w:rsidRPr="00B23637">
        <w:t>одпрограмма «</w:t>
      </w:r>
      <w:r w:rsidRPr="00B23637">
        <w:t>Создание условий реализации муниципальной программы муниципального образования</w:t>
      </w:r>
      <w:r w:rsidR="00C97A9B" w:rsidRPr="00B23637">
        <w:t>»</w:t>
      </w:r>
      <w:bookmarkEnd w:id="15"/>
    </w:p>
    <w:p w:rsidR="00C97A9B" w:rsidRPr="00B23637" w:rsidRDefault="00C97A9B" w:rsidP="00C97A9B"/>
    <w:p w:rsidR="00C97A9B" w:rsidRPr="00B23637" w:rsidRDefault="00C97A9B" w:rsidP="00C97A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AF713E" w:rsidRPr="00B23637">
        <w:rPr>
          <w:rFonts w:ascii="Times New Roman" w:hAnsi="Times New Roman" w:cs="Times New Roman"/>
          <w:sz w:val="28"/>
          <w:szCs w:val="28"/>
        </w:rPr>
        <w:t>6</w:t>
      </w:r>
      <w:r w:rsidR="00F820D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AF713E" w:rsidRPr="00B23637">
        <w:rPr>
          <w:rFonts w:ascii="Times New Roman" w:hAnsi="Times New Roman" w:cs="Times New Roman"/>
          <w:sz w:val="28"/>
          <w:szCs w:val="28"/>
        </w:rPr>
        <w:t>223,30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AF713E" w:rsidRPr="00B23637">
        <w:rPr>
          <w:rFonts w:ascii="Times New Roman" w:hAnsi="Times New Roman" w:cs="Times New Roman"/>
          <w:sz w:val="28"/>
          <w:szCs w:val="28"/>
        </w:rPr>
        <w:t>6</w:t>
      </w:r>
      <w:r w:rsidR="00F820D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AF713E" w:rsidRPr="00B23637">
        <w:rPr>
          <w:rFonts w:ascii="Times New Roman" w:hAnsi="Times New Roman" w:cs="Times New Roman"/>
          <w:sz w:val="28"/>
          <w:szCs w:val="28"/>
        </w:rPr>
        <w:t>120,193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AF713E" w:rsidRPr="00B23637">
        <w:rPr>
          <w:rFonts w:ascii="Times New Roman" w:hAnsi="Times New Roman" w:cs="Times New Roman"/>
          <w:sz w:val="28"/>
          <w:szCs w:val="28"/>
        </w:rPr>
        <w:t>98,3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C97A9B" w:rsidRPr="00B23637" w:rsidRDefault="00C97A9B" w:rsidP="00C97A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Основное мероприятие «</w:t>
      </w:r>
      <w:r w:rsidR="00434E25" w:rsidRPr="00B23637">
        <w:rPr>
          <w:rFonts w:ascii="Times New Roman" w:hAnsi="Times New Roman" w:cs="Times New Roman"/>
          <w:sz w:val="28"/>
          <w:szCs w:val="28"/>
        </w:rPr>
        <w:t>Обеспечение деятельности Управления финансов</w:t>
      </w:r>
      <w:r w:rsidRPr="00B23637">
        <w:rPr>
          <w:rFonts w:ascii="Times New Roman" w:hAnsi="Times New Roman" w:cs="Times New Roman"/>
          <w:sz w:val="28"/>
          <w:szCs w:val="28"/>
        </w:rPr>
        <w:t xml:space="preserve">»: план – </w:t>
      </w:r>
      <w:r w:rsidR="00434E25" w:rsidRPr="00B23637">
        <w:rPr>
          <w:rFonts w:ascii="Times New Roman" w:hAnsi="Times New Roman" w:cs="Times New Roman"/>
          <w:sz w:val="28"/>
          <w:szCs w:val="28"/>
        </w:rPr>
        <w:t>6</w:t>
      </w:r>
      <w:r w:rsidR="00F820D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434E25" w:rsidRPr="00B23637">
        <w:rPr>
          <w:rFonts w:ascii="Times New Roman" w:hAnsi="Times New Roman" w:cs="Times New Roman"/>
          <w:sz w:val="28"/>
          <w:szCs w:val="28"/>
        </w:rPr>
        <w:t>223,30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– </w:t>
      </w:r>
      <w:r w:rsidR="00434E25" w:rsidRPr="00B23637">
        <w:rPr>
          <w:rFonts w:ascii="Times New Roman" w:hAnsi="Times New Roman" w:cs="Times New Roman"/>
          <w:sz w:val="28"/>
          <w:szCs w:val="28"/>
        </w:rPr>
        <w:t>6</w:t>
      </w:r>
      <w:r w:rsidR="00F820DD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434E25" w:rsidRPr="00B23637">
        <w:rPr>
          <w:rFonts w:ascii="Times New Roman" w:hAnsi="Times New Roman" w:cs="Times New Roman"/>
          <w:sz w:val="28"/>
          <w:szCs w:val="28"/>
        </w:rPr>
        <w:t>120,193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34E25" w:rsidRPr="00B23637">
        <w:rPr>
          <w:rFonts w:ascii="Times New Roman" w:hAnsi="Times New Roman" w:cs="Times New Roman"/>
          <w:sz w:val="28"/>
          <w:szCs w:val="28"/>
        </w:rPr>
        <w:t>98,3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B25132" w:rsidRPr="00B23637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7B3CDA" w:rsidRPr="00B23637" w:rsidRDefault="007B3CDA" w:rsidP="007B3CDA">
      <w:pPr>
        <w:pStyle w:val="2"/>
      </w:pPr>
      <w:bookmarkStart w:id="16" w:name="_Toc85793488"/>
      <w:r w:rsidRPr="00B23637">
        <w:t>Подпрограмма «Повышение эффективности бюджетных расходов в муниципальном образовании «Онгудайский район»</w:t>
      </w:r>
      <w:bookmarkEnd w:id="16"/>
    </w:p>
    <w:p w:rsidR="007B3CDA" w:rsidRPr="00B23637" w:rsidRDefault="007B3CDA" w:rsidP="007B3CDA"/>
    <w:p w:rsidR="007B3CDA" w:rsidRPr="00B23637" w:rsidRDefault="007B3CDA" w:rsidP="007B3CD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0727C7" w:rsidRPr="00B23637">
        <w:rPr>
          <w:rFonts w:ascii="Times New Roman" w:hAnsi="Times New Roman" w:cs="Times New Roman"/>
          <w:sz w:val="28"/>
          <w:szCs w:val="28"/>
        </w:rPr>
        <w:t>43</w:t>
      </w:r>
      <w:r w:rsidR="0040201F" w:rsidRPr="00B23637">
        <w:rPr>
          <w:rFonts w:ascii="Times New Roman" w:hAnsi="Times New Roman" w:cs="Times New Roman"/>
          <w:sz w:val="28"/>
          <w:szCs w:val="28"/>
        </w:rPr>
        <w:t> </w:t>
      </w:r>
      <w:r w:rsidR="000727C7" w:rsidRPr="00B23637">
        <w:rPr>
          <w:rFonts w:ascii="Times New Roman" w:hAnsi="Times New Roman" w:cs="Times New Roman"/>
          <w:sz w:val="28"/>
          <w:szCs w:val="28"/>
        </w:rPr>
        <w:t xml:space="preserve">486,189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сполнено </w:t>
      </w:r>
      <w:r w:rsidR="000727C7" w:rsidRPr="00B23637">
        <w:rPr>
          <w:rFonts w:ascii="Times New Roman" w:hAnsi="Times New Roman" w:cs="Times New Roman"/>
          <w:sz w:val="28"/>
          <w:szCs w:val="28"/>
        </w:rPr>
        <w:t>43</w:t>
      </w:r>
      <w:r w:rsidR="0040201F" w:rsidRPr="00B23637">
        <w:rPr>
          <w:rFonts w:ascii="Times New Roman" w:hAnsi="Times New Roman" w:cs="Times New Roman"/>
          <w:sz w:val="28"/>
          <w:szCs w:val="28"/>
        </w:rPr>
        <w:t> </w:t>
      </w:r>
      <w:r w:rsidR="000727C7" w:rsidRPr="00B23637">
        <w:rPr>
          <w:rFonts w:ascii="Times New Roman" w:hAnsi="Times New Roman" w:cs="Times New Roman"/>
          <w:sz w:val="28"/>
          <w:szCs w:val="28"/>
        </w:rPr>
        <w:t>474,689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0727C7" w:rsidRPr="00B23637">
        <w:rPr>
          <w:rFonts w:ascii="Times New Roman" w:hAnsi="Times New Roman" w:cs="Times New Roman"/>
          <w:sz w:val="28"/>
          <w:szCs w:val="28"/>
        </w:rPr>
        <w:t>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7B3CDA" w:rsidRPr="00B23637" w:rsidRDefault="007B3CDA" w:rsidP="007B3CDA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374E76" w:rsidRPr="00B23637">
        <w:rPr>
          <w:rFonts w:cs="Times New Roman"/>
          <w:sz w:val="28"/>
          <w:szCs w:val="28"/>
          <w:lang w:val="ru-RU"/>
        </w:rPr>
        <w:t>Обеспечение сбалансированности и устойчивости местного бюджета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374E76" w:rsidRPr="00B23637">
        <w:rPr>
          <w:rFonts w:cs="Times New Roman"/>
          <w:sz w:val="28"/>
          <w:szCs w:val="28"/>
          <w:lang w:val="ru-RU"/>
        </w:rPr>
        <w:t>43</w:t>
      </w:r>
      <w:r w:rsidR="005C6630" w:rsidRPr="00B23637">
        <w:rPr>
          <w:rFonts w:cs="Times New Roman"/>
          <w:sz w:val="28"/>
          <w:szCs w:val="28"/>
          <w:lang w:val="ru-RU"/>
        </w:rPr>
        <w:t> </w:t>
      </w:r>
      <w:r w:rsidR="00374E76" w:rsidRPr="00B23637">
        <w:rPr>
          <w:rFonts w:cs="Times New Roman"/>
          <w:sz w:val="28"/>
          <w:szCs w:val="28"/>
          <w:lang w:val="ru-RU"/>
        </w:rPr>
        <w:t>373,089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374E76" w:rsidRPr="00B23637">
        <w:rPr>
          <w:rFonts w:cs="Times New Roman"/>
          <w:sz w:val="28"/>
          <w:szCs w:val="28"/>
          <w:lang w:val="ru-RU"/>
        </w:rPr>
        <w:t>43</w:t>
      </w:r>
      <w:r w:rsidR="005C6630" w:rsidRPr="00B23637">
        <w:rPr>
          <w:rFonts w:cs="Times New Roman"/>
          <w:sz w:val="28"/>
          <w:szCs w:val="28"/>
          <w:lang w:val="ru-RU"/>
        </w:rPr>
        <w:t> </w:t>
      </w:r>
      <w:r w:rsidR="00374E76" w:rsidRPr="00B23637">
        <w:rPr>
          <w:rFonts w:cs="Times New Roman"/>
          <w:sz w:val="28"/>
          <w:szCs w:val="28"/>
          <w:lang w:val="ru-RU"/>
        </w:rPr>
        <w:t>361,589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374E76" w:rsidRPr="00B23637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9023E0" w:rsidRPr="00B23637" w:rsidRDefault="009023E0" w:rsidP="007B3CDA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  <w:r w:rsidRPr="00B23637">
        <w:rPr>
          <w:rFonts w:cs="Times New Roman"/>
          <w:sz w:val="28"/>
          <w:szCs w:val="28"/>
          <w:lang w:val="ru-RU"/>
        </w:rPr>
        <w:tab/>
        <w:t>Обеспечение санитарно-эпидемиологической безопасности при проведении общероссийского голосования по вопросу одобрения внесения изменений в Конституцию РФ: план – 113,1 тыс. руб., исполнено – 113,1</w:t>
      </w:r>
      <w:r w:rsidR="00020536" w:rsidRPr="00B23637">
        <w:rPr>
          <w:rFonts w:cs="Times New Roman"/>
          <w:sz w:val="28"/>
          <w:szCs w:val="28"/>
          <w:lang w:val="ru-RU"/>
        </w:rPr>
        <w:t> </w:t>
      </w:r>
      <w:r w:rsidRPr="00B23637">
        <w:rPr>
          <w:rFonts w:cs="Times New Roman"/>
          <w:sz w:val="28"/>
          <w:szCs w:val="28"/>
          <w:lang w:val="ru-RU"/>
        </w:rPr>
        <w:t>тыс.</w:t>
      </w:r>
      <w:r w:rsidR="00020536" w:rsidRPr="00B23637">
        <w:rPr>
          <w:rFonts w:cs="Times New Roman"/>
          <w:sz w:val="28"/>
          <w:szCs w:val="28"/>
          <w:lang w:val="ru-RU"/>
        </w:rPr>
        <w:t> </w:t>
      </w:r>
      <w:r w:rsidRPr="00B23637">
        <w:rPr>
          <w:rFonts w:cs="Times New Roman"/>
          <w:sz w:val="28"/>
          <w:szCs w:val="28"/>
          <w:lang w:val="ru-RU"/>
        </w:rPr>
        <w:t>руб., 100%.</w:t>
      </w:r>
    </w:p>
    <w:p w:rsidR="00B25132" w:rsidRPr="00B23637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FC4A6B" w:rsidRPr="00B23637" w:rsidRDefault="00FC4A6B" w:rsidP="00FC4A6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о итогам 2020 года реализация муниципальной программы оценивается как «эффективная».</w:t>
      </w:r>
    </w:p>
    <w:p w:rsidR="00967DE7" w:rsidRPr="00B23637" w:rsidRDefault="003D29FA" w:rsidP="00FC4A6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r w:rsidR="00FC4A6B" w:rsidRPr="00B23637">
        <w:rPr>
          <w:rFonts w:cs="Times New Roman"/>
          <w:sz w:val="28"/>
          <w:szCs w:val="28"/>
          <w:lang w:val="ru-RU"/>
        </w:rPr>
        <w:t>Вывод: Продолжить реализацию муниципальной программы, так как программа является эффективной.</w:t>
      </w:r>
    </w:p>
    <w:p w:rsidR="00FC4A6B" w:rsidRPr="00B23637" w:rsidRDefault="00FC4A6B" w:rsidP="00FC4A6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br w:type="page"/>
      </w:r>
    </w:p>
    <w:p w:rsidR="00F1790E" w:rsidRPr="00B23637" w:rsidRDefault="00F1790E" w:rsidP="00F1790E">
      <w:pPr>
        <w:pStyle w:val="1"/>
      </w:pPr>
      <w:bookmarkStart w:id="17" w:name="_Toc85793489"/>
      <w:r w:rsidRPr="00B23637">
        <w:lastRenderedPageBreak/>
        <w:t>Муниципальная программа «</w:t>
      </w:r>
      <w:r w:rsidR="00D61C70" w:rsidRPr="00B23637">
        <w:t>Управление муниципальной собственностью и градостроительной деятельностью в муниципальном образовании</w:t>
      </w:r>
      <w:r w:rsidRPr="00B23637">
        <w:t xml:space="preserve"> «Онгудайский район»</w:t>
      </w:r>
      <w:bookmarkEnd w:id="17"/>
    </w:p>
    <w:p w:rsidR="00F1790E" w:rsidRPr="00B23637" w:rsidRDefault="00F1790E" w:rsidP="00F1790E"/>
    <w:p w:rsidR="00F1790E" w:rsidRPr="00B23637" w:rsidRDefault="00F1790E" w:rsidP="00F179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Pr="00B23637">
        <w:rPr>
          <w:rStyle w:val="FontStyle12"/>
          <w:sz w:val="28"/>
          <w:szCs w:val="28"/>
        </w:rPr>
        <w:t>Муниципальная программа «Управление муниципальной собственностью и градостроительной деятельностью в муниципальном образовании «Онгудайский район» утверждена постановлением администрации муниципального образования «Онгудайский район» от 29.12.2018 года № 2059.</w:t>
      </w:r>
    </w:p>
    <w:p w:rsidR="00F1790E" w:rsidRPr="00B23637" w:rsidRDefault="00F1790E" w:rsidP="00F1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лановое финансирование программы на 2020 год – </w:t>
      </w:r>
      <w:r w:rsidR="00CF4378" w:rsidRPr="00B23637">
        <w:rPr>
          <w:rFonts w:ascii="Times New Roman" w:hAnsi="Times New Roman" w:cs="Times New Roman"/>
          <w:sz w:val="28"/>
          <w:szCs w:val="28"/>
        </w:rPr>
        <w:t>25 485,263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 руб., кассовое исполнение за 2020 год по программе составило – </w:t>
      </w:r>
      <w:r w:rsidR="00CF4378" w:rsidRPr="00B23637">
        <w:rPr>
          <w:rFonts w:ascii="Times New Roman" w:hAnsi="Times New Roman" w:cs="Times New Roman"/>
          <w:sz w:val="28"/>
          <w:szCs w:val="28"/>
        </w:rPr>
        <w:t>24 007,768</w:t>
      </w:r>
      <w:r w:rsidRPr="00B23637">
        <w:rPr>
          <w:rFonts w:ascii="Times New Roman" w:hAnsi="Times New Roman" w:cs="Times New Roman"/>
          <w:sz w:val="28"/>
          <w:szCs w:val="28"/>
        </w:rPr>
        <w:t> тыс. руб., или</w:t>
      </w:r>
      <w:r w:rsidR="00CF4378" w:rsidRPr="00B23637">
        <w:rPr>
          <w:rFonts w:ascii="Times New Roman" w:hAnsi="Times New Roman" w:cs="Times New Roman"/>
          <w:sz w:val="28"/>
          <w:szCs w:val="28"/>
        </w:rPr>
        <w:t xml:space="preserve"> 94,2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F1790E" w:rsidRPr="00B23637" w:rsidRDefault="00F1790E" w:rsidP="00F179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90E" w:rsidRPr="00B23637" w:rsidRDefault="00F1790E" w:rsidP="00F1790E">
      <w:pPr>
        <w:pStyle w:val="2"/>
      </w:pPr>
      <w:bookmarkStart w:id="18" w:name="_Toc85793490"/>
      <w:r w:rsidRPr="00B23637">
        <w:t>Обеспечивающая подпрограмма «</w:t>
      </w:r>
      <w:r w:rsidR="00264489" w:rsidRPr="00B23637">
        <w:t>Материально-техническое обеспечение МКУ «По обеспечению деятельности администрации и отдела капитального строительства муниципального образования «Онгудайский район</w:t>
      </w:r>
      <w:r w:rsidRPr="00B23637">
        <w:t>»</w:t>
      </w:r>
      <w:bookmarkEnd w:id="18"/>
    </w:p>
    <w:p w:rsidR="00F1790E" w:rsidRPr="00B23637" w:rsidRDefault="00F1790E" w:rsidP="00F1790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90E" w:rsidRPr="00B23637" w:rsidRDefault="00F1790E" w:rsidP="00F1790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153F54" w:rsidRPr="00B23637">
        <w:rPr>
          <w:rFonts w:ascii="Times New Roman" w:hAnsi="Times New Roman" w:cs="Times New Roman"/>
          <w:sz w:val="28"/>
          <w:szCs w:val="28"/>
        </w:rPr>
        <w:t>9 155,27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153F54" w:rsidRPr="00B23637">
        <w:rPr>
          <w:rFonts w:ascii="Times New Roman" w:hAnsi="Times New Roman" w:cs="Times New Roman"/>
          <w:sz w:val="28"/>
          <w:szCs w:val="28"/>
        </w:rPr>
        <w:t>8 939,787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813BBD" w:rsidRPr="00B23637">
        <w:rPr>
          <w:rFonts w:ascii="Times New Roman" w:hAnsi="Times New Roman" w:cs="Times New Roman"/>
          <w:sz w:val="28"/>
          <w:szCs w:val="28"/>
        </w:rPr>
        <w:t>97,6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1790E" w:rsidRPr="00B23637" w:rsidRDefault="00F1790E" w:rsidP="00F1790E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Материальн</w:t>
      </w:r>
      <w:r w:rsidR="00112520" w:rsidRPr="00B23637">
        <w:rPr>
          <w:rFonts w:cs="Times New Roman"/>
          <w:sz w:val="28"/>
          <w:szCs w:val="28"/>
          <w:lang w:val="ru-RU"/>
        </w:rPr>
        <w:t>о-техническое обеспечение МКУ</w:t>
      </w:r>
      <w:r w:rsidRPr="00B23637">
        <w:rPr>
          <w:rFonts w:cs="Times New Roman"/>
          <w:sz w:val="28"/>
          <w:szCs w:val="28"/>
          <w:lang w:val="ru-RU"/>
        </w:rPr>
        <w:t>»: план –</w:t>
      </w:r>
      <w:r w:rsidR="00112520" w:rsidRPr="00B23637">
        <w:rPr>
          <w:rFonts w:cs="Times New Roman"/>
          <w:sz w:val="28"/>
          <w:szCs w:val="28"/>
          <w:lang w:val="ru-RU"/>
        </w:rPr>
        <w:t xml:space="preserve"> 7 545,87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112520" w:rsidRPr="00B23637">
        <w:rPr>
          <w:rFonts w:cs="Times New Roman"/>
          <w:sz w:val="28"/>
          <w:szCs w:val="28"/>
          <w:lang w:val="ru-RU"/>
        </w:rPr>
        <w:t xml:space="preserve">7 330,387 </w:t>
      </w:r>
      <w:r w:rsidRPr="00B23637">
        <w:rPr>
          <w:rFonts w:cs="Times New Roman"/>
          <w:sz w:val="28"/>
          <w:szCs w:val="28"/>
          <w:lang w:val="ru-RU"/>
        </w:rPr>
        <w:t>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112520" w:rsidRPr="00B23637">
        <w:rPr>
          <w:rFonts w:cs="Times New Roman"/>
          <w:sz w:val="28"/>
          <w:szCs w:val="28"/>
          <w:lang w:val="ru-RU"/>
        </w:rPr>
        <w:t>97,1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44618B" w:rsidRPr="00B23637" w:rsidRDefault="0044618B" w:rsidP="00F1790E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Субсидии на оплату труда работникам бюджетной сферы: план – 1</w:t>
      </w:r>
      <w:r w:rsidR="00B43DB5" w:rsidRPr="00B23637">
        <w:rPr>
          <w:rFonts w:cs="Times New Roman"/>
          <w:sz w:val="28"/>
          <w:szCs w:val="28"/>
          <w:lang w:val="ru-RU"/>
        </w:rPr>
        <w:t> </w:t>
      </w:r>
      <w:r w:rsidRPr="00B23637">
        <w:rPr>
          <w:rFonts w:cs="Times New Roman"/>
          <w:sz w:val="28"/>
          <w:szCs w:val="28"/>
          <w:lang w:val="ru-RU"/>
        </w:rPr>
        <w:t>609,40 тыс. руб., исполнено – 1</w:t>
      </w:r>
      <w:r w:rsidR="00B43DB5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>609,40 тыс. руб., 100%.</w:t>
      </w:r>
    </w:p>
    <w:p w:rsidR="00F1790E" w:rsidRPr="00B23637" w:rsidRDefault="00F1790E" w:rsidP="00750A71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583721" w:rsidRPr="00B23637" w:rsidRDefault="00583721" w:rsidP="00583721">
      <w:pPr>
        <w:pStyle w:val="2"/>
      </w:pPr>
      <w:bookmarkStart w:id="19" w:name="_Toc85793491"/>
      <w:r w:rsidRPr="00B23637">
        <w:t>Подпрограмма «Управление муниципальной собственностью»</w:t>
      </w:r>
      <w:bookmarkEnd w:id="19"/>
    </w:p>
    <w:p w:rsidR="00583721" w:rsidRPr="00B23637" w:rsidRDefault="00583721" w:rsidP="005837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721" w:rsidRPr="00B23637" w:rsidRDefault="00583721" w:rsidP="005837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15 382,656 тыс. руб., исполнено 14 289,316 тыс. руб., или </w:t>
      </w:r>
      <w:r w:rsidR="00003CDE" w:rsidRPr="00B23637">
        <w:rPr>
          <w:rFonts w:ascii="Times New Roman" w:hAnsi="Times New Roman" w:cs="Times New Roman"/>
          <w:sz w:val="28"/>
          <w:szCs w:val="28"/>
        </w:rPr>
        <w:t>92,9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583721" w:rsidRPr="00B23637" w:rsidRDefault="00583721" w:rsidP="0058372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84489A" w:rsidRPr="00B23637">
        <w:rPr>
          <w:rFonts w:cs="Times New Roman"/>
          <w:sz w:val="28"/>
          <w:szCs w:val="28"/>
          <w:lang w:val="ru-RU"/>
        </w:rPr>
        <w:t>Повышение качества управления и распоряжения муниципальным имуществом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84489A" w:rsidRPr="00B23637">
        <w:rPr>
          <w:rFonts w:cs="Times New Roman"/>
          <w:sz w:val="28"/>
          <w:szCs w:val="28"/>
          <w:lang w:val="ru-RU"/>
        </w:rPr>
        <w:t>15 382,656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84489A" w:rsidRPr="00B23637">
        <w:rPr>
          <w:rFonts w:cs="Times New Roman"/>
          <w:sz w:val="28"/>
          <w:szCs w:val="28"/>
          <w:lang w:val="ru-RU"/>
        </w:rPr>
        <w:t>14 289,316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84489A" w:rsidRPr="00B23637">
        <w:rPr>
          <w:rFonts w:cs="Times New Roman"/>
          <w:sz w:val="28"/>
          <w:szCs w:val="28"/>
          <w:lang w:val="ru-RU"/>
        </w:rPr>
        <w:t>92,9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9D056D" w:rsidRPr="00B23637" w:rsidRDefault="009D056D" w:rsidP="0058372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9D056D" w:rsidRPr="00B23637" w:rsidRDefault="009D056D" w:rsidP="009D056D">
      <w:pPr>
        <w:pStyle w:val="2"/>
      </w:pPr>
      <w:bookmarkStart w:id="20" w:name="_Toc85793492"/>
      <w:r w:rsidRPr="00B23637">
        <w:t>Подпрограмма «Градостроительная деятельность»</w:t>
      </w:r>
      <w:bookmarkEnd w:id="20"/>
    </w:p>
    <w:p w:rsidR="009D056D" w:rsidRPr="00B23637" w:rsidRDefault="009D056D" w:rsidP="009D056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6D" w:rsidRPr="00B23637" w:rsidRDefault="009D056D" w:rsidP="009D056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Утвержденный план 947,337 тыс. руб., исполнено 778,665 тыс. руб., или 82,2%.</w:t>
      </w:r>
    </w:p>
    <w:p w:rsidR="009D056D" w:rsidRPr="00B23637" w:rsidRDefault="009D056D" w:rsidP="009D056D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 w:rsidR="00430E65" w:rsidRPr="00B23637">
        <w:rPr>
          <w:rFonts w:cs="Times New Roman"/>
          <w:sz w:val="28"/>
          <w:szCs w:val="28"/>
          <w:lang w:val="ru-RU"/>
        </w:rPr>
        <w:t>Территориальное планирование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430E65" w:rsidRPr="00B23637">
        <w:rPr>
          <w:rFonts w:cs="Times New Roman"/>
          <w:sz w:val="28"/>
          <w:szCs w:val="28"/>
          <w:lang w:val="ru-RU"/>
        </w:rPr>
        <w:t>947,337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430E65" w:rsidRPr="00B23637">
        <w:rPr>
          <w:rFonts w:cs="Times New Roman"/>
          <w:sz w:val="28"/>
          <w:szCs w:val="28"/>
          <w:lang w:val="ru-RU"/>
        </w:rPr>
        <w:t>778,665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="00430E65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430E65" w:rsidRPr="00B23637">
        <w:rPr>
          <w:rFonts w:cs="Times New Roman"/>
          <w:sz w:val="28"/>
          <w:szCs w:val="28"/>
          <w:lang w:val="ru-RU"/>
        </w:rPr>
        <w:t>82,2</w:t>
      </w:r>
      <w:r w:rsidRPr="00B23637">
        <w:rPr>
          <w:rFonts w:cs="Times New Roman"/>
          <w:sz w:val="28"/>
          <w:szCs w:val="28"/>
          <w:lang w:val="ru-RU"/>
        </w:rPr>
        <w:t>%.</w:t>
      </w:r>
      <w:proofErr w:type="gramEnd"/>
    </w:p>
    <w:p w:rsidR="003148C2" w:rsidRPr="00B23637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</w:p>
    <w:p w:rsidR="00C35833" w:rsidRPr="00B23637" w:rsidRDefault="00C35833" w:rsidP="00C3583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о итогам 2020 года реализация муниципальной программы оценивается как «эффективная».</w:t>
      </w:r>
    </w:p>
    <w:p w:rsidR="007C3AE3" w:rsidRPr="00B23637" w:rsidRDefault="00C35833" w:rsidP="00C35833">
      <w:pPr>
        <w:pStyle w:val="Standard"/>
        <w:tabs>
          <w:tab w:val="left" w:pos="0"/>
        </w:tabs>
        <w:jc w:val="both"/>
        <w:rPr>
          <w:rStyle w:val="FontStyle12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Вывод: Продолжить реализацию муниципальной программы, так как программа является эффективной.</w:t>
      </w:r>
      <w:r w:rsidR="007C3AE3" w:rsidRPr="00B23637">
        <w:rPr>
          <w:rStyle w:val="FontStyle12"/>
          <w:sz w:val="28"/>
          <w:szCs w:val="28"/>
          <w:lang w:val="ru-RU"/>
        </w:rPr>
        <w:br w:type="page"/>
      </w:r>
    </w:p>
    <w:p w:rsidR="00E23502" w:rsidRPr="00B23637" w:rsidRDefault="00E23502" w:rsidP="00E23502">
      <w:pPr>
        <w:pStyle w:val="1"/>
      </w:pPr>
      <w:bookmarkStart w:id="21" w:name="_Toc85793493"/>
      <w:r w:rsidRPr="00B23637">
        <w:lastRenderedPageBreak/>
        <w:t>Муниципальная программа «Развитие систем жизнеобеспечения и повышение безопасности населения муниципального образования «Онгудайский район»</w:t>
      </w:r>
      <w:bookmarkEnd w:id="21"/>
    </w:p>
    <w:p w:rsidR="00E23502" w:rsidRPr="00B23637" w:rsidRDefault="00E23502" w:rsidP="00E23502"/>
    <w:p w:rsidR="00E23502" w:rsidRPr="00B23637" w:rsidRDefault="00EA6388" w:rsidP="00EA6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86299" w:rsidRPr="00B23637">
        <w:rPr>
          <w:rFonts w:ascii="Times New Roman" w:hAnsi="Times New Roman" w:cs="Times New Roman"/>
          <w:sz w:val="28"/>
          <w:szCs w:val="28"/>
        </w:rPr>
        <w:t>«</w:t>
      </w:r>
      <w:r w:rsidRPr="00B23637">
        <w:rPr>
          <w:rFonts w:ascii="Times New Roman" w:hAnsi="Times New Roman" w:cs="Times New Roman"/>
          <w:sz w:val="28"/>
          <w:szCs w:val="28"/>
        </w:rPr>
        <w:t>Развитие систем жизнеобеспечения и повышение безопасности населения муниципал</w:t>
      </w:r>
      <w:r w:rsidR="00B86299" w:rsidRPr="00B23637">
        <w:rPr>
          <w:rFonts w:ascii="Times New Roman" w:hAnsi="Times New Roman" w:cs="Times New Roman"/>
          <w:sz w:val="28"/>
          <w:szCs w:val="28"/>
        </w:rPr>
        <w:t>ьного образования «Онгудайский район</w:t>
      </w:r>
      <w:r w:rsidRPr="00B23637"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униципального образования «Онгудайс</w:t>
      </w:r>
      <w:r w:rsidR="00671A4E" w:rsidRPr="00B23637">
        <w:rPr>
          <w:rFonts w:ascii="Times New Roman" w:hAnsi="Times New Roman" w:cs="Times New Roman"/>
          <w:sz w:val="28"/>
          <w:szCs w:val="28"/>
        </w:rPr>
        <w:t>кий район» от 29.12.2018 года № </w:t>
      </w:r>
      <w:r w:rsidRPr="00B23637">
        <w:rPr>
          <w:rFonts w:ascii="Times New Roman" w:hAnsi="Times New Roman" w:cs="Times New Roman"/>
          <w:sz w:val="28"/>
          <w:szCs w:val="28"/>
        </w:rPr>
        <w:t>2056.</w:t>
      </w:r>
    </w:p>
    <w:p w:rsidR="00E23502" w:rsidRPr="00B23637" w:rsidRDefault="00E23502" w:rsidP="00E23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лановое финансирование программы на 2020 год – </w:t>
      </w:r>
      <w:r w:rsidR="000121F8" w:rsidRPr="00B23637">
        <w:rPr>
          <w:rFonts w:ascii="Times New Roman" w:hAnsi="Times New Roman" w:cs="Times New Roman"/>
          <w:sz w:val="28"/>
          <w:szCs w:val="28"/>
        </w:rPr>
        <w:t>43 375,973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 руб., кассовое исполнение за 2020 год по программе составило – </w:t>
      </w:r>
      <w:r w:rsidR="000121F8" w:rsidRPr="00B23637">
        <w:rPr>
          <w:rFonts w:ascii="Times New Roman" w:hAnsi="Times New Roman" w:cs="Times New Roman"/>
          <w:sz w:val="28"/>
          <w:szCs w:val="28"/>
        </w:rPr>
        <w:t>36 747,833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 руб., или </w:t>
      </w:r>
      <w:r w:rsidR="000121F8" w:rsidRPr="00B23637">
        <w:rPr>
          <w:rFonts w:ascii="Times New Roman" w:hAnsi="Times New Roman" w:cs="Times New Roman"/>
          <w:sz w:val="28"/>
          <w:szCs w:val="28"/>
        </w:rPr>
        <w:t>84,7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E23502" w:rsidRPr="00B23637" w:rsidRDefault="00E23502" w:rsidP="00E235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02" w:rsidRPr="00B23637" w:rsidRDefault="00E23502" w:rsidP="00E23502">
      <w:pPr>
        <w:pStyle w:val="2"/>
      </w:pPr>
      <w:bookmarkStart w:id="22" w:name="_Toc85793494"/>
      <w:r w:rsidRPr="00B23637">
        <w:t>Обеспечивающая подпрограмма «Материально-техническое обеспечение МКУ</w:t>
      </w:r>
      <w:r w:rsidR="00C81490" w:rsidRPr="00B23637">
        <w:t xml:space="preserve"> ГОЧС</w:t>
      </w:r>
      <w:r w:rsidRPr="00B23637">
        <w:t>»</w:t>
      </w:r>
      <w:bookmarkEnd w:id="22"/>
    </w:p>
    <w:p w:rsidR="00E23502" w:rsidRPr="00B23637" w:rsidRDefault="00E23502" w:rsidP="00E2350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02" w:rsidRPr="00B23637" w:rsidRDefault="00E23502" w:rsidP="00E2350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C81490" w:rsidRPr="00B23637">
        <w:rPr>
          <w:rFonts w:ascii="Times New Roman" w:hAnsi="Times New Roman" w:cs="Times New Roman"/>
          <w:sz w:val="28"/>
          <w:szCs w:val="28"/>
        </w:rPr>
        <w:t>4 388,665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C81490" w:rsidRPr="00B23637">
        <w:rPr>
          <w:rFonts w:ascii="Times New Roman" w:hAnsi="Times New Roman" w:cs="Times New Roman"/>
          <w:sz w:val="28"/>
          <w:szCs w:val="28"/>
        </w:rPr>
        <w:t>4 354,26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C81490" w:rsidRPr="00B23637">
        <w:rPr>
          <w:rFonts w:ascii="Times New Roman" w:hAnsi="Times New Roman" w:cs="Times New Roman"/>
          <w:sz w:val="28"/>
          <w:szCs w:val="28"/>
        </w:rPr>
        <w:t>99,2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A314E1" w:rsidRPr="00B23637" w:rsidRDefault="00E23502" w:rsidP="00E23502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Материально-техническое обеспечение МКУ</w:t>
      </w:r>
      <w:r w:rsidR="00A314E1" w:rsidRPr="00B23637">
        <w:rPr>
          <w:rFonts w:cs="Times New Roman"/>
          <w:sz w:val="28"/>
          <w:szCs w:val="28"/>
          <w:lang w:val="ru-RU"/>
        </w:rPr>
        <w:t xml:space="preserve"> ГОЧС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A314E1" w:rsidRPr="00B23637">
        <w:rPr>
          <w:rFonts w:cs="Times New Roman"/>
          <w:sz w:val="28"/>
          <w:szCs w:val="28"/>
          <w:lang w:val="ru-RU"/>
        </w:rPr>
        <w:t>3</w:t>
      </w:r>
      <w:r w:rsidR="006A4E50" w:rsidRPr="00B23637">
        <w:rPr>
          <w:rFonts w:cs="Times New Roman"/>
          <w:sz w:val="28"/>
          <w:szCs w:val="28"/>
          <w:lang w:val="ru-RU"/>
        </w:rPr>
        <w:t xml:space="preserve"> </w:t>
      </w:r>
      <w:r w:rsidR="00A314E1" w:rsidRPr="00B23637">
        <w:rPr>
          <w:rFonts w:cs="Times New Roman"/>
          <w:sz w:val="28"/>
          <w:szCs w:val="28"/>
          <w:lang w:val="ru-RU"/>
        </w:rPr>
        <w:t>061,975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A314E1" w:rsidRPr="00B23637">
        <w:rPr>
          <w:rFonts w:cs="Times New Roman"/>
          <w:sz w:val="28"/>
          <w:szCs w:val="28"/>
          <w:lang w:val="ru-RU"/>
        </w:rPr>
        <w:t>3</w:t>
      </w:r>
      <w:r w:rsidR="006A4E50" w:rsidRPr="00B23637">
        <w:rPr>
          <w:rFonts w:cs="Times New Roman"/>
          <w:sz w:val="28"/>
          <w:szCs w:val="28"/>
          <w:lang w:val="ru-RU"/>
        </w:rPr>
        <w:t xml:space="preserve"> </w:t>
      </w:r>
      <w:r w:rsidR="00A314E1" w:rsidRPr="00B23637">
        <w:rPr>
          <w:rFonts w:cs="Times New Roman"/>
          <w:sz w:val="28"/>
          <w:szCs w:val="28"/>
          <w:lang w:val="ru-RU"/>
        </w:rPr>
        <w:t xml:space="preserve">027,572 </w:t>
      </w:r>
      <w:r w:rsidRPr="00B23637">
        <w:rPr>
          <w:rFonts w:cs="Times New Roman"/>
          <w:sz w:val="28"/>
          <w:szCs w:val="28"/>
          <w:lang w:val="ru-RU"/>
        </w:rPr>
        <w:t>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A314E1" w:rsidRPr="00B23637">
        <w:rPr>
          <w:rFonts w:cs="Times New Roman"/>
          <w:sz w:val="28"/>
          <w:szCs w:val="28"/>
          <w:lang w:val="ru-RU"/>
        </w:rPr>
        <w:t>98,9%.</w:t>
      </w:r>
    </w:p>
    <w:p w:rsidR="00D76679" w:rsidRPr="00B23637" w:rsidRDefault="00E23502" w:rsidP="00E23502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Субсидии на оплату труда работникам бюджетной сферы: план – 1</w:t>
      </w:r>
      <w:r w:rsidR="002A0E31" w:rsidRPr="00B23637">
        <w:rPr>
          <w:rFonts w:cs="Times New Roman"/>
          <w:sz w:val="28"/>
          <w:szCs w:val="28"/>
          <w:lang w:val="ru-RU"/>
        </w:rPr>
        <w:t> 326,69</w:t>
      </w:r>
      <w:r w:rsidRPr="00B23637">
        <w:rPr>
          <w:rFonts w:cs="Times New Roman"/>
          <w:sz w:val="28"/>
          <w:szCs w:val="28"/>
          <w:lang w:val="ru-RU"/>
        </w:rPr>
        <w:t xml:space="preserve"> тыс. руб., исполнено – </w:t>
      </w:r>
      <w:r w:rsidR="002A0E31" w:rsidRPr="00B23637">
        <w:rPr>
          <w:rFonts w:cs="Times New Roman"/>
          <w:sz w:val="28"/>
          <w:szCs w:val="28"/>
          <w:lang w:val="ru-RU"/>
        </w:rPr>
        <w:t>1 326,69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1D1863" w:rsidRPr="00B23637" w:rsidRDefault="001D1863" w:rsidP="00E23502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1D1863" w:rsidRPr="00B23637" w:rsidRDefault="001D1863" w:rsidP="001D1863">
      <w:pPr>
        <w:pStyle w:val="2"/>
      </w:pPr>
      <w:bookmarkStart w:id="23" w:name="_Toc85793495"/>
      <w:r w:rsidRPr="00B23637">
        <w:t>Подпрограмма «Обеспечение безопасности населения»</w:t>
      </w:r>
      <w:bookmarkEnd w:id="23"/>
    </w:p>
    <w:p w:rsidR="001D1863" w:rsidRPr="00B23637" w:rsidRDefault="001D1863" w:rsidP="001D18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863" w:rsidRPr="00B23637" w:rsidRDefault="00726EED" w:rsidP="001D18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Утвержденный план 1 654,372</w:t>
      </w:r>
      <w:r w:rsidR="001D1863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23637">
        <w:rPr>
          <w:rFonts w:ascii="Times New Roman" w:hAnsi="Times New Roman" w:cs="Times New Roman"/>
          <w:sz w:val="28"/>
          <w:szCs w:val="28"/>
        </w:rPr>
        <w:t xml:space="preserve"> руб., исполнено 1 644,341</w:t>
      </w:r>
      <w:r w:rsidR="001D1863" w:rsidRPr="00B23637">
        <w:rPr>
          <w:rFonts w:ascii="Times New Roman" w:hAnsi="Times New Roman" w:cs="Times New Roman"/>
          <w:sz w:val="28"/>
          <w:szCs w:val="28"/>
        </w:rPr>
        <w:t xml:space="preserve"> тыс.</w:t>
      </w:r>
      <w:r w:rsidR="00AB6DB9" w:rsidRPr="00B23637">
        <w:rPr>
          <w:rFonts w:ascii="Times New Roman" w:hAnsi="Times New Roman" w:cs="Times New Roman"/>
          <w:sz w:val="28"/>
          <w:szCs w:val="28"/>
        </w:rPr>
        <w:t xml:space="preserve"> руб., или 99,4</w:t>
      </w:r>
      <w:r w:rsidR="001D1863" w:rsidRPr="00B23637">
        <w:rPr>
          <w:rFonts w:ascii="Times New Roman" w:hAnsi="Times New Roman" w:cs="Times New Roman"/>
          <w:sz w:val="28"/>
          <w:szCs w:val="28"/>
        </w:rPr>
        <w:t>%.</w:t>
      </w:r>
    </w:p>
    <w:p w:rsidR="001D1863" w:rsidRPr="00B23637" w:rsidRDefault="001D1863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706C42" w:rsidRPr="00B23637">
        <w:rPr>
          <w:rFonts w:cs="Times New Roman"/>
          <w:sz w:val="28"/>
          <w:szCs w:val="28"/>
          <w:lang w:val="ru-RU"/>
        </w:rPr>
        <w:t>Комплексные меры по противодействию терроризму и незаконному обороту и потреблению наркотических средств, психотропных веществ и их прекурсоров</w:t>
      </w:r>
      <w:r w:rsidRPr="00B23637">
        <w:rPr>
          <w:rFonts w:cs="Times New Roman"/>
          <w:sz w:val="28"/>
          <w:szCs w:val="28"/>
          <w:lang w:val="ru-RU"/>
        </w:rPr>
        <w:t>»: план –</w:t>
      </w:r>
      <w:r w:rsidR="00706C42" w:rsidRPr="00B23637">
        <w:rPr>
          <w:rFonts w:cs="Times New Roman"/>
          <w:sz w:val="28"/>
          <w:szCs w:val="28"/>
          <w:lang w:val="ru-RU"/>
        </w:rPr>
        <w:t xml:space="preserve"> 25,0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706C42" w:rsidRPr="00B23637">
        <w:rPr>
          <w:rFonts w:cs="Times New Roman"/>
          <w:sz w:val="28"/>
          <w:szCs w:val="28"/>
          <w:lang w:val="ru-RU"/>
        </w:rPr>
        <w:t>22,32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706C42" w:rsidRPr="00B23637">
        <w:rPr>
          <w:rFonts w:cs="Times New Roman"/>
          <w:sz w:val="28"/>
          <w:szCs w:val="28"/>
          <w:lang w:val="ru-RU"/>
        </w:rPr>
        <w:t>89,3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1D1863" w:rsidRPr="00B23637" w:rsidRDefault="001D1863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r w:rsidR="00BE723E" w:rsidRPr="00B23637">
        <w:rPr>
          <w:rFonts w:cs="Times New Roman"/>
          <w:sz w:val="28"/>
          <w:szCs w:val="28"/>
          <w:lang w:val="ru-RU"/>
        </w:rPr>
        <w:t xml:space="preserve">Основное мероприятие «Профилактика правонарушений и обеспечение безопасности и правопорядка в муниципальном образовании»: план – </w:t>
      </w:r>
      <w:r w:rsidR="00580AE7" w:rsidRPr="00B23637">
        <w:rPr>
          <w:rFonts w:cs="Times New Roman"/>
          <w:sz w:val="28"/>
          <w:szCs w:val="28"/>
          <w:lang w:val="ru-RU"/>
        </w:rPr>
        <w:t>49,972 </w:t>
      </w:r>
      <w:r w:rsidR="00BE723E"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580AE7" w:rsidRPr="00B23637">
        <w:rPr>
          <w:rFonts w:cs="Times New Roman"/>
          <w:sz w:val="28"/>
          <w:szCs w:val="28"/>
          <w:lang w:val="ru-RU"/>
        </w:rPr>
        <w:t>42,622</w:t>
      </w:r>
      <w:r w:rsidR="00BE723E" w:rsidRPr="00B23637">
        <w:rPr>
          <w:rFonts w:cs="Times New Roman"/>
          <w:sz w:val="28"/>
          <w:szCs w:val="28"/>
          <w:lang w:val="ru-RU"/>
        </w:rPr>
        <w:t xml:space="preserve"> тыс.</w:t>
      </w:r>
      <w:r w:rsidR="00BE723E" w:rsidRPr="00B23637">
        <w:rPr>
          <w:rFonts w:cs="Times New Roman"/>
          <w:sz w:val="28"/>
          <w:szCs w:val="28"/>
        </w:rPr>
        <w:t> </w:t>
      </w:r>
      <w:r w:rsidR="00BE723E"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580AE7" w:rsidRPr="00B23637">
        <w:rPr>
          <w:rFonts w:cs="Times New Roman"/>
          <w:sz w:val="28"/>
          <w:szCs w:val="28"/>
          <w:lang w:val="ru-RU"/>
        </w:rPr>
        <w:t>85,3</w:t>
      </w:r>
      <w:r w:rsidR="00BE723E" w:rsidRPr="00B23637">
        <w:rPr>
          <w:rFonts w:cs="Times New Roman"/>
          <w:sz w:val="28"/>
          <w:szCs w:val="28"/>
          <w:lang w:val="ru-RU"/>
        </w:rPr>
        <w:t>%.</w:t>
      </w:r>
    </w:p>
    <w:p w:rsidR="00B56A53" w:rsidRPr="00B23637" w:rsidRDefault="00B56A53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Защита от жестокого обращения и профилактика насилия детей»: план – 1 281,0 тыс. руб., исполнено – 1 281 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>руб., 100%.</w:t>
      </w:r>
    </w:p>
    <w:p w:rsidR="00BD0697" w:rsidRPr="00B23637" w:rsidRDefault="00BD0697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»: план – 298,40</w:t>
      </w:r>
      <w:r w:rsidR="00D86BBE" w:rsidRPr="00B23637">
        <w:rPr>
          <w:rFonts w:cs="Times New Roman"/>
          <w:sz w:val="28"/>
          <w:szCs w:val="28"/>
          <w:lang w:val="ru-RU"/>
        </w:rPr>
        <w:t> тыс. </w:t>
      </w:r>
      <w:r w:rsidRPr="00B23637">
        <w:rPr>
          <w:rFonts w:cs="Times New Roman"/>
          <w:sz w:val="28"/>
          <w:szCs w:val="28"/>
          <w:lang w:val="ru-RU"/>
        </w:rPr>
        <w:t>руб., исполнено – 298,399 тыс. руб., 100%.</w:t>
      </w:r>
    </w:p>
    <w:p w:rsidR="00A51604" w:rsidRPr="00B23637" w:rsidRDefault="00A51604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Повышение эффективности использования муниципального жилого фонда»: план – 0,20 тыс. руб., исполнено – 0,0 тыс. руб., 100%.</w:t>
      </w:r>
    </w:p>
    <w:p w:rsidR="00A51604" w:rsidRPr="00B23637" w:rsidRDefault="005C44EF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 xml:space="preserve">Основное мероприятие «Организация теплоснабжения населения </w:t>
      </w:r>
      <w:r w:rsidR="00BB7AFC" w:rsidRPr="00B23637">
        <w:rPr>
          <w:rFonts w:cs="Times New Roman"/>
          <w:sz w:val="28"/>
          <w:szCs w:val="28"/>
          <w:lang w:val="ru-RU"/>
        </w:rPr>
        <w:lastRenderedPageBreak/>
        <w:t>муниципального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BB7AFC" w:rsidRPr="00B23637">
        <w:rPr>
          <w:rFonts w:cs="Times New Roman"/>
          <w:sz w:val="28"/>
          <w:szCs w:val="28"/>
          <w:lang w:val="ru-RU"/>
        </w:rPr>
        <w:t>6</w:t>
      </w:r>
      <w:r w:rsidR="00A3633E" w:rsidRPr="00B23637">
        <w:rPr>
          <w:rFonts w:cs="Times New Roman"/>
          <w:sz w:val="28"/>
          <w:szCs w:val="28"/>
          <w:lang w:val="ru-RU"/>
        </w:rPr>
        <w:t xml:space="preserve"> </w:t>
      </w:r>
      <w:r w:rsidR="00BB7AFC" w:rsidRPr="00B23637">
        <w:rPr>
          <w:rFonts w:cs="Times New Roman"/>
          <w:sz w:val="28"/>
          <w:szCs w:val="28"/>
          <w:lang w:val="ru-RU"/>
        </w:rPr>
        <w:t>126,495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BB7AFC" w:rsidRPr="00B23637">
        <w:rPr>
          <w:rFonts w:cs="Times New Roman"/>
          <w:sz w:val="28"/>
          <w:szCs w:val="28"/>
          <w:lang w:val="ru-RU"/>
        </w:rPr>
        <w:t xml:space="preserve">6 116,491 </w:t>
      </w:r>
      <w:r w:rsidRPr="00B23637">
        <w:rPr>
          <w:rFonts w:cs="Times New Roman"/>
          <w:sz w:val="28"/>
          <w:szCs w:val="28"/>
          <w:lang w:val="ru-RU"/>
        </w:rPr>
        <w:t xml:space="preserve">тыс. руб., </w:t>
      </w:r>
      <w:r w:rsidR="00BB7AFC" w:rsidRPr="00B23637">
        <w:rPr>
          <w:rFonts w:cs="Times New Roman"/>
          <w:sz w:val="28"/>
          <w:szCs w:val="28"/>
          <w:lang w:val="ru-RU"/>
        </w:rPr>
        <w:t>99,8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9C4010" w:rsidRPr="00B23637" w:rsidRDefault="009C4010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Отходы в муниципальном образовании»: план – 3 805,993 тыс. руб., исполнено – 2</w:t>
      </w:r>
      <w:r w:rsidR="00D526B2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>196,370 тыс. руб., 57,7%.</w:t>
      </w:r>
    </w:p>
    <w:p w:rsidR="00CF7ACA" w:rsidRPr="00B23637" w:rsidRDefault="00CF7ACA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Обеспечение населения муниципального образования»: план – 3 776, 80 тыс. руб., исполнено – 2 684,777 тыс. руб., 57,7%.</w:t>
      </w:r>
    </w:p>
    <w:p w:rsidR="00AF27DA" w:rsidRPr="00B23637" w:rsidRDefault="00AF27DA" w:rsidP="001D186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FE6FFD" w:rsidRPr="00B23637" w:rsidRDefault="00F24AC4" w:rsidP="00FE6FFD">
      <w:pPr>
        <w:pStyle w:val="2"/>
      </w:pPr>
      <w:bookmarkStart w:id="24" w:name="_Toc85793496"/>
      <w:r w:rsidRPr="00B23637">
        <w:t>Подпрограмма «Развитие транспортной инфраструктуры</w:t>
      </w:r>
      <w:r w:rsidR="00FE6FFD" w:rsidRPr="00B23637">
        <w:t>»</w:t>
      </w:r>
      <w:bookmarkEnd w:id="24"/>
    </w:p>
    <w:p w:rsidR="00FE6FFD" w:rsidRPr="00B23637" w:rsidRDefault="00FE6FFD" w:rsidP="00FE6F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FFD" w:rsidRPr="00B23637" w:rsidRDefault="00FE6FFD" w:rsidP="00FE6F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ED5B4A" w:rsidRPr="00B23637">
        <w:rPr>
          <w:rFonts w:ascii="Times New Roman" w:hAnsi="Times New Roman" w:cs="Times New Roman"/>
          <w:sz w:val="28"/>
          <w:szCs w:val="28"/>
        </w:rPr>
        <w:t>17 788,036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ED5B4A" w:rsidRPr="00B23637">
        <w:rPr>
          <w:rFonts w:ascii="Times New Roman" w:hAnsi="Times New Roman" w:cs="Times New Roman"/>
          <w:sz w:val="28"/>
          <w:szCs w:val="28"/>
        </w:rPr>
        <w:t>16 522,626</w:t>
      </w:r>
      <w:r w:rsidR="00382729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382729" w:rsidRPr="00B23637">
        <w:rPr>
          <w:rFonts w:ascii="Times New Roman" w:hAnsi="Times New Roman" w:cs="Times New Roman"/>
          <w:sz w:val="28"/>
          <w:szCs w:val="28"/>
        </w:rPr>
        <w:t> руб., или 92,9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E6FFD" w:rsidRPr="00B23637" w:rsidRDefault="00FE6FFD" w:rsidP="00FE6FF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DA7979" w:rsidRPr="00B23637">
        <w:rPr>
          <w:rFonts w:cs="Times New Roman"/>
          <w:sz w:val="28"/>
          <w:szCs w:val="28"/>
          <w:lang w:val="ru-RU"/>
        </w:rPr>
        <w:t>Развитие транспортной инфраструктуры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DA7979" w:rsidRPr="00B23637">
        <w:rPr>
          <w:rFonts w:cs="Times New Roman"/>
          <w:sz w:val="28"/>
          <w:szCs w:val="28"/>
          <w:lang w:val="ru-RU"/>
        </w:rPr>
        <w:t>17 788,036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DA7979" w:rsidRPr="00B23637">
        <w:rPr>
          <w:rFonts w:cs="Times New Roman"/>
          <w:sz w:val="28"/>
          <w:szCs w:val="28"/>
          <w:lang w:val="ru-RU"/>
        </w:rPr>
        <w:t>16 522,626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DA7979" w:rsidRPr="00B23637">
        <w:rPr>
          <w:rFonts w:cs="Times New Roman"/>
          <w:sz w:val="28"/>
          <w:szCs w:val="28"/>
          <w:lang w:val="ru-RU"/>
        </w:rPr>
        <w:t>92,9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FF648D" w:rsidRPr="00B23637" w:rsidRDefault="00FF648D" w:rsidP="00FE6FF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FF648D" w:rsidRPr="00B23637" w:rsidRDefault="00FF648D" w:rsidP="00FF648D">
      <w:pPr>
        <w:pStyle w:val="2"/>
      </w:pPr>
      <w:bookmarkStart w:id="25" w:name="_Toc85793497"/>
      <w:r w:rsidRPr="00B23637">
        <w:t>Подпрограмма «Противодействие коррупции»</w:t>
      </w:r>
      <w:bookmarkEnd w:id="25"/>
    </w:p>
    <w:p w:rsidR="00FF648D" w:rsidRPr="00B23637" w:rsidRDefault="00FF648D" w:rsidP="00FF64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48D" w:rsidRPr="00B23637" w:rsidRDefault="00FF648D" w:rsidP="00FF64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140588" w:rsidRPr="00B23637">
        <w:rPr>
          <w:rFonts w:ascii="Times New Roman" w:hAnsi="Times New Roman" w:cs="Times New Roman"/>
          <w:sz w:val="28"/>
          <w:szCs w:val="28"/>
        </w:rPr>
        <w:t>33,962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</w:t>
      </w:r>
      <w:r w:rsidR="00140588" w:rsidRPr="00B23637">
        <w:rPr>
          <w:rFonts w:ascii="Times New Roman" w:hAnsi="Times New Roman" w:cs="Times New Roman"/>
          <w:sz w:val="28"/>
          <w:szCs w:val="28"/>
        </w:rPr>
        <w:t xml:space="preserve">ено 28,962 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140588" w:rsidRPr="00B23637">
        <w:rPr>
          <w:rFonts w:ascii="Times New Roman" w:hAnsi="Times New Roman" w:cs="Times New Roman"/>
          <w:sz w:val="28"/>
          <w:szCs w:val="28"/>
        </w:rPr>
        <w:t xml:space="preserve"> </w:t>
      </w:r>
      <w:r w:rsidR="00617E41" w:rsidRPr="00B23637">
        <w:rPr>
          <w:rFonts w:ascii="Times New Roman" w:hAnsi="Times New Roman" w:cs="Times New Roman"/>
          <w:sz w:val="28"/>
          <w:szCs w:val="28"/>
        </w:rPr>
        <w:t>руб., или 85,3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E6FFD" w:rsidRPr="00B23637" w:rsidRDefault="00FF648D" w:rsidP="00FF648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426742" w:rsidRPr="00B23637">
        <w:rPr>
          <w:rFonts w:cs="Times New Roman"/>
          <w:sz w:val="28"/>
          <w:szCs w:val="28"/>
          <w:lang w:val="ru-RU"/>
        </w:rPr>
        <w:t>Осуществление мер по противодействию коррупции в границах муниципального района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426742" w:rsidRPr="00B23637">
        <w:rPr>
          <w:rFonts w:cs="Times New Roman"/>
          <w:sz w:val="28"/>
          <w:szCs w:val="28"/>
          <w:lang w:val="ru-RU"/>
        </w:rPr>
        <w:t>33,962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426742" w:rsidRPr="00B23637">
        <w:rPr>
          <w:rFonts w:cs="Times New Roman"/>
          <w:sz w:val="28"/>
          <w:szCs w:val="28"/>
          <w:lang w:val="ru-RU"/>
        </w:rPr>
        <w:t>28,962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="00426742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426742" w:rsidRPr="00B23637">
        <w:rPr>
          <w:rFonts w:cs="Times New Roman"/>
          <w:sz w:val="28"/>
          <w:szCs w:val="28"/>
          <w:lang w:val="ru-RU"/>
        </w:rPr>
        <w:t>85,3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0D52D3" w:rsidRPr="00B23637" w:rsidRDefault="000D52D3" w:rsidP="00FF648D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0D52D3" w:rsidRPr="00B23637" w:rsidRDefault="000D52D3" w:rsidP="000D52D3">
      <w:pPr>
        <w:pStyle w:val="2"/>
      </w:pPr>
      <w:bookmarkStart w:id="26" w:name="_Toc85793498"/>
      <w:r w:rsidRPr="00B23637">
        <w:t>Подпрограмма «Обеспечение экологической безопасности и улучшение состояния окружающей среды»</w:t>
      </w:r>
      <w:bookmarkEnd w:id="26"/>
    </w:p>
    <w:p w:rsidR="000D52D3" w:rsidRPr="00B23637" w:rsidRDefault="000D52D3" w:rsidP="000D52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2D3" w:rsidRPr="00B23637" w:rsidRDefault="000D52D3" w:rsidP="000D52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Утвержденный план 2 801,45 тыс. руб., исполнено 200,0 тыс. руб., или 7,1%.</w:t>
      </w:r>
    </w:p>
    <w:p w:rsidR="000D52D3" w:rsidRPr="00B23637" w:rsidRDefault="000D52D3" w:rsidP="000D52D3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proofErr w:type="gramStart"/>
      <w:r w:rsidRPr="00B23637">
        <w:rPr>
          <w:rFonts w:cs="Times New Roman"/>
          <w:sz w:val="28"/>
          <w:szCs w:val="28"/>
          <w:lang w:val="ru-RU"/>
        </w:rPr>
        <w:t>Основное мероприятие «</w:t>
      </w:r>
      <w:r w:rsidR="00816555" w:rsidRPr="00B23637">
        <w:rPr>
          <w:rFonts w:cs="Times New Roman"/>
          <w:sz w:val="28"/>
          <w:szCs w:val="28"/>
          <w:lang w:val="ru-RU"/>
        </w:rPr>
        <w:t>Ремонт гидротехнических сооружений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816555" w:rsidRPr="00B23637">
        <w:rPr>
          <w:rFonts w:cs="Times New Roman"/>
          <w:sz w:val="28"/>
          <w:szCs w:val="28"/>
          <w:lang w:val="ru-RU"/>
        </w:rPr>
        <w:t>2 801,45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816555" w:rsidRPr="00B23637">
        <w:rPr>
          <w:rFonts w:cs="Times New Roman"/>
          <w:sz w:val="28"/>
          <w:szCs w:val="28"/>
          <w:lang w:val="ru-RU"/>
        </w:rPr>
        <w:t>200,0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816555" w:rsidRPr="00B23637">
        <w:rPr>
          <w:rFonts w:cs="Times New Roman"/>
          <w:sz w:val="28"/>
          <w:szCs w:val="28"/>
          <w:lang w:val="ru-RU"/>
        </w:rPr>
        <w:t>7,1</w:t>
      </w:r>
      <w:r w:rsidRPr="00B23637">
        <w:rPr>
          <w:rFonts w:cs="Times New Roman"/>
          <w:sz w:val="28"/>
          <w:szCs w:val="28"/>
          <w:lang w:val="ru-RU"/>
        </w:rPr>
        <w:t>%.</w:t>
      </w:r>
      <w:proofErr w:type="gramEnd"/>
    </w:p>
    <w:p w:rsidR="005304A5" w:rsidRPr="00B23637" w:rsidRDefault="005304A5" w:rsidP="005304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</w:p>
    <w:p w:rsidR="005304A5" w:rsidRPr="00B23637" w:rsidRDefault="005304A5" w:rsidP="005304A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По итогам 2020 года реализация муниципальной программы оценивается как «эффективная».</w:t>
      </w:r>
    </w:p>
    <w:p w:rsidR="005304A5" w:rsidRPr="00B23637" w:rsidRDefault="005304A5" w:rsidP="00530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, так как программа является эффективной.</w:t>
      </w:r>
    </w:p>
    <w:p w:rsidR="000A6619" w:rsidRPr="00B23637" w:rsidRDefault="000A6619" w:rsidP="00F57643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  <w:r w:rsidRPr="00B23637"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  <w:br w:type="page"/>
      </w:r>
    </w:p>
    <w:p w:rsidR="00D54A90" w:rsidRPr="00B23637" w:rsidRDefault="00D54A90" w:rsidP="00D54A90">
      <w:pPr>
        <w:pStyle w:val="1"/>
      </w:pPr>
      <w:bookmarkStart w:id="28" w:name="_Toc85793499"/>
      <w:r w:rsidRPr="00B23637">
        <w:lastRenderedPageBreak/>
        <w:t>Муниципальная программа «</w:t>
      </w:r>
      <w:r w:rsidR="0079445F" w:rsidRPr="00B23637">
        <w:t>Развитие образования в муниципальном образовании</w:t>
      </w:r>
      <w:r w:rsidRPr="00B23637">
        <w:t xml:space="preserve"> «Онгудайский район»</w:t>
      </w:r>
      <w:bookmarkEnd w:id="28"/>
    </w:p>
    <w:p w:rsidR="00D54A90" w:rsidRPr="00B23637" w:rsidRDefault="00D54A90" w:rsidP="00D54A90"/>
    <w:p w:rsidR="00D54A90" w:rsidRPr="00B23637" w:rsidRDefault="00143DF7" w:rsidP="00D5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в муниципальном образовании «Онгудайский район» утверждена постановлением администрации муниципального образования «Онгудайский район» от 29</w:t>
      </w:r>
      <w:r w:rsidR="001034B5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>декабря 2018 года №2096.</w:t>
      </w:r>
    </w:p>
    <w:p w:rsidR="00D54A90" w:rsidRPr="00B23637" w:rsidRDefault="00D54A90" w:rsidP="00D5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 xml:space="preserve">Плановое финансирование программы на 2020 год – </w:t>
      </w:r>
      <w:r w:rsidR="001034B5" w:rsidRPr="00B23637">
        <w:rPr>
          <w:rFonts w:ascii="Times New Roman" w:hAnsi="Times New Roman" w:cs="Times New Roman"/>
          <w:sz w:val="28"/>
          <w:szCs w:val="28"/>
        </w:rPr>
        <w:t>563 046,415</w:t>
      </w:r>
      <w:r w:rsidRPr="00B23637">
        <w:rPr>
          <w:rFonts w:ascii="Times New Roman" w:hAnsi="Times New Roman" w:cs="Times New Roman"/>
          <w:sz w:val="28"/>
          <w:szCs w:val="28"/>
        </w:rPr>
        <w:t xml:space="preserve"> тыс. руб., кассовое исполнение за 2020 год по программе составило – </w:t>
      </w:r>
      <w:r w:rsidR="00B7297C" w:rsidRPr="00B23637">
        <w:rPr>
          <w:rFonts w:ascii="Times New Roman" w:hAnsi="Times New Roman" w:cs="Times New Roman"/>
          <w:sz w:val="28"/>
          <w:szCs w:val="28"/>
        </w:rPr>
        <w:t xml:space="preserve">533 429,041 </w:t>
      </w:r>
      <w:r w:rsidRPr="00B23637">
        <w:rPr>
          <w:rFonts w:ascii="Times New Roman" w:hAnsi="Times New Roman" w:cs="Times New Roman"/>
          <w:sz w:val="28"/>
          <w:szCs w:val="28"/>
        </w:rPr>
        <w:t xml:space="preserve">тыс. руб., или </w:t>
      </w:r>
      <w:r w:rsidR="00B7297C" w:rsidRPr="00B23637">
        <w:rPr>
          <w:rFonts w:ascii="Times New Roman" w:hAnsi="Times New Roman" w:cs="Times New Roman"/>
          <w:sz w:val="28"/>
          <w:szCs w:val="28"/>
        </w:rPr>
        <w:t>94,7</w:t>
      </w:r>
      <w:r w:rsidRPr="00B2363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143DF7" w:rsidRPr="00B23637" w:rsidRDefault="00143DF7" w:rsidP="00D5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A90" w:rsidRPr="00B23637" w:rsidRDefault="00D54A90" w:rsidP="00D54A90">
      <w:pPr>
        <w:pStyle w:val="2"/>
      </w:pPr>
      <w:bookmarkStart w:id="29" w:name="_Toc85793500"/>
      <w:r w:rsidRPr="00B23637">
        <w:t>Обеспечивающая подпрограмма «</w:t>
      </w:r>
      <w:r w:rsidR="00915EFC" w:rsidRPr="00B23637">
        <w:t>Повышение эффективности управления в Отделе образования муниципальной программы</w:t>
      </w:r>
      <w:r w:rsidRPr="00B23637">
        <w:t>»</w:t>
      </w:r>
      <w:bookmarkEnd w:id="29"/>
    </w:p>
    <w:p w:rsidR="00D54A90" w:rsidRPr="00B23637" w:rsidRDefault="00D54A90" w:rsidP="00D54A9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A90" w:rsidRPr="00B23637" w:rsidRDefault="00D54A90" w:rsidP="00D54A9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4738E9" w:rsidRPr="00B23637">
        <w:rPr>
          <w:rFonts w:ascii="Times New Roman" w:hAnsi="Times New Roman" w:cs="Times New Roman"/>
          <w:sz w:val="28"/>
          <w:szCs w:val="28"/>
        </w:rPr>
        <w:t>3 479,304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4738E9" w:rsidRPr="00B23637">
        <w:rPr>
          <w:rFonts w:ascii="Times New Roman" w:hAnsi="Times New Roman" w:cs="Times New Roman"/>
          <w:sz w:val="28"/>
          <w:szCs w:val="28"/>
        </w:rPr>
        <w:t>3 479,304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412B3" w:rsidRPr="00B23637">
        <w:rPr>
          <w:rFonts w:ascii="Times New Roman" w:hAnsi="Times New Roman" w:cs="Times New Roman"/>
          <w:sz w:val="28"/>
          <w:szCs w:val="28"/>
        </w:rPr>
        <w:t>100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D54A90" w:rsidRPr="00B23637" w:rsidRDefault="00D54A90" w:rsidP="00D54A90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 xml:space="preserve">Основное мероприятие «Материально-техническое обеспечение </w:t>
      </w:r>
      <w:r w:rsidR="005A7F5F" w:rsidRPr="00B23637">
        <w:rPr>
          <w:rFonts w:cs="Times New Roman"/>
          <w:sz w:val="28"/>
          <w:szCs w:val="28"/>
          <w:lang w:val="ru-RU"/>
        </w:rPr>
        <w:t>управления в Отделе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5A7F5F" w:rsidRPr="00B23637">
        <w:rPr>
          <w:rFonts w:cs="Times New Roman"/>
          <w:sz w:val="28"/>
          <w:szCs w:val="28"/>
          <w:lang w:val="ru-RU"/>
        </w:rPr>
        <w:t>2 721,444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5A7F5F" w:rsidRPr="00B23637">
        <w:rPr>
          <w:rFonts w:cs="Times New Roman"/>
          <w:sz w:val="28"/>
          <w:szCs w:val="28"/>
          <w:lang w:val="ru-RU"/>
        </w:rPr>
        <w:t>2 721,444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Pr="00B23637">
        <w:rPr>
          <w:rFonts w:cs="Times New Roman"/>
          <w:sz w:val="28"/>
          <w:szCs w:val="28"/>
        </w:rPr>
        <w:t> </w:t>
      </w:r>
      <w:r w:rsidRPr="00B23637">
        <w:rPr>
          <w:rFonts w:cs="Times New Roman"/>
          <w:sz w:val="28"/>
          <w:szCs w:val="28"/>
          <w:lang w:val="ru-RU"/>
        </w:rPr>
        <w:t xml:space="preserve">руб., </w:t>
      </w:r>
      <w:r w:rsidR="005A7F5F" w:rsidRPr="00B23637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D54A90" w:rsidRPr="00B23637" w:rsidRDefault="00D54A90" w:rsidP="00D54A90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 xml:space="preserve">Субсидии на оплату труда работникам бюджетной сферы: план – </w:t>
      </w:r>
      <w:r w:rsidR="00523337" w:rsidRPr="00B23637">
        <w:rPr>
          <w:rFonts w:cs="Times New Roman"/>
          <w:sz w:val="28"/>
          <w:szCs w:val="28"/>
          <w:lang w:val="ru-RU"/>
        </w:rPr>
        <w:t>757,86 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523337" w:rsidRPr="00B23637">
        <w:rPr>
          <w:rFonts w:cs="Times New Roman"/>
          <w:sz w:val="28"/>
          <w:szCs w:val="28"/>
          <w:lang w:val="ru-RU"/>
        </w:rPr>
        <w:t>757,86</w:t>
      </w:r>
      <w:r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01556A" w:rsidRPr="00B23637" w:rsidRDefault="0001556A" w:rsidP="00F57643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106A4E" w:rsidRPr="00B23637" w:rsidRDefault="00106A4E" w:rsidP="00106A4E">
      <w:pPr>
        <w:pStyle w:val="2"/>
      </w:pPr>
      <w:bookmarkStart w:id="30" w:name="_Toc85793501"/>
      <w:r w:rsidRPr="00B23637">
        <w:t>Обеспечивающая подпрограмма «</w:t>
      </w:r>
      <w:r w:rsidR="009B1702" w:rsidRPr="00B23637">
        <w:t>Материально-техническое обеспечение деятельности МКУ «Центр по обслуживанию деятельности Отдела образования администрации (аймака) муниципальной программы</w:t>
      </w:r>
      <w:r w:rsidRPr="00B23637">
        <w:t>»</w:t>
      </w:r>
      <w:bookmarkEnd w:id="30"/>
    </w:p>
    <w:p w:rsidR="00106A4E" w:rsidRPr="00B23637" w:rsidRDefault="00106A4E" w:rsidP="00106A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4E" w:rsidRPr="00B23637" w:rsidRDefault="00106A4E" w:rsidP="00106A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4F1C38" w:rsidRPr="00B23637">
        <w:rPr>
          <w:rFonts w:ascii="Times New Roman" w:hAnsi="Times New Roman" w:cs="Times New Roman"/>
          <w:sz w:val="28"/>
          <w:szCs w:val="28"/>
        </w:rPr>
        <w:t>15 156,333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4F1C38" w:rsidRPr="00B23637">
        <w:rPr>
          <w:rFonts w:ascii="Times New Roman" w:hAnsi="Times New Roman" w:cs="Times New Roman"/>
          <w:sz w:val="28"/>
          <w:szCs w:val="28"/>
        </w:rPr>
        <w:t>15 156,333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ли 100%.</w:t>
      </w:r>
    </w:p>
    <w:p w:rsidR="00106A4E" w:rsidRPr="00B23637" w:rsidRDefault="00106A4E" w:rsidP="00106A4E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1B6E77" w:rsidRPr="00B23637">
        <w:rPr>
          <w:rFonts w:cs="Times New Roman"/>
          <w:sz w:val="28"/>
          <w:szCs w:val="28"/>
          <w:lang w:val="ru-RU"/>
        </w:rPr>
        <w:t>Создание условий для деятельности МКУ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441C7E" w:rsidRPr="00B23637">
        <w:rPr>
          <w:rFonts w:cs="Times New Roman"/>
          <w:sz w:val="28"/>
          <w:szCs w:val="28"/>
          <w:lang w:val="ru-RU"/>
        </w:rPr>
        <w:t>7 334,542</w:t>
      </w:r>
      <w:r w:rsidRPr="00B23637">
        <w:rPr>
          <w:rFonts w:cs="Times New Roman"/>
          <w:sz w:val="28"/>
          <w:szCs w:val="28"/>
          <w:lang w:val="ru-RU"/>
        </w:rPr>
        <w:t xml:space="preserve"> тыс. руб., исполнено – </w:t>
      </w:r>
      <w:r w:rsidR="00441C7E" w:rsidRPr="00B23637">
        <w:rPr>
          <w:rFonts w:cs="Times New Roman"/>
          <w:sz w:val="28"/>
          <w:szCs w:val="28"/>
          <w:lang w:val="ru-RU"/>
        </w:rPr>
        <w:t>7 334,542</w:t>
      </w:r>
      <w:r w:rsidRPr="00B23637">
        <w:rPr>
          <w:rFonts w:cs="Times New Roman"/>
          <w:sz w:val="28"/>
          <w:szCs w:val="28"/>
          <w:lang w:val="ru-RU"/>
        </w:rPr>
        <w:t xml:space="preserve"> тыс.</w:t>
      </w:r>
      <w:r w:rsidR="00441C7E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>руб., 100%.</w:t>
      </w:r>
    </w:p>
    <w:p w:rsidR="00D54A90" w:rsidRPr="00B23637" w:rsidRDefault="007318A7" w:rsidP="007318A7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  <w:r w:rsidRPr="00B23637">
        <w:rPr>
          <w:rFonts w:cs="Times New Roman"/>
          <w:sz w:val="28"/>
          <w:szCs w:val="28"/>
          <w:lang w:val="ru-RU"/>
        </w:rPr>
        <w:tab/>
      </w:r>
      <w:r w:rsidR="00106A4E" w:rsidRPr="00B23637">
        <w:rPr>
          <w:rFonts w:cs="Times New Roman"/>
          <w:sz w:val="28"/>
          <w:szCs w:val="28"/>
          <w:lang w:val="ru-RU"/>
        </w:rPr>
        <w:t xml:space="preserve">Субсидии на оплату труда работникам бюджетной сферы: план – </w:t>
      </w:r>
      <w:r w:rsidR="005B4B32" w:rsidRPr="00B23637">
        <w:rPr>
          <w:rFonts w:cs="Times New Roman"/>
          <w:sz w:val="28"/>
          <w:szCs w:val="28"/>
          <w:lang w:val="ru-RU"/>
        </w:rPr>
        <w:t>2 252,714 </w:t>
      </w:r>
      <w:r w:rsidR="00106A4E"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5B4B32" w:rsidRPr="00B23637">
        <w:rPr>
          <w:rFonts w:cs="Times New Roman"/>
          <w:sz w:val="28"/>
          <w:szCs w:val="28"/>
          <w:lang w:val="ru-RU"/>
        </w:rPr>
        <w:t>2 252,714</w:t>
      </w:r>
      <w:r w:rsidR="00106A4E" w:rsidRPr="00B23637">
        <w:rPr>
          <w:rFonts w:cs="Times New Roman"/>
          <w:sz w:val="28"/>
          <w:szCs w:val="28"/>
          <w:lang w:val="ru-RU"/>
        </w:rPr>
        <w:t xml:space="preserve"> тыс. руб., 100%.</w:t>
      </w:r>
    </w:p>
    <w:p w:rsidR="00F57643" w:rsidRPr="00B23637" w:rsidRDefault="00F57643" w:rsidP="00F57643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F83129" w:rsidRPr="00B23637" w:rsidRDefault="002F4B86" w:rsidP="002F4B86">
      <w:pPr>
        <w:pStyle w:val="2"/>
      </w:pPr>
      <w:bookmarkStart w:id="31" w:name="_Toc85793502"/>
      <w:r w:rsidRPr="00B23637">
        <w:t>П</w:t>
      </w:r>
      <w:r w:rsidR="00F83129" w:rsidRPr="00B23637">
        <w:t>одпрограмма «</w:t>
      </w:r>
      <w:r w:rsidR="00607D9A" w:rsidRPr="00B23637">
        <w:t>Развитие д</w:t>
      </w:r>
      <w:r w:rsidR="00681BDB" w:rsidRPr="00B23637">
        <w:t>ошкольного и общего образования</w:t>
      </w:r>
      <w:r w:rsidR="00F83129" w:rsidRPr="00B23637">
        <w:t>»</w:t>
      </w:r>
      <w:bookmarkEnd w:id="31"/>
    </w:p>
    <w:p w:rsidR="00F83129" w:rsidRPr="00B23637" w:rsidRDefault="00F83129" w:rsidP="00F8312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129" w:rsidRPr="00B23637" w:rsidRDefault="00F83129" w:rsidP="00F8312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 xml:space="preserve">Утвержденный план </w:t>
      </w:r>
      <w:r w:rsidR="00823877" w:rsidRPr="00B23637">
        <w:rPr>
          <w:rFonts w:ascii="Times New Roman" w:hAnsi="Times New Roman" w:cs="Times New Roman"/>
          <w:sz w:val="28"/>
          <w:szCs w:val="28"/>
        </w:rPr>
        <w:t>507 276,047</w:t>
      </w:r>
      <w:r w:rsidRPr="00B23637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823877" w:rsidRPr="00B23637">
        <w:rPr>
          <w:rFonts w:ascii="Times New Roman" w:hAnsi="Times New Roman" w:cs="Times New Roman"/>
          <w:sz w:val="28"/>
          <w:szCs w:val="28"/>
        </w:rPr>
        <w:t>477 767,646 </w:t>
      </w:r>
      <w:r w:rsidRPr="00B23637">
        <w:rPr>
          <w:rFonts w:ascii="Times New Roman" w:hAnsi="Times New Roman" w:cs="Times New Roman"/>
          <w:sz w:val="28"/>
          <w:szCs w:val="28"/>
        </w:rPr>
        <w:t>тыс.</w:t>
      </w:r>
      <w:r w:rsidR="00823877" w:rsidRPr="00B23637">
        <w:rPr>
          <w:rFonts w:ascii="Times New Roman" w:hAnsi="Times New Roman" w:cs="Times New Roman"/>
          <w:sz w:val="28"/>
          <w:szCs w:val="28"/>
        </w:rPr>
        <w:t> </w:t>
      </w:r>
      <w:r w:rsidRPr="00B23637">
        <w:rPr>
          <w:rFonts w:ascii="Times New Roman" w:hAnsi="Times New Roman" w:cs="Times New Roman"/>
          <w:sz w:val="28"/>
          <w:szCs w:val="28"/>
        </w:rPr>
        <w:t xml:space="preserve">руб., или </w:t>
      </w:r>
      <w:r w:rsidR="005813BC" w:rsidRPr="00B23637">
        <w:rPr>
          <w:rFonts w:ascii="Times New Roman" w:hAnsi="Times New Roman" w:cs="Times New Roman"/>
          <w:sz w:val="28"/>
          <w:szCs w:val="28"/>
        </w:rPr>
        <w:t>94,2</w:t>
      </w:r>
      <w:r w:rsidRPr="00B23637">
        <w:rPr>
          <w:rFonts w:ascii="Times New Roman" w:hAnsi="Times New Roman" w:cs="Times New Roman"/>
          <w:sz w:val="28"/>
          <w:szCs w:val="28"/>
        </w:rPr>
        <w:t>%.</w:t>
      </w:r>
    </w:p>
    <w:p w:rsidR="00F83129" w:rsidRPr="00B23637" w:rsidRDefault="00F83129" w:rsidP="00F83129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F00327" w:rsidRPr="00B23637">
        <w:rPr>
          <w:rFonts w:cs="Times New Roman"/>
          <w:sz w:val="28"/>
          <w:szCs w:val="28"/>
          <w:lang w:val="ru-RU"/>
        </w:rPr>
        <w:t>Развитие системы содержания и обучения детей в</w:t>
      </w:r>
      <w:r w:rsidR="001F6205" w:rsidRPr="00B23637">
        <w:rPr>
          <w:rFonts w:cs="Times New Roman"/>
          <w:sz w:val="28"/>
          <w:szCs w:val="28"/>
          <w:lang w:val="ru-RU"/>
        </w:rPr>
        <w:t xml:space="preserve"> общеобразовательных организациях</w:t>
      </w:r>
      <w:r w:rsidR="00F00327" w:rsidRPr="00B23637">
        <w:rPr>
          <w:rFonts w:cs="Times New Roman"/>
          <w:sz w:val="28"/>
          <w:szCs w:val="28"/>
          <w:lang w:val="ru-RU"/>
        </w:rPr>
        <w:t xml:space="preserve">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1F6205" w:rsidRPr="00B23637">
        <w:rPr>
          <w:rFonts w:cs="Times New Roman"/>
          <w:sz w:val="28"/>
          <w:szCs w:val="28"/>
          <w:lang w:val="ru-RU"/>
        </w:rPr>
        <w:t>414 958,451 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1F6205" w:rsidRPr="00B23637">
        <w:rPr>
          <w:rFonts w:cs="Times New Roman"/>
          <w:sz w:val="28"/>
          <w:szCs w:val="28"/>
          <w:lang w:val="ru-RU"/>
        </w:rPr>
        <w:t>386 753,635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1F6205" w:rsidRPr="00B23637">
        <w:rPr>
          <w:rFonts w:cs="Times New Roman"/>
          <w:sz w:val="28"/>
          <w:szCs w:val="28"/>
          <w:lang w:val="ru-RU"/>
        </w:rPr>
        <w:t>93,2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5027B5" w:rsidRPr="00B23637" w:rsidRDefault="00F83129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Субсидии на оплату труда работникам бюджетной сферы: план – </w:t>
      </w:r>
      <w:r w:rsidR="008B57C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78 427,520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 тыс. руб., исполнено – </w:t>
      </w:r>
      <w:r w:rsidR="008B57C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51 822,943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="008B57C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тыс. руб., 66,1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%.</w:t>
      </w:r>
    </w:p>
    <w:p w:rsidR="00632952" w:rsidRPr="00B23637" w:rsidRDefault="00632952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  <w:proofErr w:type="gramStart"/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lastRenderedPageBreak/>
        <w:t>Основное мероприятие «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Реализация регионального проекта «Успех каждого ребенка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»: план – 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3 761,335 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тыс. руб., исполнено – 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3 751,335 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тыс.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 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руб., </w:t>
      </w:r>
      <w:r w:rsidR="00464E29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100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%.</w:t>
      </w:r>
      <w:proofErr w:type="gramEnd"/>
    </w:p>
    <w:p w:rsidR="00BC7546" w:rsidRPr="00B23637" w:rsidRDefault="00BC7546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Основное мероприятие «Реализация регионального проекта «Содействие занятости женщин – создание условий дошкольного образования для детей в возрасте до трех лет»: план – 280,0 тыс. руб., исполнено – 280,0 тыс. руб., 100%.</w:t>
      </w:r>
    </w:p>
    <w:p w:rsidR="001E17A9" w:rsidRPr="00B23637" w:rsidRDefault="001E17A9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  <w:proofErr w:type="gramStart"/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Основное мероприятие «Реализация мероприятий</w:t>
      </w:r>
      <w:r w:rsidR="006A5F8E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,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="006A5F8E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направленных на развитие образования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»: план – </w:t>
      </w:r>
      <w:r w:rsidR="006A5F8E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32 118,721</w:t>
      </w:r>
      <w:r w:rsidR="00F56D61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тыс. руб., исполнено – </w:t>
      </w:r>
      <w:r w:rsidR="006A5F8E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30 815,173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тыс. руб., </w:t>
      </w:r>
      <w:r w:rsidR="006A5F8E"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95,9</w:t>
      </w:r>
      <w:r w:rsidRPr="00B2363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  <w:t>%.</w:t>
      </w:r>
      <w:proofErr w:type="gramEnd"/>
    </w:p>
    <w:p w:rsidR="0095567B" w:rsidRPr="00B23637" w:rsidRDefault="0095567B" w:rsidP="00F83129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95567B" w:rsidRPr="00B23637" w:rsidRDefault="0095567B" w:rsidP="0095567B">
      <w:pPr>
        <w:pStyle w:val="2"/>
      </w:pPr>
      <w:bookmarkStart w:id="32" w:name="_Toc85793503"/>
      <w:r w:rsidRPr="00B23637">
        <w:t>Подпрограмма «Развитие системы дополнительного образования детей»</w:t>
      </w:r>
      <w:bookmarkEnd w:id="32"/>
    </w:p>
    <w:p w:rsidR="0095567B" w:rsidRPr="00B23637" w:rsidRDefault="0095567B" w:rsidP="0095567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7B" w:rsidRPr="00B23637" w:rsidRDefault="0095567B" w:rsidP="0095567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ab/>
        <w:t>Утвержденный план 37 134,730 тыс. руб., исполнено 37 025,756 тыс. руб., или 99,7%.</w:t>
      </w:r>
    </w:p>
    <w:p w:rsidR="0095567B" w:rsidRPr="00B23637" w:rsidRDefault="0095567B" w:rsidP="0095567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ab/>
        <w:t>Основное мероприятие «</w:t>
      </w:r>
      <w:r w:rsidR="00496389" w:rsidRPr="00B23637">
        <w:rPr>
          <w:rFonts w:cs="Times New Roman"/>
          <w:sz w:val="28"/>
          <w:szCs w:val="28"/>
          <w:lang w:val="ru-RU"/>
        </w:rPr>
        <w:t>Развитие дополнительного образования</w:t>
      </w:r>
      <w:r w:rsidRPr="00B23637">
        <w:rPr>
          <w:rFonts w:cs="Times New Roman"/>
          <w:sz w:val="28"/>
          <w:szCs w:val="28"/>
          <w:lang w:val="ru-RU"/>
        </w:rPr>
        <w:t xml:space="preserve">»: план – </w:t>
      </w:r>
      <w:r w:rsidR="00496389" w:rsidRPr="00B23637">
        <w:rPr>
          <w:rFonts w:cs="Times New Roman"/>
          <w:sz w:val="28"/>
          <w:szCs w:val="28"/>
          <w:lang w:val="ru-RU"/>
        </w:rPr>
        <w:t>27 713,530</w:t>
      </w:r>
      <w:r w:rsidR="00371262" w:rsidRPr="00B23637">
        <w:rPr>
          <w:rFonts w:cs="Times New Roman"/>
          <w:sz w:val="28"/>
          <w:szCs w:val="28"/>
          <w:lang w:val="ru-RU"/>
        </w:rPr>
        <w:t xml:space="preserve"> </w:t>
      </w:r>
      <w:r w:rsidRPr="00B23637">
        <w:rPr>
          <w:rFonts w:cs="Times New Roman"/>
          <w:sz w:val="28"/>
          <w:szCs w:val="28"/>
          <w:lang w:val="ru-RU"/>
        </w:rPr>
        <w:t xml:space="preserve">тыс. руб., исполнено – </w:t>
      </w:r>
      <w:r w:rsidR="00496389" w:rsidRPr="00B23637">
        <w:rPr>
          <w:rFonts w:cs="Times New Roman"/>
          <w:sz w:val="28"/>
          <w:szCs w:val="28"/>
          <w:lang w:val="ru-RU"/>
        </w:rPr>
        <w:t>27 713,530</w:t>
      </w:r>
      <w:r w:rsidRPr="00B23637">
        <w:rPr>
          <w:rFonts w:cs="Times New Roman"/>
          <w:sz w:val="28"/>
          <w:szCs w:val="28"/>
          <w:lang w:val="ru-RU"/>
        </w:rPr>
        <w:t xml:space="preserve"> тыс. руб., </w:t>
      </w:r>
      <w:r w:rsidR="00496389" w:rsidRPr="00B23637">
        <w:rPr>
          <w:rFonts w:cs="Times New Roman"/>
          <w:sz w:val="28"/>
          <w:szCs w:val="28"/>
          <w:lang w:val="ru-RU"/>
        </w:rPr>
        <w:t>100</w:t>
      </w:r>
      <w:r w:rsidRPr="00B23637">
        <w:rPr>
          <w:rFonts w:cs="Times New Roman"/>
          <w:sz w:val="28"/>
          <w:szCs w:val="28"/>
          <w:lang w:val="ru-RU"/>
        </w:rPr>
        <w:t>%.</w:t>
      </w:r>
    </w:p>
    <w:p w:rsidR="00632952" w:rsidRPr="00B23637" w:rsidRDefault="00371262" w:rsidP="00824808">
      <w:pPr>
        <w:pStyle w:val="Standard"/>
        <w:tabs>
          <w:tab w:val="left" w:pos="0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B23637">
        <w:rPr>
          <w:rFonts w:cs="Times New Roman"/>
          <w:sz w:val="28"/>
          <w:szCs w:val="28"/>
          <w:lang w:val="ru-RU"/>
        </w:rPr>
        <w:t>Основное мероприятие «Обеспечение персонифицированного финансирования дополнительного образования детей»: план – 9 421,20 тыс. руб., исполнено – 9 312,226 тыс. руб., 98,8%.</w:t>
      </w:r>
    </w:p>
    <w:p w:rsidR="00944424" w:rsidRPr="00B23637" w:rsidRDefault="00944424" w:rsidP="00944424">
      <w:pPr>
        <w:pStyle w:val="Standard"/>
        <w:tabs>
          <w:tab w:val="left" w:pos="0"/>
        </w:tabs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:rsidR="008A35A9" w:rsidRPr="008408C1" w:rsidRDefault="00C51BF4" w:rsidP="00944424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408C1">
        <w:rPr>
          <w:rFonts w:cs="Times New Roman"/>
          <w:sz w:val="28"/>
          <w:szCs w:val="28"/>
          <w:lang w:val="ru-RU"/>
        </w:rPr>
        <w:tab/>
      </w:r>
      <w:r w:rsidR="008A35A9" w:rsidRPr="008408C1">
        <w:rPr>
          <w:rFonts w:cs="Times New Roman"/>
          <w:sz w:val="28"/>
          <w:szCs w:val="28"/>
          <w:lang w:val="ru-RU"/>
        </w:rPr>
        <w:t>По итогам 2020 года реализация муниципальной программы оценивается как «эффективная».</w:t>
      </w:r>
    </w:p>
    <w:p w:rsidR="008A35A9" w:rsidRPr="008A35A9" w:rsidRDefault="008A35A9" w:rsidP="00C5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37">
        <w:rPr>
          <w:rFonts w:ascii="Times New Roman" w:hAnsi="Times New Roman" w:cs="Times New Roman"/>
          <w:sz w:val="28"/>
          <w:szCs w:val="28"/>
        </w:rPr>
        <w:t>Вывод: Продолжить реализацию муниципальной программы, так как программа является эффективной.</w:t>
      </w:r>
    </w:p>
    <w:p w:rsidR="008F1CB2" w:rsidRPr="00F820DD" w:rsidRDefault="008F1CB2" w:rsidP="002D1F81">
      <w:pPr>
        <w:tabs>
          <w:tab w:val="left" w:pos="1134"/>
        </w:tabs>
        <w:spacing w:after="120" w:line="324" w:lineRule="exact"/>
        <w:ind w:right="-12"/>
        <w:jc w:val="both"/>
        <w:rPr>
          <w:rFonts w:cs="Times New Roman"/>
          <w:color w:val="365F91" w:themeColor="accent1" w:themeShade="BF"/>
          <w:sz w:val="28"/>
          <w:szCs w:val="28"/>
        </w:rPr>
      </w:pPr>
    </w:p>
    <w:sectPr w:rsidR="008F1CB2" w:rsidRPr="00F820DD" w:rsidSect="00495235">
      <w:footerReference w:type="default" r:id="rId9"/>
      <w:pgSz w:w="11906" w:h="16838"/>
      <w:pgMar w:top="426" w:right="850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23" w:rsidRDefault="00074723" w:rsidP="00CB7CBB">
      <w:pPr>
        <w:spacing w:after="0" w:line="240" w:lineRule="auto"/>
      </w:pPr>
      <w:r>
        <w:separator/>
      </w:r>
    </w:p>
  </w:endnote>
  <w:endnote w:type="continuationSeparator" w:id="0">
    <w:p w:rsidR="00074723" w:rsidRDefault="00074723" w:rsidP="00CB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66"/>
      <w:docPartObj>
        <w:docPartGallery w:val="Page Numbers (Bottom of Page)"/>
        <w:docPartUnique/>
      </w:docPartObj>
    </w:sdtPr>
    <w:sdtEndPr/>
    <w:sdtContent>
      <w:p w:rsidR="00C1557B" w:rsidRDefault="00C1557B" w:rsidP="001262F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5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23" w:rsidRDefault="00074723" w:rsidP="00CB7CBB">
      <w:pPr>
        <w:spacing w:after="0" w:line="240" w:lineRule="auto"/>
      </w:pPr>
      <w:r>
        <w:separator/>
      </w:r>
    </w:p>
  </w:footnote>
  <w:footnote w:type="continuationSeparator" w:id="0">
    <w:p w:rsidR="00074723" w:rsidRDefault="00074723" w:rsidP="00CB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2754D7"/>
    <w:multiLevelType w:val="hybridMultilevel"/>
    <w:tmpl w:val="7D3C0EFE"/>
    <w:lvl w:ilvl="0" w:tplc="C9A093A4">
      <w:start w:val="1"/>
      <w:numFmt w:val="decimal"/>
      <w:suff w:val="space"/>
      <w:lvlText w:val="%1)"/>
      <w:lvlJc w:val="left"/>
      <w:pPr>
        <w:ind w:left="1414" w:hanging="70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7576"/>
    <w:multiLevelType w:val="hybridMultilevel"/>
    <w:tmpl w:val="2070BDC2"/>
    <w:lvl w:ilvl="0" w:tplc="B192D7A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17B77"/>
    <w:multiLevelType w:val="hybridMultilevel"/>
    <w:tmpl w:val="23A495DA"/>
    <w:lvl w:ilvl="0" w:tplc="1E98F7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9749F"/>
    <w:multiLevelType w:val="hybridMultilevel"/>
    <w:tmpl w:val="3AF42600"/>
    <w:lvl w:ilvl="0" w:tplc="EF8429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C07851"/>
    <w:multiLevelType w:val="hybridMultilevel"/>
    <w:tmpl w:val="E03029DE"/>
    <w:lvl w:ilvl="0" w:tplc="BF9C7E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586ECB"/>
    <w:multiLevelType w:val="hybridMultilevel"/>
    <w:tmpl w:val="0F1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450A1"/>
    <w:multiLevelType w:val="hybridMultilevel"/>
    <w:tmpl w:val="9C38A6A8"/>
    <w:lvl w:ilvl="0" w:tplc="79FAED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72E2D"/>
    <w:multiLevelType w:val="hybridMultilevel"/>
    <w:tmpl w:val="36CC8CB0"/>
    <w:lvl w:ilvl="0" w:tplc="97F287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017846"/>
    <w:multiLevelType w:val="hybridMultilevel"/>
    <w:tmpl w:val="AFDE51A6"/>
    <w:lvl w:ilvl="0" w:tplc="289080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53315C"/>
    <w:multiLevelType w:val="hybridMultilevel"/>
    <w:tmpl w:val="8E04D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13AD9"/>
    <w:multiLevelType w:val="hybridMultilevel"/>
    <w:tmpl w:val="14D215F4"/>
    <w:lvl w:ilvl="0" w:tplc="73AE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AD3F8D"/>
    <w:multiLevelType w:val="hybridMultilevel"/>
    <w:tmpl w:val="52224F62"/>
    <w:lvl w:ilvl="0" w:tplc="F678E48C">
      <w:start w:val="1"/>
      <w:numFmt w:val="decimal"/>
      <w:lvlText w:val="%1)"/>
      <w:lvlJc w:val="left"/>
      <w:pPr>
        <w:ind w:left="1414" w:hanging="70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3"/>
    <w:rsid w:val="00000C11"/>
    <w:rsid w:val="000025F1"/>
    <w:rsid w:val="000038A2"/>
    <w:rsid w:val="00003CDE"/>
    <w:rsid w:val="000041A2"/>
    <w:rsid w:val="00004E32"/>
    <w:rsid w:val="000069AF"/>
    <w:rsid w:val="000111D3"/>
    <w:rsid w:val="00011728"/>
    <w:rsid w:val="000117B7"/>
    <w:rsid w:val="00011AB9"/>
    <w:rsid w:val="000121F8"/>
    <w:rsid w:val="0001315D"/>
    <w:rsid w:val="00013DD3"/>
    <w:rsid w:val="0001428B"/>
    <w:rsid w:val="0001556A"/>
    <w:rsid w:val="00015B2B"/>
    <w:rsid w:val="000166CF"/>
    <w:rsid w:val="00016CB3"/>
    <w:rsid w:val="000177E5"/>
    <w:rsid w:val="00020536"/>
    <w:rsid w:val="00021B8C"/>
    <w:rsid w:val="000226F6"/>
    <w:rsid w:val="00026489"/>
    <w:rsid w:val="000311EC"/>
    <w:rsid w:val="00033929"/>
    <w:rsid w:val="00035BE9"/>
    <w:rsid w:val="00036231"/>
    <w:rsid w:val="00036AB1"/>
    <w:rsid w:val="00037357"/>
    <w:rsid w:val="00044957"/>
    <w:rsid w:val="0004784F"/>
    <w:rsid w:val="000508FF"/>
    <w:rsid w:val="000512F2"/>
    <w:rsid w:val="000536C9"/>
    <w:rsid w:val="000560FE"/>
    <w:rsid w:val="000604F8"/>
    <w:rsid w:val="000625C0"/>
    <w:rsid w:val="00064902"/>
    <w:rsid w:val="000652AF"/>
    <w:rsid w:val="00066FF6"/>
    <w:rsid w:val="0006770B"/>
    <w:rsid w:val="00067C04"/>
    <w:rsid w:val="00070A70"/>
    <w:rsid w:val="00072499"/>
    <w:rsid w:val="000727C7"/>
    <w:rsid w:val="000735C9"/>
    <w:rsid w:val="00074004"/>
    <w:rsid w:val="00074723"/>
    <w:rsid w:val="00074C78"/>
    <w:rsid w:val="000760B2"/>
    <w:rsid w:val="000779B2"/>
    <w:rsid w:val="00081A2E"/>
    <w:rsid w:val="000846A9"/>
    <w:rsid w:val="000861B3"/>
    <w:rsid w:val="000873BA"/>
    <w:rsid w:val="00090389"/>
    <w:rsid w:val="000905A8"/>
    <w:rsid w:val="000914DB"/>
    <w:rsid w:val="000915AF"/>
    <w:rsid w:val="00092344"/>
    <w:rsid w:val="000935B7"/>
    <w:rsid w:val="00094358"/>
    <w:rsid w:val="000943D6"/>
    <w:rsid w:val="00095D40"/>
    <w:rsid w:val="000A298C"/>
    <w:rsid w:val="000A2EDE"/>
    <w:rsid w:val="000A6619"/>
    <w:rsid w:val="000A6D9B"/>
    <w:rsid w:val="000B597B"/>
    <w:rsid w:val="000B6286"/>
    <w:rsid w:val="000B7199"/>
    <w:rsid w:val="000C262D"/>
    <w:rsid w:val="000C3CD0"/>
    <w:rsid w:val="000C40EE"/>
    <w:rsid w:val="000C7F50"/>
    <w:rsid w:val="000D448B"/>
    <w:rsid w:val="000D52D3"/>
    <w:rsid w:val="000D6B7C"/>
    <w:rsid w:val="000D7B04"/>
    <w:rsid w:val="000E13E1"/>
    <w:rsid w:val="000E2392"/>
    <w:rsid w:val="000E44C1"/>
    <w:rsid w:val="000E66B5"/>
    <w:rsid w:val="000E69D5"/>
    <w:rsid w:val="000E6CE6"/>
    <w:rsid w:val="000F076E"/>
    <w:rsid w:val="000F1F1B"/>
    <w:rsid w:val="000F2126"/>
    <w:rsid w:val="000F7177"/>
    <w:rsid w:val="000F72C7"/>
    <w:rsid w:val="001032C7"/>
    <w:rsid w:val="001034B5"/>
    <w:rsid w:val="001040EF"/>
    <w:rsid w:val="00104949"/>
    <w:rsid w:val="00104A9D"/>
    <w:rsid w:val="00106A4E"/>
    <w:rsid w:val="001071E8"/>
    <w:rsid w:val="0010757B"/>
    <w:rsid w:val="001076B1"/>
    <w:rsid w:val="00107C9A"/>
    <w:rsid w:val="00112520"/>
    <w:rsid w:val="00113147"/>
    <w:rsid w:val="00113766"/>
    <w:rsid w:val="00113ABA"/>
    <w:rsid w:val="00113AF6"/>
    <w:rsid w:val="0011442D"/>
    <w:rsid w:val="001161C3"/>
    <w:rsid w:val="0011692F"/>
    <w:rsid w:val="00120DA9"/>
    <w:rsid w:val="001213D1"/>
    <w:rsid w:val="0012167B"/>
    <w:rsid w:val="00121DCD"/>
    <w:rsid w:val="0012214D"/>
    <w:rsid w:val="00122B69"/>
    <w:rsid w:val="00123101"/>
    <w:rsid w:val="001233FF"/>
    <w:rsid w:val="0012472A"/>
    <w:rsid w:val="001262F8"/>
    <w:rsid w:val="001263CC"/>
    <w:rsid w:val="00127DB3"/>
    <w:rsid w:val="00132B3A"/>
    <w:rsid w:val="001335C3"/>
    <w:rsid w:val="001350E9"/>
    <w:rsid w:val="0013609F"/>
    <w:rsid w:val="00137788"/>
    <w:rsid w:val="00137BF9"/>
    <w:rsid w:val="0014021F"/>
    <w:rsid w:val="00140588"/>
    <w:rsid w:val="001410E2"/>
    <w:rsid w:val="0014114B"/>
    <w:rsid w:val="001412B3"/>
    <w:rsid w:val="00141733"/>
    <w:rsid w:val="00141EF4"/>
    <w:rsid w:val="0014260C"/>
    <w:rsid w:val="00143DF7"/>
    <w:rsid w:val="00144913"/>
    <w:rsid w:val="00144C21"/>
    <w:rsid w:val="0014790E"/>
    <w:rsid w:val="00150306"/>
    <w:rsid w:val="00151C19"/>
    <w:rsid w:val="00153F54"/>
    <w:rsid w:val="0016070C"/>
    <w:rsid w:val="00160752"/>
    <w:rsid w:val="00160987"/>
    <w:rsid w:val="0016132F"/>
    <w:rsid w:val="001619DF"/>
    <w:rsid w:val="001621EF"/>
    <w:rsid w:val="00162E04"/>
    <w:rsid w:val="0016379A"/>
    <w:rsid w:val="00163831"/>
    <w:rsid w:val="00166946"/>
    <w:rsid w:val="001676B2"/>
    <w:rsid w:val="001745E6"/>
    <w:rsid w:val="00176A4D"/>
    <w:rsid w:val="0018034F"/>
    <w:rsid w:val="0018080C"/>
    <w:rsid w:val="00181874"/>
    <w:rsid w:val="00187DCA"/>
    <w:rsid w:val="0019329F"/>
    <w:rsid w:val="00193E0B"/>
    <w:rsid w:val="00194E91"/>
    <w:rsid w:val="00197732"/>
    <w:rsid w:val="001A12CE"/>
    <w:rsid w:val="001A132F"/>
    <w:rsid w:val="001A15DC"/>
    <w:rsid w:val="001A3A3C"/>
    <w:rsid w:val="001A5ED7"/>
    <w:rsid w:val="001A5F10"/>
    <w:rsid w:val="001A6202"/>
    <w:rsid w:val="001A7B75"/>
    <w:rsid w:val="001B06D1"/>
    <w:rsid w:val="001B13B2"/>
    <w:rsid w:val="001B3730"/>
    <w:rsid w:val="001B4DCF"/>
    <w:rsid w:val="001B4DD3"/>
    <w:rsid w:val="001B5144"/>
    <w:rsid w:val="001B6E77"/>
    <w:rsid w:val="001B7D1B"/>
    <w:rsid w:val="001C0023"/>
    <w:rsid w:val="001C0E5E"/>
    <w:rsid w:val="001C10CF"/>
    <w:rsid w:val="001C14C1"/>
    <w:rsid w:val="001C34E1"/>
    <w:rsid w:val="001C6B8D"/>
    <w:rsid w:val="001C74F7"/>
    <w:rsid w:val="001C795D"/>
    <w:rsid w:val="001D1863"/>
    <w:rsid w:val="001D2A29"/>
    <w:rsid w:val="001D6758"/>
    <w:rsid w:val="001E17A9"/>
    <w:rsid w:val="001E1883"/>
    <w:rsid w:val="001E1D34"/>
    <w:rsid w:val="001E37B5"/>
    <w:rsid w:val="001E499D"/>
    <w:rsid w:val="001E52CA"/>
    <w:rsid w:val="001E5AF2"/>
    <w:rsid w:val="001E663A"/>
    <w:rsid w:val="001F0FFC"/>
    <w:rsid w:val="001F1730"/>
    <w:rsid w:val="001F23F6"/>
    <w:rsid w:val="001F39B7"/>
    <w:rsid w:val="001F45DD"/>
    <w:rsid w:val="001F5A7A"/>
    <w:rsid w:val="001F6024"/>
    <w:rsid w:val="001F619E"/>
    <w:rsid w:val="001F6205"/>
    <w:rsid w:val="00201509"/>
    <w:rsid w:val="002024A1"/>
    <w:rsid w:val="002121F4"/>
    <w:rsid w:val="002136C7"/>
    <w:rsid w:val="00215C57"/>
    <w:rsid w:val="00216E94"/>
    <w:rsid w:val="0022101A"/>
    <w:rsid w:val="002238FF"/>
    <w:rsid w:val="00223B67"/>
    <w:rsid w:val="00225E89"/>
    <w:rsid w:val="00227D53"/>
    <w:rsid w:val="00230839"/>
    <w:rsid w:val="00233CD5"/>
    <w:rsid w:val="00234262"/>
    <w:rsid w:val="002347DF"/>
    <w:rsid w:val="00235041"/>
    <w:rsid w:val="00237708"/>
    <w:rsid w:val="0023784E"/>
    <w:rsid w:val="002379B2"/>
    <w:rsid w:val="002411AD"/>
    <w:rsid w:val="00243DAA"/>
    <w:rsid w:val="0024599F"/>
    <w:rsid w:val="00245F76"/>
    <w:rsid w:val="002472CE"/>
    <w:rsid w:val="00251BE9"/>
    <w:rsid w:val="00252ABA"/>
    <w:rsid w:val="00252D63"/>
    <w:rsid w:val="0025316E"/>
    <w:rsid w:val="00253DAA"/>
    <w:rsid w:val="00254673"/>
    <w:rsid w:val="0026047A"/>
    <w:rsid w:val="002616F3"/>
    <w:rsid w:val="00262418"/>
    <w:rsid w:val="00263993"/>
    <w:rsid w:val="0026405C"/>
    <w:rsid w:val="00264350"/>
    <w:rsid w:val="00264489"/>
    <w:rsid w:val="00265D34"/>
    <w:rsid w:val="002660AA"/>
    <w:rsid w:val="00267109"/>
    <w:rsid w:val="00270D0D"/>
    <w:rsid w:val="002719CF"/>
    <w:rsid w:val="00271DD9"/>
    <w:rsid w:val="00276026"/>
    <w:rsid w:val="002760A2"/>
    <w:rsid w:val="0027788A"/>
    <w:rsid w:val="0027796E"/>
    <w:rsid w:val="00280B9A"/>
    <w:rsid w:val="0028205D"/>
    <w:rsid w:val="00283C9C"/>
    <w:rsid w:val="002859EF"/>
    <w:rsid w:val="0028707E"/>
    <w:rsid w:val="00290148"/>
    <w:rsid w:val="0029052C"/>
    <w:rsid w:val="002916A3"/>
    <w:rsid w:val="00291C16"/>
    <w:rsid w:val="00296B38"/>
    <w:rsid w:val="002974CE"/>
    <w:rsid w:val="002A05D7"/>
    <w:rsid w:val="002A0E31"/>
    <w:rsid w:val="002A11CC"/>
    <w:rsid w:val="002A76F7"/>
    <w:rsid w:val="002A7C6F"/>
    <w:rsid w:val="002B0897"/>
    <w:rsid w:val="002B1A39"/>
    <w:rsid w:val="002B3E8C"/>
    <w:rsid w:val="002B6DB1"/>
    <w:rsid w:val="002B6F1F"/>
    <w:rsid w:val="002C15D3"/>
    <w:rsid w:val="002C51BF"/>
    <w:rsid w:val="002C5C4B"/>
    <w:rsid w:val="002D07A7"/>
    <w:rsid w:val="002D1F81"/>
    <w:rsid w:val="002D2FDA"/>
    <w:rsid w:val="002D614E"/>
    <w:rsid w:val="002E0825"/>
    <w:rsid w:val="002E1E4D"/>
    <w:rsid w:val="002E4009"/>
    <w:rsid w:val="002E4BA2"/>
    <w:rsid w:val="002E503E"/>
    <w:rsid w:val="002E5EA4"/>
    <w:rsid w:val="002E6A77"/>
    <w:rsid w:val="002E6AE8"/>
    <w:rsid w:val="002F4B86"/>
    <w:rsid w:val="002F5026"/>
    <w:rsid w:val="002F6646"/>
    <w:rsid w:val="003015E1"/>
    <w:rsid w:val="00303AE2"/>
    <w:rsid w:val="00303B0D"/>
    <w:rsid w:val="003044CB"/>
    <w:rsid w:val="00305811"/>
    <w:rsid w:val="00311B0A"/>
    <w:rsid w:val="0031337C"/>
    <w:rsid w:val="003148C2"/>
    <w:rsid w:val="00314A9E"/>
    <w:rsid w:val="00314E7A"/>
    <w:rsid w:val="003158B0"/>
    <w:rsid w:val="00315D14"/>
    <w:rsid w:val="00315EA0"/>
    <w:rsid w:val="003203FF"/>
    <w:rsid w:val="00321157"/>
    <w:rsid w:val="0032392D"/>
    <w:rsid w:val="00324E9C"/>
    <w:rsid w:val="003267BC"/>
    <w:rsid w:val="00326CC0"/>
    <w:rsid w:val="00327642"/>
    <w:rsid w:val="00335AE5"/>
    <w:rsid w:val="0033608E"/>
    <w:rsid w:val="003369D0"/>
    <w:rsid w:val="0034050A"/>
    <w:rsid w:val="00343BAE"/>
    <w:rsid w:val="00344589"/>
    <w:rsid w:val="00344ED7"/>
    <w:rsid w:val="00344F64"/>
    <w:rsid w:val="0034695B"/>
    <w:rsid w:val="00346F16"/>
    <w:rsid w:val="00347520"/>
    <w:rsid w:val="003545D5"/>
    <w:rsid w:val="00356BF4"/>
    <w:rsid w:val="00361684"/>
    <w:rsid w:val="00365296"/>
    <w:rsid w:val="00367911"/>
    <w:rsid w:val="00371262"/>
    <w:rsid w:val="003738D9"/>
    <w:rsid w:val="00374E76"/>
    <w:rsid w:val="003759C3"/>
    <w:rsid w:val="00375D04"/>
    <w:rsid w:val="00376F52"/>
    <w:rsid w:val="003779AB"/>
    <w:rsid w:val="00382729"/>
    <w:rsid w:val="0038324F"/>
    <w:rsid w:val="00385971"/>
    <w:rsid w:val="00394487"/>
    <w:rsid w:val="003949E3"/>
    <w:rsid w:val="00395C27"/>
    <w:rsid w:val="00395F9A"/>
    <w:rsid w:val="003967FD"/>
    <w:rsid w:val="00396AE6"/>
    <w:rsid w:val="00396F9A"/>
    <w:rsid w:val="003A06C3"/>
    <w:rsid w:val="003A5ABD"/>
    <w:rsid w:val="003A6E3E"/>
    <w:rsid w:val="003A6EAE"/>
    <w:rsid w:val="003A70FF"/>
    <w:rsid w:val="003A7220"/>
    <w:rsid w:val="003A785E"/>
    <w:rsid w:val="003A7FA2"/>
    <w:rsid w:val="003B34E9"/>
    <w:rsid w:val="003C2BC0"/>
    <w:rsid w:val="003D12D3"/>
    <w:rsid w:val="003D1589"/>
    <w:rsid w:val="003D29FA"/>
    <w:rsid w:val="003D3D99"/>
    <w:rsid w:val="003D6CAD"/>
    <w:rsid w:val="003D70C9"/>
    <w:rsid w:val="003E5A63"/>
    <w:rsid w:val="003F2443"/>
    <w:rsid w:val="003F3715"/>
    <w:rsid w:val="003F4A8E"/>
    <w:rsid w:val="0040201F"/>
    <w:rsid w:val="004036DE"/>
    <w:rsid w:val="0040707D"/>
    <w:rsid w:val="00407577"/>
    <w:rsid w:val="004075AE"/>
    <w:rsid w:val="004106AF"/>
    <w:rsid w:val="004140CC"/>
    <w:rsid w:val="00414AEF"/>
    <w:rsid w:val="00415EFD"/>
    <w:rsid w:val="00416AAF"/>
    <w:rsid w:val="0042011F"/>
    <w:rsid w:val="00420227"/>
    <w:rsid w:val="004215FB"/>
    <w:rsid w:val="00421F01"/>
    <w:rsid w:val="004232DB"/>
    <w:rsid w:val="00426742"/>
    <w:rsid w:val="004272BA"/>
    <w:rsid w:val="00430E65"/>
    <w:rsid w:val="00430EF0"/>
    <w:rsid w:val="00431EBD"/>
    <w:rsid w:val="004323A2"/>
    <w:rsid w:val="00433C2A"/>
    <w:rsid w:val="00434E25"/>
    <w:rsid w:val="00440368"/>
    <w:rsid w:val="0044130A"/>
    <w:rsid w:val="00441BE9"/>
    <w:rsid w:val="00441C7E"/>
    <w:rsid w:val="0044618B"/>
    <w:rsid w:val="00450675"/>
    <w:rsid w:val="00450690"/>
    <w:rsid w:val="00456218"/>
    <w:rsid w:val="00456CAE"/>
    <w:rsid w:val="0046092D"/>
    <w:rsid w:val="00461DE3"/>
    <w:rsid w:val="00463457"/>
    <w:rsid w:val="00464771"/>
    <w:rsid w:val="00464E29"/>
    <w:rsid w:val="00465BF8"/>
    <w:rsid w:val="004704D8"/>
    <w:rsid w:val="0047243A"/>
    <w:rsid w:val="0047352D"/>
    <w:rsid w:val="004738E9"/>
    <w:rsid w:val="004822B6"/>
    <w:rsid w:val="00482EE2"/>
    <w:rsid w:val="00483AB2"/>
    <w:rsid w:val="004845A1"/>
    <w:rsid w:val="0048749D"/>
    <w:rsid w:val="00487D06"/>
    <w:rsid w:val="004901BF"/>
    <w:rsid w:val="00490296"/>
    <w:rsid w:val="00491DC0"/>
    <w:rsid w:val="00494066"/>
    <w:rsid w:val="00494831"/>
    <w:rsid w:val="00495235"/>
    <w:rsid w:val="00496389"/>
    <w:rsid w:val="00496B0E"/>
    <w:rsid w:val="004977C7"/>
    <w:rsid w:val="004A067F"/>
    <w:rsid w:val="004A15B7"/>
    <w:rsid w:val="004A3274"/>
    <w:rsid w:val="004A4819"/>
    <w:rsid w:val="004A4E37"/>
    <w:rsid w:val="004A4FB2"/>
    <w:rsid w:val="004A586A"/>
    <w:rsid w:val="004B02C4"/>
    <w:rsid w:val="004B0580"/>
    <w:rsid w:val="004B1B21"/>
    <w:rsid w:val="004B3C70"/>
    <w:rsid w:val="004B4118"/>
    <w:rsid w:val="004B6D03"/>
    <w:rsid w:val="004B6E44"/>
    <w:rsid w:val="004B6FCC"/>
    <w:rsid w:val="004C2B9B"/>
    <w:rsid w:val="004C7793"/>
    <w:rsid w:val="004D0533"/>
    <w:rsid w:val="004D07C4"/>
    <w:rsid w:val="004D192F"/>
    <w:rsid w:val="004D1A1D"/>
    <w:rsid w:val="004D2063"/>
    <w:rsid w:val="004D3850"/>
    <w:rsid w:val="004D3DA3"/>
    <w:rsid w:val="004D4201"/>
    <w:rsid w:val="004D4420"/>
    <w:rsid w:val="004D55FF"/>
    <w:rsid w:val="004D5A7B"/>
    <w:rsid w:val="004E6C15"/>
    <w:rsid w:val="004F1C38"/>
    <w:rsid w:val="004F2320"/>
    <w:rsid w:val="004F4DAA"/>
    <w:rsid w:val="004F6275"/>
    <w:rsid w:val="004F69E8"/>
    <w:rsid w:val="004F6EF0"/>
    <w:rsid w:val="00500882"/>
    <w:rsid w:val="005011BC"/>
    <w:rsid w:val="00501BF0"/>
    <w:rsid w:val="005027B5"/>
    <w:rsid w:val="00502BB4"/>
    <w:rsid w:val="0050380C"/>
    <w:rsid w:val="00503B74"/>
    <w:rsid w:val="005053E0"/>
    <w:rsid w:val="005056EB"/>
    <w:rsid w:val="00507730"/>
    <w:rsid w:val="005117ED"/>
    <w:rsid w:val="00511A07"/>
    <w:rsid w:val="0051216D"/>
    <w:rsid w:val="0051306B"/>
    <w:rsid w:val="00514C56"/>
    <w:rsid w:val="0051769C"/>
    <w:rsid w:val="005213B7"/>
    <w:rsid w:val="00522612"/>
    <w:rsid w:val="00523337"/>
    <w:rsid w:val="00527703"/>
    <w:rsid w:val="005304A5"/>
    <w:rsid w:val="00532B28"/>
    <w:rsid w:val="00532C67"/>
    <w:rsid w:val="00537538"/>
    <w:rsid w:val="00537D71"/>
    <w:rsid w:val="00540B52"/>
    <w:rsid w:val="00540B89"/>
    <w:rsid w:val="00541A80"/>
    <w:rsid w:val="0054506D"/>
    <w:rsid w:val="00550C56"/>
    <w:rsid w:val="00551025"/>
    <w:rsid w:val="005520CC"/>
    <w:rsid w:val="0055213C"/>
    <w:rsid w:val="005531EC"/>
    <w:rsid w:val="00555DA1"/>
    <w:rsid w:val="00556A83"/>
    <w:rsid w:val="005578D3"/>
    <w:rsid w:val="005607DB"/>
    <w:rsid w:val="00563655"/>
    <w:rsid w:val="00564BF0"/>
    <w:rsid w:val="005654BC"/>
    <w:rsid w:val="00565E9E"/>
    <w:rsid w:val="00570F36"/>
    <w:rsid w:val="00572ABA"/>
    <w:rsid w:val="0057525D"/>
    <w:rsid w:val="00577F74"/>
    <w:rsid w:val="005802AA"/>
    <w:rsid w:val="00580331"/>
    <w:rsid w:val="00580AE7"/>
    <w:rsid w:val="005813BC"/>
    <w:rsid w:val="00581712"/>
    <w:rsid w:val="00581C9F"/>
    <w:rsid w:val="0058316B"/>
    <w:rsid w:val="00583721"/>
    <w:rsid w:val="00583E87"/>
    <w:rsid w:val="00585E8A"/>
    <w:rsid w:val="005864EE"/>
    <w:rsid w:val="00586BFE"/>
    <w:rsid w:val="00590A3B"/>
    <w:rsid w:val="0059144B"/>
    <w:rsid w:val="005934FE"/>
    <w:rsid w:val="005936DA"/>
    <w:rsid w:val="00595EA8"/>
    <w:rsid w:val="00596E3F"/>
    <w:rsid w:val="00597A53"/>
    <w:rsid w:val="005A10F9"/>
    <w:rsid w:val="005A6D48"/>
    <w:rsid w:val="005A70D7"/>
    <w:rsid w:val="005A7382"/>
    <w:rsid w:val="005A7F5F"/>
    <w:rsid w:val="005B0DE3"/>
    <w:rsid w:val="005B16E0"/>
    <w:rsid w:val="005B17D6"/>
    <w:rsid w:val="005B26E3"/>
    <w:rsid w:val="005B31AB"/>
    <w:rsid w:val="005B3AD5"/>
    <w:rsid w:val="005B4B32"/>
    <w:rsid w:val="005B536F"/>
    <w:rsid w:val="005B69DA"/>
    <w:rsid w:val="005B7D99"/>
    <w:rsid w:val="005C0247"/>
    <w:rsid w:val="005C0C62"/>
    <w:rsid w:val="005C1A16"/>
    <w:rsid w:val="005C2814"/>
    <w:rsid w:val="005C32D6"/>
    <w:rsid w:val="005C40C0"/>
    <w:rsid w:val="005C42EE"/>
    <w:rsid w:val="005C44EF"/>
    <w:rsid w:val="005C622E"/>
    <w:rsid w:val="005C6630"/>
    <w:rsid w:val="005C6EA2"/>
    <w:rsid w:val="005C7AAB"/>
    <w:rsid w:val="005D2888"/>
    <w:rsid w:val="005D29B1"/>
    <w:rsid w:val="005D7245"/>
    <w:rsid w:val="005E1955"/>
    <w:rsid w:val="005E197F"/>
    <w:rsid w:val="005E3D16"/>
    <w:rsid w:val="005E61B8"/>
    <w:rsid w:val="005E7975"/>
    <w:rsid w:val="005E7D38"/>
    <w:rsid w:val="005E7DB5"/>
    <w:rsid w:val="005F048B"/>
    <w:rsid w:val="005F1823"/>
    <w:rsid w:val="005F53DE"/>
    <w:rsid w:val="0060024B"/>
    <w:rsid w:val="00601E89"/>
    <w:rsid w:val="00607D9A"/>
    <w:rsid w:val="006106D8"/>
    <w:rsid w:val="00610D37"/>
    <w:rsid w:val="0061361B"/>
    <w:rsid w:val="0061376E"/>
    <w:rsid w:val="00614F1B"/>
    <w:rsid w:val="00615C92"/>
    <w:rsid w:val="00617887"/>
    <w:rsid w:val="00617E41"/>
    <w:rsid w:val="00620115"/>
    <w:rsid w:val="006210CC"/>
    <w:rsid w:val="006220A3"/>
    <w:rsid w:val="0062263F"/>
    <w:rsid w:val="00623C29"/>
    <w:rsid w:val="0062537D"/>
    <w:rsid w:val="00626DD2"/>
    <w:rsid w:val="00627E7D"/>
    <w:rsid w:val="006310ED"/>
    <w:rsid w:val="00632664"/>
    <w:rsid w:val="00632952"/>
    <w:rsid w:val="00634144"/>
    <w:rsid w:val="00634D2B"/>
    <w:rsid w:val="00634F07"/>
    <w:rsid w:val="00642EAF"/>
    <w:rsid w:val="00643A6E"/>
    <w:rsid w:val="00644652"/>
    <w:rsid w:val="00646341"/>
    <w:rsid w:val="00647D6D"/>
    <w:rsid w:val="006512F5"/>
    <w:rsid w:val="006513EA"/>
    <w:rsid w:val="0065264E"/>
    <w:rsid w:val="00657153"/>
    <w:rsid w:val="00661A50"/>
    <w:rsid w:val="0066315A"/>
    <w:rsid w:val="00663FAB"/>
    <w:rsid w:val="00666E86"/>
    <w:rsid w:val="00671A4E"/>
    <w:rsid w:val="006737E4"/>
    <w:rsid w:val="00681BDB"/>
    <w:rsid w:val="00682E7C"/>
    <w:rsid w:val="006854DB"/>
    <w:rsid w:val="00686E29"/>
    <w:rsid w:val="00687C12"/>
    <w:rsid w:val="00690665"/>
    <w:rsid w:val="00691053"/>
    <w:rsid w:val="00691CF7"/>
    <w:rsid w:val="00691FCF"/>
    <w:rsid w:val="00692C59"/>
    <w:rsid w:val="00693BCE"/>
    <w:rsid w:val="0069549B"/>
    <w:rsid w:val="0069635D"/>
    <w:rsid w:val="006971A1"/>
    <w:rsid w:val="006A05CA"/>
    <w:rsid w:val="006A1496"/>
    <w:rsid w:val="006A1E87"/>
    <w:rsid w:val="006A4E50"/>
    <w:rsid w:val="006A560B"/>
    <w:rsid w:val="006A577F"/>
    <w:rsid w:val="006A5F8E"/>
    <w:rsid w:val="006A681E"/>
    <w:rsid w:val="006A689D"/>
    <w:rsid w:val="006B0F29"/>
    <w:rsid w:val="006C0D87"/>
    <w:rsid w:val="006C13DF"/>
    <w:rsid w:val="006C190B"/>
    <w:rsid w:val="006C353F"/>
    <w:rsid w:val="006C4787"/>
    <w:rsid w:val="006C543C"/>
    <w:rsid w:val="006D17BB"/>
    <w:rsid w:val="006D22DB"/>
    <w:rsid w:val="006D4FBC"/>
    <w:rsid w:val="006D6325"/>
    <w:rsid w:val="006D6A86"/>
    <w:rsid w:val="006D75D1"/>
    <w:rsid w:val="006E009C"/>
    <w:rsid w:val="006E143F"/>
    <w:rsid w:val="006E3E9E"/>
    <w:rsid w:val="006E7913"/>
    <w:rsid w:val="006F0AD4"/>
    <w:rsid w:val="006F1B1C"/>
    <w:rsid w:val="006F4A68"/>
    <w:rsid w:val="006F5E21"/>
    <w:rsid w:val="00702B4A"/>
    <w:rsid w:val="00703F40"/>
    <w:rsid w:val="00703F95"/>
    <w:rsid w:val="00704929"/>
    <w:rsid w:val="00705EC7"/>
    <w:rsid w:val="0070680B"/>
    <w:rsid w:val="00706C42"/>
    <w:rsid w:val="00706CEB"/>
    <w:rsid w:val="0070789D"/>
    <w:rsid w:val="00711942"/>
    <w:rsid w:val="007120BE"/>
    <w:rsid w:val="00714D01"/>
    <w:rsid w:val="00720F35"/>
    <w:rsid w:val="00724608"/>
    <w:rsid w:val="00724908"/>
    <w:rsid w:val="007259A4"/>
    <w:rsid w:val="00725A3E"/>
    <w:rsid w:val="00726B77"/>
    <w:rsid w:val="00726EED"/>
    <w:rsid w:val="007300B3"/>
    <w:rsid w:val="007318A7"/>
    <w:rsid w:val="00732C58"/>
    <w:rsid w:val="00733FB2"/>
    <w:rsid w:val="00736BE9"/>
    <w:rsid w:val="007370BA"/>
    <w:rsid w:val="00737BF6"/>
    <w:rsid w:val="007400E1"/>
    <w:rsid w:val="00740752"/>
    <w:rsid w:val="00741586"/>
    <w:rsid w:val="00742129"/>
    <w:rsid w:val="00742CDA"/>
    <w:rsid w:val="00746A63"/>
    <w:rsid w:val="00747749"/>
    <w:rsid w:val="00750A71"/>
    <w:rsid w:val="007512D3"/>
    <w:rsid w:val="00752795"/>
    <w:rsid w:val="0075325F"/>
    <w:rsid w:val="00753840"/>
    <w:rsid w:val="007558A2"/>
    <w:rsid w:val="00756954"/>
    <w:rsid w:val="00760EF9"/>
    <w:rsid w:val="00762785"/>
    <w:rsid w:val="00763C89"/>
    <w:rsid w:val="00764F44"/>
    <w:rsid w:val="00770130"/>
    <w:rsid w:val="00770FCE"/>
    <w:rsid w:val="00771EC2"/>
    <w:rsid w:val="007727A9"/>
    <w:rsid w:val="007751BC"/>
    <w:rsid w:val="00776964"/>
    <w:rsid w:val="00781F1F"/>
    <w:rsid w:val="00782EE1"/>
    <w:rsid w:val="007834D5"/>
    <w:rsid w:val="007848C5"/>
    <w:rsid w:val="00785E81"/>
    <w:rsid w:val="00786234"/>
    <w:rsid w:val="00793911"/>
    <w:rsid w:val="0079445F"/>
    <w:rsid w:val="00795C7E"/>
    <w:rsid w:val="007A0473"/>
    <w:rsid w:val="007A288B"/>
    <w:rsid w:val="007A2B58"/>
    <w:rsid w:val="007A2C3C"/>
    <w:rsid w:val="007B090C"/>
    <w:rsid w:val="007B09D5"/>
    <w:rsid w:val="007B1CF8"/>
    <w:rsid w:val="007B258C"/>
    <w:rsid w:val="007B37E3"/>
    <w:rsid w:val="007B3CDA"/>
    <w:rsid w:val="007B5AC1"/>
    <w:rsid w:val="007B5AEE"/>
    <w:rsid w:val="007B6763"/>
    <w:rsid w:val="007C05AB"/>
    <w:rsid w:val="007C2691"/>
    <w:rsid w:val="007C27CC"/>
    <w:rsid w:val="007C284B"/>
    <w:rsid w:val="007C3AE3"/>
    <w:rsid w:val="007C6E8A"/>
    <w:rsid w:val="007C7A43"/>
    <w:rsid w:val="007C7EDD"/>
    <w:rsid w:val="007D090B"/>
    <w:rsid w:val="007D1273"/>
    <w:rsid w:val="007D5359"/>
    <w:rsid w:val="007D5DFE"/>
    <w:rsid w:val="007D6358"/>
    <w:rsid w:val="007D78CF"/>
    <w:rsid w:val="007E060F"/>
    <w:rsid w:val="007E0D56"/>
    <w:rsid w:val="007E1A87"/>
    <w:rsid w:val="007E2A3C"/>
    <w:rsid w:val="007E3CA1"/>
    <w:rsid w:val="007E6ED8"/>
    <w:rsid w:val="007F0EC1"/>
    <w:rsid w:val="007F2AB7"/>
    <w:rsid w:val="007F4CF4"/>
    <w:rsid w:val="007F699A"/>
    <w:rsid w:val="00800E0C"/>
    <w:rsid w:val="00802CA6"/>
    <w:rsid w:val="00802F30"/>
    <w:rsid w:val="008033FE"/>
    <w:rsid w:val="0080458E"/>
    <w:rsid w:val="00804942"/>
    <w:rsid w:val="00805416"/>
    <w:rsid w:val="00806264"/>
    <w:rsid w:val="008065AD"/>
    <w:rsid w:val="00811125"/>
    <w:rsid w:val="008125C0"/>
    <w:rsid w:val="00812734"/>
    <w:rsid w:val="00813046"/>
    <w:rsid w:val="00813B94"/>
    <w:rsid w:val="00813BBD"/>
    <w:rsid w:val="00815E5C"/>
    <w:rsid w:val="00816555"/>
    <w:rsid w:val="00817118"/>
    <w:rsid w:val="0082088F"/>
    <w:rsid w:val="008211DE"/>
    <w:rsid w:val="008226D7"/>
    <w:rsid w:val="008232C7"/>
    <w:rsid w:val="0082365E"/>
    <w:rsid w:val="00823877"/>
    <w:rsid w:val="00823A5D"/>
    <w:rsid w:val="00824598"/>
    <w:rsid w:val="00824808"/>
    <w:rsid w:val="008252B8"/>
    <w:rsid w:val="00825450"/>
    <w:rsid w:val="00833B38"/>
    <w:rsid w:val="00834871"/>
    <w:rsid w:val="008352DE"/>
    <w:rsid w:val="00836B48"/>
    <w:rsid w:val="00837440"/>
    <w:rsid w:val="008408C1"/>
    <w:rsid w:val="008408E5"/>
    <w:rsid w:val="00841EFD"/>
    <w:rsid w:val="008436A0"/>
    <w:rsid w:val="0084489A"/>
    <w:rsid w:val="00845C70"/>
    <w:rsid w:val="00845FB2"/>
    <w:rsid w:val="00846272"/>
    <w:rsid w:val="00847AC1"/>
    <w:rsid w:val="00850A85"/>
    <w:rsid w:val="00851836"/>
    <w:rsid w:val="00851C83"/>
    <w:rsid w:val="00851D72"/>
    <w:rsid w:val="00852044"/>
    <w:rsid w:val="00852909"/>
    <w:rsid w:val="00854230"/>
    <w:rsid w:val="008567AE"/>
    <w:rsid w:val="00860ED0"/>
    <w:rsid w:val="008635B9"/>
    <w:rsid w:val="00863A83"/>
    <w:rsid w:val="00863E48"/>
    <w:rsid w:val="0086439F"/>
    <w:rsid w:val="00864EA9"/>
    <w:rsid w:val="008669AB"/>
    <w:rsid w:val="00867476"/>
    <w:rsid w:val="008711D2"/>
    <w:rsid w:val="00871538"/>
    <w:rsid w:val="00874747"/>
    <w:rsid w:val="00877539"/>
    <w:rsid w:val="008806BD"/>
    <w:rsid w:val="00881D2F"/>
    <w:rsid w:val="00882C86"/>
    <w:rsid w:val="00882E5F"/>
    <w:rsid w:val="00885651"/>
    <w:rsid w:val="00885C5C"/>
    <w:rsid w:val="00885C70"/>
    <w:rsid w:val="008878C1"/>
    <w:rsid w:val="00891334"/>
    <w:rsid w:val="008A1511"/>
    <w:rsid w:val="008A1BC8"/>
    <w:rsid w:val="008A35A9"/>
    <w:rsid w:val="008A6B74"/>
    <w:rsid w:val="008B088D"/>
    <w:rsid w:val="008B0E42"/>
    <w:rsid w:val="008B2194"/>
    <w:rsid w:val="008B57C9"/>
    <w:rsid w:val="008B6F3C"/>
    <w:rsid w:val="008B7271"/>
    <w:rsid w:val="008B7A88"/>
    <w:rsid w:val="008C132A"/>
    <w:rsid w:val="008C1484"/>
    <w:rsid w:val="008C2F94"/>
    <w:rsid w:val="008C44EB"/>
    <w:rsid w:val="008C76C1"/>
    <w:rsid w:val="008D0070"/>
    <w:rsid w:val="008D1241"/>
    <w:rsid w:val="008D14C7"/>
    <w:rsid w:val="008D35CD"/>
    <w:rsid w:val="008D3FA5"/>
    <w:rsid w:val="008D41C6"/>
    <w:rsid w:val="008D487A"/>
    <w:rsid w:val="008D65E3"/>
    <w:rsid w:val="008D69E3"/>
    <w:rsid w:val="008E0120"/>
    <w:rsid w:val="008E08E8"/>
    <w:rsid w:val="008E096F"/>
    <w:rsid w:val="008E4785"/>
    <w:rsid w:val="008E48D0"/>
    <w:rsid w:val="008E5629"/>
    <w:rsid w:val="008E5C30"/>
    <w:rsid w:val="008F05DE"/>
    <w:rsid w:val="008F15CC"/>
    <w:rsid w:val="008F1CB2"/>
    <w:rsid w:val="008F2421"/>
    <w:rsid w:val="008F3532"/>
    <w:rsid w:val="008F3C92"/>
    <w:rsid w:val="008F3F4A"/>
    <w:rsid w:val="008F5B21"/>
    <w:rsid w:val="008F5F8B"/>
    <w:rsid w:val="008F7DD6"/>
    <w:rsid w:val="009006B6"/>
    <w:rsid w:val="00900B99"/>
    <w:rsid w:val="00902222"/>
    <w:rsid w:val="009023E0"/>
    <w:rsid w:val="009027D7"/>
    <w:rsid w:val="00903F75"/>
    <w:rsid w:val="0090501A"/>
    <w:rsid w:val="00910BF5"/>
    <w:rsid w:val="00912B39"/>
    <w:rsid w:val="00915EFC"/>
    <w:rsid w:val="00916C9B"/>
    <w:rsid w:val="00916D8C"/>
    <w:rsid w:val="00920CAF"/>
    <w:rsid w:val="00920CF2"/>
    <w:rsid w:val="00920EDF"/>
    <w:rsid w:val="0092796B"/>
    <w:rsid w:val="009306E2"/>
    <w:rsid w:val="009310AB"/>
    <w:rsid w:val="00931628"/>
    <w:rsid w:val="0093389A"/>
    <w:rsid w:val="009361BF"/>
    <w:rsid w:val="00937A1E"/>
    <w:rsid w:val="009407AC"/>
    <w:rsid w:val="009411CE"/>
    <w:rsid w:val="00941556"/>
    <w:rsid w:val="00944424"/>
    <w:rsid w:val="00944A94"/>
    <w:rsid w:val="00944B18"/>
    <w:rsid w:val="00946F6A"/>
    <w:rsid w:val="00946FBB"/>
    <w:rsid w:val="00951099"/>
    <w:rsid w:val="00954FE0"/>
    <w:rsid w:val="0095567B"/>
    <w:rsid w:val="00960679"/>
    <w:rsid w:val="00960790"/>
    <w:rsid w:val="0096097F"/>
    <w:rsid w:val="00960A97"/>
    <w:rsid w:val="00964194"/>
    <w:rsid w:val="00964BFD"/>
    <w:rsid w:val="00967DE7"/>
    <w:rsid w:val="00970F1D"/>
    <w:rsid w:val="00971E83"/>
    <w:rsid w:val="009740A8"/>
    <w:rsid w:val="00974AB3"/>
    <w:rsid w:val="00976C34"/>
    <w:rsid w:val="00977A8E"/>
    <w:rsid w:val="00980B7E"/>
    <w:rsid w:val="00981388"/>
    <w:rsid w:val="009814E2"/>
    <w:rsid w:val="0098538C"/>
    <w:rsid w:val="009864BB"/>
    <w:rsid w:val="00987DD1"/>
    <w:rsid w:val="00991953"/>
    <w:rsid w:val="009923DF"/>
    <w:rsid w:val="00992761"/>
    <w:rsid w:val="00993E55"/>
    <w:rsid w:val="00993EF7"/>
    <w:rsid w:val="009945A9"/>
    <w:rsid w:val="009A15F6"/>
    <w:rsid w:val="009A20DD"/>
    <w:rsid w:val="009A327A"/>
    <w:rsid w:val="009A3FEB"/>
    <w:rsid w:val="009B1702"/>
    <w:rsid w:val="009B1FC8"/>
    <w:rsid w:val="009B3C09"/>
    <w:rsid w:val="009B58B0"/>
    <w:rsid w:val="009B5DA9"/>
    <w:rsid w:val="009B7115"/>
    <w:rsid w:val="009C0FA3"/>
    <w:rsid w:val="009C2EC8"/>
    <w:rsid w:val="009C3C8B"/>
    <w:rsid w:val="009C4010"/>
    <w:rsid w:val="009C5F6E"/>
    <w:rsid w:val="009C6004"/>
    <w:rsid w:val="009C618F"/>
    <w:rsid w:val="009C6817"/>
    <w:rsid w:val="009C6A23"/>
    <w:rsid w:val="009C7C6C"/>
    <w:rsid w:val="009D056D"/>
    <w:rsid w:val="009D0BB4"/>
    <w:rsid w:val="009D1B69"/>
    <w:rsid w:val="009D23A7"/>
    <w:rsid w:val="009D2ADD"/>
    <w:rsid w:val="009D4591"/>
    <w:rsid w:val="009D5CFB"/>
    <w:rsid w:val="009D5F25"/>
    <w:rsid w:val="009E04B2"/>
    <w:rsid w:val="009E626B"/>
    <w:rsid w:val="009E7200"/>
    <w:rsid w:val="009E7879"/>
    <w:rsid w:val="009F4332"/>
    <w:rsid w:val="009F69C3"/>
    <w:rsid w:val="009F6B2F"/>
    <w:rsid w:val="00A00053"/>
    <w:rsid w:val="00A00BA5"/>
    <w:rsid w:val="00A020B0"/>
    <w:rsid w:val="00A02906"/>
    <w:rsid w:val="00A0379D"/>
    <w:rsid w:val="00A10F4A"/>
    <w:rsid w:val="00A10FFC"/>
    <w:rsid w:val="00A11698"/>
    <w:rsid w:val="00A1708C"/>
    <w:rsid w:val="00A17726"/>
    <w:rsid w:val="00A17E4E"/>
    <w:rsid w:val="00A216E9"/>
    <w:rsid w:val="00A21A9D"/>
    <w:rsid w:val="00A21C01"/>
    <w:rsid w:val="00A21FDB"/>
    <w:rsid w:val="00A24D43"/>
    <w:rsid w:val="00A25897"/>
    <w:rsid w:val="00A25DFD"/>
    <w:rsid w:val="00A26477"/>
    <w:rsid w:val="00A26C24"/>
    <w:rsid w:val="00A277FD"/>
    <w:rsid w:val="00A278C3"/>
    <w:rsid w:val="00A30022"/>
    <w:rsid w:val="00A314E1"/>
    <w:rsid w:val="00A34A3E"/>
    <w:rsid w:val="00A35247"/>
    <w:rsid w:val="00A3633E"/>
    <w:rsid w:val="00A3732C"/>
    <w:rsid w:val="00A41299"/>
    <w:rsid w:val="00A43389"/>
    <w:rsid w:val="00A43A24"/>
    <w:rsid w:val="00A44659"/>
    <w:rsid w:val="00A45174"/>
    <w:rsid w:val="00A47329"/>
    <w:rsid w:val="00A51604"/>
    <w:rsid w:val="00A5251F"/>
    <w:rsid w:val="00A53F8E"/>
    <w:rsid w:val="00A56DF8"/>
    <w:rsid w:val="00A6267E"/>
    <w:rsid w:val="00A648D6"/>
    <w:rsid w:val="00A650D8"/>
    <w:rsid w:val="00A65952"/>
    <w:rsid w:val="00A66CEC"/>
    <w:rsid w:val="00A702CF"/>
    <w:rsid w:val="00A70416"/>
    <w:rsid w:val="00A70FC5"/>
    <w:rsid w:val="00A7141C"/>
    <w:rsid w:val="00A718C8"/>
    <w:rsid w:val="00A72487"/>
    <w:rsid w:val="00A7351A"/>
    <w:rsid w:val="00A762C1"/>
    <w:rsid w:val="00A775EC"/>
    <w:rsid w:val="00A80437"/>
    <w:rsid w:val="00A8459B"/>
    <w:rsid w:val="00A862E1"/>
    <w:rsid w:val="00A904B3"/>
    <w:rsid w:val="00A90FB3"/>
    <w:rsid w:val="00A93A8F"/>
    <w:rsid w:val="00A93C9F"/>
    <w:rsid w:val="00AA0531"/>
    <w:rsid w:val="00AA4C29"/>
    <w:rsid w:val="00AA6B60"/>
    <w:rsid w:val="00AB0DFE"/>
    <w:rsid w:val="00AB1107"/>
    <w:rsid w:val="00AB3022"/>
    <w:rsid w:val="00AB3EDC"/>
    <w:rsid w:val="00AB3F3B"/>
    <w:rsid w:val="00AB6B8F"/>
    <w:rsid w:val="00AB6DB9"/>
    <w:rsid w:val="00AB7119"/>
    <w:rsid w:val="00AB74C5"/>
    <w:rsid w:val="00AC0613"/>
    <w:rsid w:val="00AC0A5E"/>
    <w:rsid w:val="00AC177A"/>
    <w:rsid w:val="00AC227D"/>
    <w:rsid w:val="00AC2C7E"/>
    <w:rsid w:val="00AC53B8"/>
    <w:rsid w:val="00AD1B53"/>
    <w:rsid w:val="00AD28B5"/>
    <w:rsid w:val="00AD50F3"/>
    <w:rsid w:val="00AD5866"/>
    <w:rsid w:val="00AD759A"/>
    <w:rsid w:val="00AD7988"/>
    <w:rsid w:val="00AD7C78"/>
    <w:rsid w:val="00AD7D6B"/>
    <w:rsid w:val="00AF0AB7"/>
    <w:rsid w:val="00AF1F60"/>
    <w:rsid w:val="00AF1FAE"/>
    <w:rsid w:val="00AF27DA"/>
    <w:rsid w:val="00AF27EE"/>
    <w:rsid w:val="00AF31F6"/>
    <w:rsid w:val="00AF3F31"/>
    <w:rsid w:val="00AF3F34"/>
    <w:rsid w:val="00AF4B1F"/>
    <w:rsid w:val="00AF6FB9"/>
    <w:rsid w:val="00AF713E"/>
    <w:rsid w:val="00AF7C3F"/>
    <w:rsid w:val="00B02165"/>
    <w:rsid w:val="00B03DDE"/>
    <w:rsid w:val="00B04ECA"/>
    <w:rsid w:val="00B07438"/>
    <w:rsid w:val="00B07757"/>
    <w:rsid w:val="00B13C45"/>
    <w:rsid w:val="00B146F7"/>
    <w:rsid w:val="00B15424"/>
    <w:rsid w:val="00B16E41"/>
    <w:rsid w:val="00B21552"/>
    <w:rsid w:val="00B23637"/>
    <w:rsid w:val="00B241C1"/>
    <w:rsid w:val="00B24BA6"/>
    <w:rsid w:val="00B25132"/>
    <w:rsid w:val="00B25739"/>
    <w:rsid w:val="00B3043B"/>
    <w:rsid w:val="00B32290"/>
    <w:rsid w:val="00B355CC"/>
    <w:rsid w:val="00B360EB"/>
    <w:rsid w:val="00B36EBB"/>
    <w:rsid w:val="00B3732C"/>
    <w:rsid w:val="00B4215E"/>
    <w:rsid w:val="00B43852"/>
    <w:rsid w:val="00B43DB5"/>
    <w:rsid w:val="00B443EA"/>
    <w:rsid w:val="00B45347"/>
    <w:rsid w:val="00B51C2B"/>
    <w:rsid w:val="00B52159"/>
    <w:rsid w:val="00B54129"/>
    <w:rsid w:val="00B541C2"/>
    <w:rsid w:val="00B56A53"/>
    <w:rsid w:val="00B57BFB"/>
    <w:rsid w:val="00B61D6F"/>
    <w:rsid w:val="00B62F4C"/>
    <w:rsid w:val="00B648B1"/>
    <w:rsid w:val="00B64AEA"/>
    <w:rsid w:val="00B65860"/>
    <w:rsid w:val="00B65FAF"/>
    <w:rsid w:val="00B70D05"/>
    <w:rsid w:val="00B7297C"/>
    <w:rsid w:val="00B73073"/>
    <w:rsid w:val="00B7358A"/>
    <w:rsid w:val="00B7703D"/>
    <w:rsid w:val="00B77417"/>
    <w:rsid w:val="00B805BD"/>
    <w:rsid w:val="00B80BA8"/>
    <w:rsid w:val="00B81261"/>
    <w:rsid w:val="00B8188E"/>
    <w:rsid w:val="00B848F0"/>
    <w:rsid w:val="00B84F8B"/>
    <w:rsid w:val="00B850E6"/>
    <w:rsid w:val="00B86299"/>
    <w:rsid w:val="00B922C0"/>
    <w:rsid w:val="00B92AA6"/>
    <w:rsid w:val="00B95227"/>
    <w:rsid w:val="00B97E14"/>
    <w:rsid w:val="00BA1D91"/>
    <w:rsid w:val="00BA4F72"/>
    <w:rsid w:val="00BB4581"/>
    <w:rsid w:val="00BB66E7"/>
    <w:rsid w:val="00BB6F0D"/>
    <w:rsid w:val="00BB7AFC"/>
    <w:rsid w:val="00BB7FD2"/>
    <w:rsid w:val="00BC4637"/>
    <w:rsid w:val="00BC6337"/>
    <w:rsid w:val="00BC658E"/>
    <w:rsid w:val="00BC6CE7"/>
    <w:rsid w:val="00BC7546"/>
    <w:rsid w:val="00BD0697"/>
    <w:rsid w:val="00BD0ED0"/>
    <w:rsid w:val="00BD1443"/>
    <w:rsid w:val="00BD2C33"/>
    <w:rsid w:val="00BD3AAB"/>
    <w:rsid w:val="00BD5257"/>
    <w:rsid w:val="00BD6545"/>
    <w:rsid w:val="00BD7F5D"/>
    <w:rsid w:val="00BE2C9B"/>
    <w:rsid w:val="00BE4903"/>
    <w:rsid w:val="00BE64F7"/>
    <w:rsid w:val="00BE723E"/>
    <w:rsid w:val="00BF0784"/>
    <w:rsid w:val="00BF40D8"/>
    <w:rsid w:val="00BF5065"/>
    <w:rsid w:val="00BF50DC"/>
    <w:rsid w:val="00BF5838"/>
    <w:rsid w:val="00BF64DF"/>
    <w:rsid w:val="00C00857"/>
    <w:rsid w:val="00C01D0B"/>
    <w:rsid w:val="00C01D66"/>
    <w:rsid w:val="00C022AE"/>
    <w:rsid w:val="00C039EC"/>
    <w:rsid w:val="00C06F3C"/>
    <w:rsid w:val="00C07DB9"/>
    <w:rsid w:val="00C10916"/>
    <w:rsid w:val="00C13F22"/>
    <w:rsid w:val="00C1557B"/>
    <w:rsid w:val="00C17814"/>
    <w:rsid w:val="00C23FF4"/>
    <w:rsid w:val="00C241BE"/>
    <w:rsid w:val="00C24782"/>
    <w:rsid w:val="00C24F27"/>
    <w:rsid w:val="00C26DBA"/>
    <w:rsid w:val="00C35833"/>
    <w:rsid w:val="00C4184F"/>
    <w:rsid w:val="00C44251"/>
    <w:rsid w:val="00C47C44"/>
    <w:rsid w:val="00C47D85"/>
    <w:rsid w:val="00C514F3"/>
    <w:rsid w:val="00C51BF4"/>
    <w:rsid w:val="00C51FE9"/>
    <w:rsid w:val="00C5383A"/>
    <w:rsid w:val="00C56AD2"/>
    <w:rsid w:val="00C572F9"/>
    <w:rsid w:val="00C60036"/>
    <w:rsid w:val="00C62A77"/>
    <w:rsid w:val="00C66EBB"/>
    <w:rsid w:val="00C70DAB"/>
    <w:rsid w:val="00C7319B"/>
    <w:rsid w:val="00C7652E"/>
    <w:rsid w:val="00C76AF0"/>
    <w:rsid w:val="00C80265"/>
    <w:rsid w:val="00C8087E"/>
    <w:rsid w:val="00C81490"/>
    <w:rsid w:val="00C8386E"/>
    <w:rsid w:val="00C83BF6"/>
    <w:rsid w:val="00C83DC0"/>
    <w:rsid w:val="00C85393"/>
    <w:rsid w:val="00C85872"/>
    <w:rsid w:val="00C85FF0"/>
    <w:rsid w:val="00C86828"/>
    <w:rsid w:val="00C91109"/>
    <w:rsid w:val="00C92159"/>
    <w:rsid w:val="00C95224"/>
    <w:rsid w:val="00C96A8E"/>
    <w:rsid w:val="00C97A66"/>
    <w:rsid w:val="00C97A9B"/>
    <w:rsid w:val="00CA0400"/>
    <w:rsid w:val="00CA1E67"/>
    <w:rsid w:val="00CA21B4"/>
    <w:rsid w:val="00CA3488"/>
    <w:rsid w:val="00CA524D"/>
    <w:rsid w:val="00CA7C6C"/>
    <w:rsid w:val="00CB0C12"/>
    <w:rsid w:val="00CB1458"/>
    <w:rsid w:val="00CB2C33"/>
    <w:rsid w:val="00CB43C1"/>
    <w:rsid w:val="00CB4DE1"/>
    <w:rsid w:val="00CB5082"/>
    <w:rsid w:val="00CB5AED"/>
    <w:rsid w:val="00CB7CBB"/>
    <w:rsid w:val="00CC3785"/>
    <w:rsid w:val="00CC5627"/>
    <w:rsid w:val="00CC57B6"/>
    <w:rsid w:val="00CC6A5C"/>
    <w:rsid w:val="00CC6AD4"/>
    <w:rsid w:val="00CC6EB9"/>
    <w:rsid w:val="00CC727E"/>
    <w:rsid w:val="00CD26A1"/>
    <w:rsid w:val="00CD2822"/>
    <w:rsid w:val="00CD2E08"/>
    <w:rsid w:val="00CD4ED7"/>
    <w:rsid w:val="00CD61A4"/>
    <w:rsid w:val="00CD68C6"/>
    <w:rsid w:val="00CD70F7"/>
    <w:rsid w:val="00CE070D"/>
    <w:rsid w:val="00CE2BBA"/>
    <w:rsid w:val="00CE7D39"/>
    <w:rsid w:val="00CF0B43"/>
    <w:rsid w:val="00CF15A0"/>
    <w:rsid w:val="00CF1E09"/>
    <w:rsid w:val="00CF2AF2"/>
    <w:rsid w:val="00CF3569"/>
    <w:rsid w:val="00CF3B1F"/>
    <w:rsid w:val="00CF3CA0"/>
    <w:rsid w:val="00CF4378"/>
    <w:rsid w:val="00CF4D04"/>
    <w:rsid w:val="00CF61FE"/>
    <w:rsid w:val="00CF7ACA"/>
    <w:rsid w:val="00D00E2C"/>
    <w:rsid w:val="00D02725"/>
    <w:rsid w:val="00D11115"/>
    <w:rsid w:val="00D12C33"/>
    <w:rsid w:val="00D13101"/>
    <w:rsid w:val="00D133A3"/>
    <w:rsid w:val="00D1483A"/>
    <w:rsid w:val="00D14AB1"/>
    <w:rsid w:val="00D155EB"/>
    <w:rsid w:val="00D1567A"/>
    <w:rsid w:val="00D2018C"/>
    <w:rsid w:val="00D20D46"/>
    <w:rsid w:val="00D22486"/>
    <w:rsid w:val="00D2696C"/>
    <w:rsid w:val="00D30C91"/>
    <w:rsid w:val="00D31552"/>
    <w:rsid w:val="00D32C36"/>
    <w:rsid w:val="00D3336D"/>
    <w:rsid w:val="00D33FA2"/>
    <w:rsid w:val="00D3483E"/>
    <w:rsid w:val="00D365BB"/>
    <w:rsid w:val="00D36BB8"/>
    <w:rsid w:val="00D4376A"/>
    <w:rsid w:val="00D47535"/>
    <w:rsid w:val="00D47993"/>
    <w:rsid w:val="00D51B17"/>
    <w:rsid w:val="00D526B2"/>
    <w:rsid w:val="00D536AF"/>
    <w:rsid w:val="00D544CB"/>
    <w:rsid w:val="00D54A90"/>
    <w:rsid w:val="00D571E6"/>
    <w:rsid w:val="00D57F85"/>
    <w:rsid w:val="00D60DCD"/>
    <w:rsid w:val="00D61BEB"/>
    <w:rsid w:val="00D61C70"/>
    <w:rsid w:val="00D6517C"/>
    <w:rsid w:val="00D66620"/>
    <w:rsid w:val="00D6673C"/>
    <w:rsid w:val="00D676C6"/>
    <w:rsid w:val="00D714B3"/>
    <w:rsid w:val="00D719EF"/>
    <w:rsid w:val="00D751E5"/>
    <w:rsid w:val="00D75FAE"/>
    <w:rsid w:val="00D76679"/>
    <w:rsid w:val="00D76F23"/>
    <w:rsid w:val="00D77467"/>
    <w:rsid w:val="00D82603"/>
    <w:rsid w:val="00D82F33"/>
    <w:rsid w:val="00D83472"/>
    <w:rsid w:val="00D83864"/>
    <w:rsid w:val="00D85859"/>
    <w:rsid w:val="00D859AE"/>
    <w:rsid w:val="00D86BBE"/>
    <w:rsid w:val="00D92431"/>
    <w:rsid w:val="00D94D9E"/>
    <w:rsid w:val="00D958A4"/>
    <w:rsid w:val="00D964E5"/>
    <w:rsid w:val="00D97023"/>
    <w:rsid w:val="00D9766E"/>
    <w:rsid w:val="00DA1CE6"/>
    <w:rsid w:val="00DA5927"/>
    <w:rsid w:val="00DA67BD"/>
    <w:rsid w:val="00DA72A7"/>
    <w:rsid w:val="00DA7979"/>
    <w:rsid w:val="00DB08E6"/>
    <w:rsid w:val="00DB293E"/>
    <w:rsid w:val="00DB4157"/>
    <w:rsid w:val="00DB7270"/>
    <w:rsid w:val="00DB7EE7"/>
    <w:rsid w:val="00DC1CA8"/>
    <w:rsid w:val="00DC3BBA"/>
    <w:rsid w:val="00DC4B7D"/>
    <w:rsid w:val="00DC4C88"/>
    <w:rsid w:val="00DC564B"/>
    <w:rsid w:val="00DC7245"/>
    <w:rsid w:val="00DC73F6"/>
    <w:rsid w:val="00DD0121"/>
    <w:rsid w:val="00DD05A6"/>
    <w:rsid w:val="00DD1A53"/>
    <w:rsid w:val="00DD2A66"/>
    <w:rsid w:val="00DD3D25"/>
    <w:rsid w:val="00DD7AC2"/>
    <w:rsid w:val="00DE009F"/>
    <w:rsid w:val="00DE0126"/>
    <w:rsid w:val="00DE3EA1"/>
    <w:rsid w:val="00DF0A28"/>
    <w:rsid w:val="00DF635E"/>
    <w:rsid w:val="00E010F8"/>
    <w:rsid w:val="00E02254"/>
    <w:rsid w:val="00E06BB2"/>
    <w:rsid w:val="00E11474"/>
    <w:rsid w:val="00E11507"/>
    <w:rsid w:val="00E11CCF"/>
    <w:rsid w:val="00E1307E"/>
    <w:rsid w:val="00E137B8"/>
    <w:rsid w:val="00E1521E"/>
    <w:rsid w:val="00E174C8"/>
    <w:rsid w:val="00E2067B"/>
    <w:rsid w:val="00E21125"/>
    <w:rsid w:val="00E216DC"/>
    <w:rsid w:val="00E21D0D"/>
    <w:rsid w:val="00E23502"/>
    <w:rsid w:val="00E246D2"/>
    <w:rsid w:val="00E24A97"/>
    <w:rsid w:val="00E256DA"/>
    <w:rsid w:val="00E26956"/>
    <w:rsid w:val="00E274CE"/>
    <w:rsid w:val="00E304BB"/>
    <w:rsid w:val="00E304E2"/>
    <w:rsid w:val="00E331C6"/>
    <w:rsid w:val="00E336BA"/>
    <w:rsid w:val="00E344B1"/>
    <w:rsid w:val="00E34EF2"/>
    <w:rsid w:val="00E3614C"/>
    <w:rsid w:val="00E432CA"/>
    <w:rsid w:val="00E43D0D"/>
    <w:rsid w:val="00E45658"/>
    <w:rsid w:val="00E531B0"/>
    <w:rsid w:val="00E53B83"/>
    <w:rsid w:val="00E53BB1"/>
    <w:rsid w:val="00E54FDA"/>
    <w:rsid w:val="00E57ED9"/>
    <w:rsid w:val="00E608BB"/>
    <w:rsid w:val="00E62093"/>
    <w:rsid w:val="00E62A21"/>
    <w:rsid w:val="00E6367B"/>
    <w:rsid w:val="00E66F26"/>
    <w:rsid w:val="00E72897"/>
    <w:rsid w:val="00E7321E"/>
    <w:rsid w:val="00E759C3"/>
    <w:rsid w:val="00E7786D"/>
    <w:rsid w:val="00E807CB"/>
    <w:rsid w:val="00E80AF7"/>
    <w:rsid w:val="00E80DB5"/>
    <w:rsid w:val="00E80E6D"/>
    <w:rsid w:val="00E82169"/>
    <w:rsid w:val="00E8227C"/>
    <w:rsid w:val="00E8779B"/>
    <w:rsid w:val="00E90C1D"/>
    <w:rsid w:val="00E9253D"/>
    <w:rsid w:val="00E945A3"/>
    <w:rsid w:val="00E95548"/>
    <w:rsid w:val="00E95658"/>
    <w:rsid w:val="00EA01E8"/>
    <w:rsid w:val="00EA0E04"/>
    <w:rsid w:val="00EA0F21"/>
    <w:rsid w:val="00EA4B78"/>
    <w:rsid w:val="00EA526D"/>
    <w:rsid w:val="00EA5450"/>
    <w:rsid w:val="00EA5610"/>
    <w:rsid w:val="00EA59B3"/>
    <w:rsid w:val="00EA6388"/>
    <w:rsid w:val="00EA7668"/>
    <w:rsid w:val="00EB34D9"/>
    <w:rsid w:val="00EB354E"/>
    <w:rsid w:val="00EB3CC4"/>
    <w:rsid w:val="00EB4CE2"/>
    <w:rsid w:val="00EB63D7"/>
    <w:rsid w:val="00EB6C51"/>
    <w:rsid w:val="00EB76E5"/>
    <w:rsid w:val="00EC2032"/>
    <w:rsid w:val="00EC2161"/>
    <w:rsid w:val="00EC5640"/>
    <w:rsid w:val="00EC6382"/>
    <w:rsid w:val="00ED08AF"/>
    <w:rsid w:val="00ED1D2F"/>
    <w:rsid w:val="00ED217B"/>
    <w:rsid w:val="00ED4DBF"/>
    <w:rsid w:val="00ED5B4A"/>
    <w:rsid w:val="00ED69C3"/>
    <w:rsid w:val="00EE0A00"/>
    <w:rsid w:val="00EE0E7F"/>
    <w:rsid w:val="00EE101B"/>
    <w:rsid w:val="00EE130A"/>
    <w:rsid w:val="00EE1543"/>
    <w:rsid w:val="00EE2BB7"/>
    <w:rsid w:val="00EE2E44"/>
    <w:rsid w:val="00EF1298"/>
    <w:rsid w:val="00EF353B"/>
    <w:rsid w:val="00EF45BF"/>
    <w:rsid w:val="00EF50D6"/>
    <w:rsid w:val="00EF5404"/>
    <w:rsid w:val="00EF5CEA"/>
    <w:rsid w:val="00F00327"/>
    <w:rsid w:val="00F00CCE"/>
    <w:rsid w:val="00F022D7"/>
    <w:rsid w:val="00F05714"/>
    <w:rsid w:val="00F05C8B"/>
    <w:rsid w:val="00F05DA6"/>
    <w:rsid w:val="00F06EDB"/>
    <w:rsid w:val="00F0792D"/>
    <w:rsid w:val="00F10A5F"/>
    <w:rsid w:val="00F112D3"/>
    <w:rsid w:val="00F1232E"/>
    <w:rsid w:val="00F1264E"/>
    <w:rsid w:val="00F12C29"/>
    <w:rsid w:val="00F138AD"/>
    <w:rsid w:val="00F1790E"/>
    <w:rsid w:val="00F200F2"/>
    <w:rsid w:val="00F21A2B"/>
    <w:rsid w:val="00F2367E"/>
    <w:rsid w:val="00F244B0"/>
    <w:rsid w:val="00F24AC4"/>
    <w:rsid w:val="00F31563"/>
    <w:rsid w:val="00F32AEE"/>
    <w:rsid w:val="00F332D4"/>
    <w:rsid w:val="00F33FF3"/>
    <w:rsid w:val="00F372FB"/>
    <w:rsid w:val="00F40FF9"/>
    <w:rsid w:val="00F426A3"/>
    <w:rsid w:val="00F437FC"/>
    <w:rsid w:val="00F44B0F"/>
    <w:rsid w:val="00F458BF"/>
    <w:rsid w:val="00F45C0D"/>
    <w:rsid w:val="00F46179"/>
    <w:rsid w:val="00F473D4"/>
    <w:rsid w:val="00F52F61"/>
    <w:rsid w:val="00F53C29"/>
    <w:rsid w:val="00F53C73"/>
    <w:rsid w:val="00F55C6B"/>
    <w:rsid w:val="00F56D61"/>
    <w:rsid w:val="00F57643"/>
    <w:rsid w:val="00F605F4"/>
    <w:rsid w:val="00F60826"/>
    <w:rsid w:val="00F61722"/>
    <w:rsid w:val="00F62F0C"/>
    <w:rsid w:val="00F64241"/>
    <w:rsid w:val="00F67A1E"/>
    <w:rsid w:val="00F7352D"/>
    <w:rsid w:val="00F736C1"/>
    <w:rsid w:val="00F76123"/>
    <w:rsid w:val="00F820DD"/>
    <w:rsid w:val="00F827C9"/>
    <w:rsid w:val="00F829AF"/>
    <w:rsid w:val="00F83129"/>
    <w:rsid w:val="00F84844"/>
    <w:rsid w:val="00F868BF"/>
    <w:rsid w:val="00F86CCA"/>
    <w:rsid w:val="00F87EC1"/>
    <w:rsid w:val="00F92A61"/>
    <w:rsid w:val="00F93485"/>
    <w:rsid w:val="00F93C1C"/>
    <w:rsid w:val="00F96C44"/>
    <w:rsid w:val="00FA1762"/>
    <w:rsid w:val="00FA2432"/>
    <w:rsid w:val="00FA5143"/>
    <w:rsid w:val="00FA75D4"/>
    <w:rsid w:val="00FB0279"/>
    <w:rsid w:val="00FB5E48"/>
    <w:rsid w:val="00FC12FB"/>
    <w:rsid w:val="00FC3DC6"/>
    <w:rsid w:val="00FC4A6B"/>
    <w:rsid w:val="00FC6B7D"/>
    <w:rsid w:val="00FD0F69"/>
    <w:rsid w:val="00FD1082"/>
    <w:rsid w:val="00FD12C7"/>
    <w:rsid w:val="00FD1B76"/>
    <w:rsid w:val="00FD1D8B"/>
    <w:rsid w:val="00FD3A55"/>
    <w:rsid w:val="00FD4A6B"/>
    <w:rsid w:val="00FE052E"/>
    <w:rsid w:val="00FE05EA"/>
    <w:rsid w:val="00FE0F4A"/>
    <w:rsid w:val="00FE3319"/>
    <w:rsid w:val="00FE47E5"/>
    <w:rsid w:val="00FE50BE"/>
    <w:rsid w:val="00FE6FFD"/>
    <w:rsid w:val="00FF5409"/>
    <w:rsid w:val="00FF59EB"/>
    <w:rsid w:val="00FF648D"/>
    <w:rsid w:val="00FF763A"/>
    <w:rsid w:val="00FF7BE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B06D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430E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B06D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uiPriority w:val="99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5">
    <w:name w:val="Основной текст (3)_"/>
    <w:basedOn w:val="a0"/>
    <w:link w:val="36"/>
    <w:rsid w:val="006513E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3EA"/>
    <w:pPr>
      <w:widowControl w:val="0"/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1">
    <w:name w:val="Основной текст (4) + Малые прописные"/>
    <w:basedOn w:val="a0"/>
    <w:rsid w:val="006513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6513EA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13EA"/>
    <w:pPr>
      <w:widowControl w:val="0"/>
      <w:shd w:val="clear" w:color="auto" w:fill="FFFFFF"/>
      <w:spacing w:before="2760" w:after="180" w:line="0" w:lineRule="atLeast"/>
      <w:jc w:val="righ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aff2">
    <w:name w:val="TOC Heading"/>
    <w:basedOn w:val="1"/>
    <w:next w:val="a"/>
    <w:uiPriority w:val="39"/>
    <w:unhideWhenUsed/>
    <w:qFormat/>
    <w:rsid w:val="00D479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D4799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D4799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B06D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430E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B06D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uiPriority w:val="99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5">
    <w:name w:val="Основной текст (3)_"/>
    <w:basedOn w:val="a0"/>
    <w:link w:val="36"/>
    <w:rsid w:val="006513E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3EA"/>
    <w:pPr>
      <w:widowControl w:val="0"/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1">
    <w:name w:val="Основной текст (4) + Малые прописные"/>
    <w:basedOn w:val="a0"/>
    <w:rsid w:val="006513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6513EA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13EA"/>
    <w:pPr>
      <w:widowControl w:val="0"/>
      <w:shd w:val="clear" w:color="auto" w:fill="FFFFFF"/>
      <w:spacing w:before="2760" w:after="180" w:line="0" w:lineRule="atLeast"/>
      <w:jc w:val="righ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aff2">
    <w:name w:val="TOC Heading"/>
    <w:basedOn w:val="1"/>
    <w:next w:val="a"/>
    <w:uiPriority w:val="39"/>
    <w:unhideWhenUsed/>
    <w:qFormat/>
    <w:rsid w:val="00D479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D4799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D479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630D-4FDF-403A-B107-5DECFCC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4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-2</cp:lastModifiedBy>
  <cp:revision>647</cp:revision>
  <cp:lastPrinted>2019-10-31T03:14:00Z</cp:lastPrinted>
  <dcterms:created xsi:type="dcterms:W3CDTF">2020-11-18T11:01:00Z</dcterms:created>
  <dcterms:modified xsi:type="dcterms:W3CDTF">2021-12-28T05:14:00Z</dcterms:modified>
</cp:coreProperties>
</file>